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A3468" w14:textId="3AF9A9ED" w:rsidR="00985B42" w:rsidRDefault="00985B42" w:rsidP="00985B42">
      <w:pPr>
        <w:jc w:val="center"/>
        <w:rPr>
          <w:rFonts w:ascii="Helvetica Neue" w:hAnsi="Helvetica Neue"/>
          <w:color w:val="000000"/>
          <w:sz w:val="54"/>
          <w:szCs w:val="54"/>
          <w:shd w:val="clear" w:color="auto" w:fill="FFFFFF"/>
          <w:lang w:eastAsia="zh-CN"/>
        </w:rPr>
      </w:pPr>
      <w:r w:rsidRPr="0040553A">
        <w:rPr>
          <w:rFonts w:ascii="Helvetica Neue" w:hAnsi="Helvetica Neue"/>
          <w:color w:val="000000"/>
          <w:sz w:val="54"/>
          <w:szCs w:val="54"/>
          <w:shd w:val="clear" w:color="auto" w:fill="FFFFFF"/>
          <w:lang w:eastAsia="zh-CN"/>
        </w:rPr>
        <w:t>Intelligent Assistant for electronic Logbook in Radiology training</w:t>
      </w:r>
    </w:p>
    <w:p w14:paraId="27B9551F" w14:textId="06B97A04" w:rsidR="00985B42" w:rsidRPr="0040553A" w:rsidRDefault="00985B42" w:rsidP="00985B42">
      <w:pPr>
        <w:jc w:val="center"/>
        <w:rPr>
          <w:lang w:val="en-US" w:eastAsia="zh-CN"/>
        </w:rPr>
      </w:pPr>
      <w:r>
        <w:rPr>
          <w:rFonts w:ascii="Helvetica Neue" w:hAnsi="Helvetica Neue"/>
          <w:color w:val="000000"/>
          <w:sz w:val="54"/>
          <w:szCs w:val="54"/>
          <w:shd w:val="clear" w:color="auto" w:fill="FFFFFF"/>
          <w:lang w:val="en-US" w:eastAsia="zh-CN"/>
        </w:rPr>
        <w:t>______________________________</w:t>
      </w:r>
    </w:p>
    <w:p w14:paraId="0C0349DA" w14:textId="63F4ED9E" w:rsidR="00985B42" w:rsidRPr="0040553A" w:rsidRDefault="00985B42" w:rsidP="00985B42">
      <w:pPr>
        <w:jc w:val="center"/>
        <w:rPr>
          <w:sz w:val="40"/>
          <w:szCs w:val="40"/>
        </w:rPr>
      </w:pPr>
      <w:r w:rsidRPr="0040553A">
        <w:rPr>
          <w:sz w:val="40"/>
          <w:szCs w:val="40"/>
        </w:rPr>
        <w:t>Project Proposal</w:t>
      </w:r>
    </w:p>
    <w:p w14:paraId="4A9E5759" w14:textId="481E3910" w:rsidR="00985B42" w:rsidRDefault="00985B42"/>
    <w:p w14:paraId="7A745AA7" w14:textId="0D9BCE83" w:rsidR="00985B42" w:rsidRDefault="00985B42"/>
    <w:p w14:paraId="4B4AFBD1" w14:textId="2BFDDF84" w:rsidR="00985B42" w:rsidRDefault="00985B42"/>
    <w:p w14:paraId="4489DC9C" w14:textId="471CEDA0" w:rsidR="00985B42" w:rsidRDefault="00985B42"/>
    <w:p w14:paraId="1BAEA320" w14:textId="3E5768C3" w:rsidR="0035634D" w:rsidRDefault="0035634D">
      <w:pPr>
        <w:rPr>
          <w:noProof/>
        </w:rPr>
      </w:pPr>
    </w:p>
    <w:p w14:paraId="15A8C915" w14:textId="3A5AC33A" w:rsidR="00985B42" w:rsidRDefault="00AF32EB">
      <w:r w:rsidRPr="00575BAC">
        <w:rPr>
          <w:noProof/>
        </w:rPr>
        <w:drawing>
          <wp:anchor distT="0" distB="0" distL="114300" distR="114300" simplePos="0" relativeHeight="251659264" behindDoc="0" locked="0" layoutInCell="1" allowOverlap="1" wp14:anchorId="7FB0B82B" wp14:editId="6A429FAA">
            <wp:simplePos x="0" y="0"/>
            <wp:positionH relativeFrom="margin">
              <wp:align>center</wp:align>
            </wp:positionH>
            <wp:positionV relativeFrom="paragraph">
              <wp:posOffset>5080</wp:posOffset>
            </wp:positionV>
            <wp:extent cx="3405188" cy="3405188"/>
            <wp:effectExtent l="0" t="0" r="0" b="0"/>
            <wp:wrapNone/>
            <wp:docPr id="7" name="Picture 7" descr="C:\Users\404\AppData\Local\Temp\WeChat Files\88444334040516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4\AppData\Local\Temp\WeChat Files\8844433404051616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5188" cy="3405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3C9F2" w14:textId="6B847A4B" w:rsidR="00985B42" w:rsidRDefault="00985B42"/>
    <w:p w14:paraId="071DFFFE" w14:textId="60131D8F" w:rsidR="00985B42" w:rsidRDefault="00985B42"/>
    <w:p w14:paraId="03A456AF" w14:textId="16A3F09D" w:rsidR="00985B42" w:rsidRDefault="00985B42"/>
    <w:p w14:paraId="176AF478" w14:textId="6D72463C" w:rsidR="00985B42" w:rsidRDefault="00985B42"/>
    <w:p w14:paraId="6943E016" w14:textId="45BE24D2" w:rsidR="00985B42" w:rsidRDefault="00985B42"/>
    <w:p w14:paraId="3C82DC64" w14:textId="63705E10" w:rsidR="00985B42" w:rsidRDefault="00985B42"/>
    <w:p w14:paraId="57A34E5D" w14:textId="0498D98C" w:rsidR="00985B42" w:rsidRDefault="00985B42"/>
    <w:p w14:paraId="007B5AAF" w14:textId="67C492E3" w:rsidR="00985B42" w:rsidRDefault="00985B42"/>
    <w:p w14:paraId="54E0C799" w14:textId="0F9B8365" w:rsidR="00985B42" w:rsidRDefault="00985B42"/>
    <w:p w14:paraId="5742B87A" w14:textId="35ABF6B7" w:rsidR="00985B42" w:rsidRDefault="00985B42"/>
    <w:p w14:paraId="21248E84" w14:textId="5482A25D" w:rsidR="00985B42" w:rsidRDefault="00985B42"/>
    <w:p w14:paraId="420DBD13" w14:textId="669E1621" w:rsidR="00985B42" w:rsidRDefault="00985B42"/>
    <w:p w14:paraId="47C6A344" w14:textId="2A723F25" w:rsidR="00985B42" w:rsidRDefault="00985B42"/>
    <w:p w14:paraId="7BED474E" w14:textId="3B6E83F9" w:rsidR="00985B42" w:rsidRDefault="00985B42"/>
    <w:p w14:paraId="224D0EF4" w14:textId="3E36B812" w:rsidR="00985B42" w:rsidRDefault="00985B42"/>
    <w:p w14:paraId="0FFC018A" w14:textId="7314C8CC" w:rsidR="00985B42" w:rsidRDefault="00985B42"/>
    <w:p w14:paraId="4401FB4F" w14:textId="02A7B399" w:rsidR="00985B42" w:rsidRDefault="00985B42"/>
    <w:p w14:paraId="3FB19050" w14:textId="19FA1898" w:rsidR="00985B42" w:rsidRDefault="00985B42"/>
    <w:p w14:paraId="2A8E364B" w14:textId="5B26347B" w:rsidR="00985B42" w:rsidRDefault="00985B42"/>
    <w:p w14:paraId="34E99F62" w14:textId="019452D0" w:rsidR="00985B42" w:rsidRDefault="00985B42"/>
    <w:p w14:paraId="3239B1BB" w14:textId="6A64274D" w:rsidR="00985B42" w:rsidRDefault="00985B42"/>
    <w:p w14:paraId="1F44AE8C" w14:textId="28E8EC81" w:rsidR="00985B42" w:rsidRDefault="00985B42"/>
    <w:p w14:paraId="0AC5DAD2" w14:textId="6368687A" w:rsidR="00985B42" w:rsidRDefault="00985B42"/>
    <w:p w14:paraId="377D0762" w14:textId="77777777" w:rsidR="00985B42" w:rsidRDefault="00985B42"/>
    <w:p w14:paraId="0DA414E8" w14:textId="6AC2B23D" w:rsidR="00985B42" w:rsidRDefault="00985B42">
      <w:pPr>
        <w:rPr>
          <w:lang w:eastAsia="zh-CN"/>
        </w:rPr>
      </w:pPr>
    </w:p>
    <w:p w14:paraId="4A3CC393" w14:textId="1827AA15" w:rsidR="00985B42" w:rsidRDefault="00985B42"/>
    <w:p w14:paraId="44B4ACA3" w14:textId="3142709F" w:rsidR="00985B42" w:rsidRDefault="00985B42">
      <w:r>
        <w:t>Team: GANK</w:t>
      </w:r>
    </w:p>
    <w:p w14:paraId="5CE76372" w14:textId="3F151350" w:rsidR="00985B42" w:rsidRDefault="00985B42">
      <w:r>
        <w:t xml:space="preserve">Scrum Master: </w:t>
      </w:r>
      <w:proofErr w:type="spellStart"/>
      <w:r>
        <w:t>Guanqun</w:t>
      </w:r>
      <w:proofErr w:type="spellEnd"/>
      <w:r>
        <w:t xml:space="preserve"> Zhou</w:t>
      </w:r>
      <w:r w:rsidR="00EF6E30">
        <w:t>, z5174741@ad.unsw.edu.au</w:t>
      </w:r>
    </w:p>
    <w:p w14:paraId="44CB19E0" w14:textId="5872A040" w:rsidR="00985B42" w:rsidRDefault="00985B42">
      <w:r>
        <w:t xml:space="preserve">Developer1: Cong </w:t>
      </w:r>
      <w:proofErr w:type="spellStart"/>
      <w:r>
        <w:t>Cong</w:t>
      </w:r>
      <w:proofErr w:type="spellEnd"/>
      <w:r>
        <w:t>, z3414050@ad.unsw.edu.au</w:t>
      </w:r>
    </w:p>
    <w:p w14:paraId="6994B9A5" w14:textId="0F5E6B52" w:rsidR="00985B42" w:rsidRDefault="00985B42">
      <w:r>
        <w:t>Developer2: Xiao Tan</w:t>
      </w:r>
      <w:r w:rsidR="00EF6E30">
        <w:t>, z3413898@ad.unsw.edu.au</w:t>
      </w:r>
    </w:p>
    <w:p w14:paraId="7958EECC" w14:textId="2A606657" w:rsidR="00985B42" w:rsidRDefault="00985B42">
      <w:r>
        <w:t>Developer3: Fan Liu</w:t>
      </w:r>
      <w:r w:rsidR="00EF6E30">
        <w:t>, z5188300@ad.unsw.edu.au</w:t>
      </w:r>
    </w:p>
    <w:p w14:paraId="20A4FD6D" w14:textId="749B057A" w:rsidR="00985B42" w:rsidRDefault="00985B42"/>
    <w:p w14:paraId="7A2E1313" w14:textId="549EC68C" w:rsidR="00985B42" w:rsidRDefault="00985B42"/>
    <w:p w14:paraId="6A33D26E" w14:textId="611CC38A" w:rsidR="00985B42" w:rsidRDefault="00985B42"/>
    <w:p w14:paraId="27866F75" w14:textId="5B1D4B91" w:rsidR="0035634D" w:rsidRDefault="0035634D"/>
    <w:sdt>
      <w:sdtPr>
        <w:rPr>
          <w:rFonts w:ascii="Times New Roman" w:eastAsia="Times New Roman" w:hAnsi="Times New Roman" w:cs="Times New Roman"/>
          <w:color w:val="auto"/>
          <w:sz w:val="36"/>
          <w:szCs w:val="24"/>
          <w:lang w:val="en-AU" w:eastAsia="it-IT"/>
        </w:rPr>
        <w:id w:val="1859236450"/>
        <w:docPartObj>
          <w:docPartGallery w:val="Table of Contents"/>
          <w:docPartUnique/>
        </w:docPartObj>
      </w:sdtPr>
      <w:sdtEndPr>
        <w:rPr>
          <w:b/>
          <w:bCs/>
          <w:noProof/>
          <w:sz w:val="24"/>
        </w:rPr>
      </w:sdtEndPr>
      <w:sdtContent>
        <w:p w14:paraId="41E33766" w14:textId="09E3AC20" w:rsidR="0035634D" w:rsidRPr="00AF32EB" w:rsidRDefault="0035634D">
          <w:pPr>
            <w:pStyle w:val="TOCHeading"/>
            <w:rPr>
              <w:b/>
              <w:sz w:val="36"/>
            </w:rPr>
          </w:pPr>
          <w:r w:rsidRPr="00AF32EB">
            <w:rPr>
              <w:b/>
              <w:sz w:val="36"/>
            </w:rPr>
            <w:t>Contents</w:t>
          </w:r>
        </w:p>
        <w:p w14:paraId="7E4F0F1A" w14:textId="77777777" w:rsidR="00AF32EB" w:rsidRPr="00AF32EB" w:rsidRDefault="00AF32EB" w:rsidP="00AF32EB">
          <w:pPr>
            <w:rPr>
              <w:lang w:val="en-US" w:eastAsia="en-US"/>
            </w:rPr>
          </w:pPr>
        </w:p>
        <w:p w14:paraId="6342C0E0" w14:textId="64D80BA3" w:rsidR="00AF32EB" w:rsidRPr="00AF32EB" w:rsidRDefault="0035634D">
          <w:pPr>
            <w:pStyle w:val="TOC1"/>
            <w:tabs>
              <w:tab w:val="right" w:leader="dot" w:pos="9010"/>
            </w:tabs>
            <w:rPr>
              <w:rFonts w:asciiTheme="minorHAnsi" w:eastAsia="Microsoft YaHei" w:hAnsiTheme="minorHAnsi" w:cstheme="minorBidi"/>
              <w:noProof/>
              <w:szCs w:val="22"/>
              <w:lang w:eastAsia="zh-CN"/>
            </w:rPr>
          </w:pPr>
          <w:r>
            <w:fldChar w:fldCharType="begin"/>
          </w:r>
          <w:r>
            <w:instrText xml:space="preserve"> TOC \o "1-3" \h \z \u </w:instrText>
          </w:r>
          <w:r>
            <w:fldChar w:fldCharType="separate"/>
          </w:r>
          <w:hyperlink w:anchor="_Toc21009317" w:history="1">
            <w:r w:rsidR="00AF32EB" w:rsidRPr="00AF32EB">
              <w:rPr>
                <w:rStyle w:val="Hyperlink"/>
                <w:b/>
                <w:noProof/>
                <w:sz w:val="28"/>
              </w:rPr>
              <w:t>Background</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17 \h </w:instrText>
            </w:r>
            <w:r w:rsidR="00AF32EB" w:rsidRPr="00AF32EB">
              <w:rPr>
                <w:noProof/>
                <w:webHidden/>
                <w:sz w:val="28"/>
              </w:rPr>
            </w:r>
            <w:r w:rsidR="00AF32EB" w:rsidRPr="00AF32EB">
              <w:rPr>
                <w:noProof/>
                <w:webHidden/>
                <w:sz w:val="28"/>
              </w:rPr>
              <w:fldChar w:fldCharType="separate"/>
            </w:r>
            <w:r w:rsidR="00AF32EB">
              <w:rPr>
                <w:noProof/>
                <w:webHidden/>
                <w:sz w:val="28"/>
              </w:rPr>
              <w:t>3</w:t>
            </w:r>
            <w:r w:rsidR="00AF32EB" w:rsidRPr="00AF32EB">
              <w:rPr>
                <w:noProof/>
                <w:webHidden/>
                <w:sz w:val="28"/>
              </w:rPr>
              <w:fldChar w:fldCharType="end"/>
            </w:r>
          </w:hyperlink>
        </w:p>
        <w:p w14:paraId="12EE364E" w14:textId="017345D9" w:rsidR="00AF32EB" w:rsidRPr="00AF32EB" w:rsidRDefault="0004257D">
          <w:pPr>
            <w:pStyle w:val="TOC1"/>
            <w:tabs>
              <w:tab w:val="right" w:leader="dot" w:pos="9010"/>
            </w:tabs>
            <w:rPr>
              <w:rFonts w:asciiTheme="minorHAnsi" w:eastAsia="Microsoft YaHei" w:hAnsiTheme="minorHAnsi" w:cstheme="minorBidi"/>
              <w:noProof/>
              <w:szCs w:val="22"/>
              <w:lang w:eastAsia="zh-CN"/>
            </w:rPr>
          </w:pPr>
          <w:hyperlink w:anchor="_Toc21009318" w:history="1">
            <w:r w:rsidR="00AF32EB" w:rsidRPr="00AF32EB">
              <w:rPr>
                <w:rStyle w:val="Hyperlink"/>
                <w:b/>
                <w:noProof/>
                <w:sz w:val="28"/>
              </w:rPr>
              <w:t>Aim</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18 \h </w:instrText>
            </w:r>
            <w:r w:rsidR="00AF32EB" w:rsidRPr="00AF32EB">
              <w:rPr>
                <w:noProof/>
                <w:webHidden/>
                <w:sz w:val="28"/>
              </w:rPr>
            </w:r>
            <w:r w:rsidR="00AF32EB" w:rsidRPr="00AF32EB">
              <w:rPr>
                <w:noProof/>
                <w:webHidden/>
                <w:sz w:val="28"/>
              </w:rPr>
              <w:fldChar w:fldCharType="separate"/>
            </w:r>
            <w:r w:rsidR="00AF32EB">
              <w:rPr>
                <w:noProof/>
                <w:webHidden/>
                <w:sz w:val="28"/>
              </w:rPr>
              <w:t>3</w:t>
            </w:r>
            <w:r w:rsidR="00AF32EB" w:rsidRPr="00AF32EB">
              <w:rPr>
                <w:noProof/>
                <w:webHidden/>
                <w:sz w:val="28"/>
              </w:rPr>
              <w:fldChar w:fldCharType="end"/>
            </w:r>
          </w:hyperlink>
        </w:p>
        <w:p w14:paraId="57A61B83" w14:textId="697ECAEA" w:rsidR="00AF32EB" w:rsidRPr="00AF32EB" w:rsidRDefault="0004257D">
          <w:pPr>
            <w:pStyle w:val="TOC1"/>
            <w:tabs>
              <w:tab w:val="right" w:leader="dot" w:pos="9010"/>
            </w:tabs>
            <w:rPr>
              <w:rFonts w:asciiTheme="minorHAnsi" w:eastAsia="Microsoft YaHei" w:hAnsiTheme="minorHAnsi" w:cstheme="minorBidi"/>
              <w:noProof/>
              <w:szCs w:val="22"/>
              <w:lang w:eastAsia="zh-CN"/>
            </w:rPr>
          </w:pPr>
          <w:hyperlink w:anchor="_Toc21009319" w:history="1">
            <w:r w:rsidR="00AF32EB" w:rsidRPr="00AF32EB">
              <w:rPr>
                <w:rStyle w:val="Hyperlink"/>
                <w:b/>
                <w:noProof/>
                <w:sz w:val="28"/>
              </w:rPr>
              <w:t>Epics</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19 \h </w:instrText>
            </w:r>
            <w:r w:rsidR="00AF32EB" w:rsidRPr="00AF32EB">
              <w:rPr>
                <w:noProof/>
                <w:webHidden/>
                <w:sz w:val="28"/>
              </w:rPr>
            </w:r>
            <w:r w:rsidR="00AF32EB" w:rsidRPr="00AF32EB">
              <w:rPr>
                <w:noProof/>
                <w:webHidden/>
                <w:sz w:val="28"/>
              </w:rPr>
              <w:fldChar w:fldCharType="separate"/>
            </w:r>
            <w:r w:rsidR="00AF32EB">
              <w:rPr>
                <w:noProof/>
                <w:webHidden/>
                <w:sz w:val="28"/>
              </w:rPr>
              <w:t>4</w:t>
            </w:r>
            <w:r w:rsidR="00AF32EB" w:rsidRPr="00AF32EB">
              <w:rPr>
                <w:noProof/>
                <w:webHidden/>
                <w:sz w:val="28"/>
              </w:rPr>
              <w:fldChar w:fldCharType="end"/>
            </w:r>
          </w:hyperlink>
        </w:p>
        <w:p w14:paraId="1A7A4DE1" w14:textId="3F6A2236" w:rsidR="00AF32EB" w:rsidRPr="00AF32EB" w:rsidRDefault="0004257D">
          <w:pPr>
            <w:pStyle w:val="TOC2"/>
            <w:tabs>
              <w:tab w:val="right" w:leader="dot" w:pos="9010"/>
            </w:tabs>
            <w:rPr>
              <w:rFonts w:asciiTheme="minorHAnsi" w:eastAsia="Microsoft YaHei" w:hAnsiTheme="minorHAnsi" w:cstheme="minorBidi"/>
              <w:noProof/>
              <w:szCs w:val="22"/>
              <w:lang w:eastAsia="zh-CN"/>
            </w:rPr>
          </w:pPr>
          <w:hyperlink w:anchor="_Toc21009320" w:history="1">
            <w:r w:rsidR="00AF32EB" w:rsidRPr="00AF32EB">
              <w:rPr>
                <w:rStyle w:val="Hyperlink"/>
                <w:noProof/>
                <w:sz w:val="28"/>
              </w:rPr>
              <w:t>Epic 1: Account Management System, User Interface</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0 \h </w:instrText>
            </w:r>
            <w:r w:rsidR="00AF32EB" w:rsidRPr="00AF32EB">
              <w:rPr>
                <w:noProof/>
                <w:webHidden/>
                <w:sz w:val="28"/>
              </w:rPr>
            </w:r>
            <w:r w:rsidR="00AF32EB" w:rsidRPr="00AF32EB">
              <w:rPr>
                <w:noProof/>
                <w:webHidden/>
                <w:sz w:val="28"/>
              </w:rPr>
              <w:fldChar w:fldCharType="separate"/>
            </w:r>
            <w:r w:rsidR="00AF32EB">
              <w:rPr>
                <w:noProof/>
                <w:webHidden/>
                <w:sz w:val="28"/>
              </w:rPr>
              <w:t>4</w:t>
            </w:r>
            <w:r w:rsidR="00AF32EB" w:rsidRPr="00AF32EB">
              <w:rPr>
                <w:noProof/>
                <w:webHidden/>
                <w:sz w:val="28"/>
              </w:rPr>
              <w:fldChar w:fldCharType="end"/>
            </w:r>
          </w:hyperlink>
        </w:p>
        <w:p w14:paraId="610A69AF" w14:textId="0DC9BD64" w:rsidR="00AF32EB" w:rsidRPr="00AF32EB" w:rsidRDefault="0004257D">
          <w:pPr>
            <w:pStyle w:val="TOC2"/>
            <w:tabs>
              <w:tab w:val="right" w:leader="dot" w:pos="9010"/>
            </w:tabs>
            <w:rPr>
              <w:rFonts w:asciiTheme="minorHAnsi" w:eastAsia="Microsoft YaHei" w:hAnsiTheme="minorHAnsi" w:cstheme="minorBidi"/>
              <w:noProof/>
              <w:szCs w:val="22"/>
              <w:lang w:eastAsia="zh-CN"/>
            </w:rPr>
          </w:pPr>
          <w:hyperlink w:anchor="_Toc21009321" w:history="1">
            <w:r w:rsidR="00AF32EB" w:rsidRPr="00AF32EB">
              <w:rPr>
                <w:rStyle w:val="Hyperlink"/>
                <w:noProof/>
                <w:sz w:val="28"/>
              </w:rPr>
              <w:t>Epic 2: Requirement Extraction Module</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1 \h </w:instrText>
            </w:r>
            <w:r w:rsidR="00AF32EB" w:rsidRPr="00AF32EB">
              <w:rPr>
                <w:noProof/>
                <w:webHidden/>
                <w:sz w:val="28"/>
              </w:rPr>
            </w:r>
            <w:r w:rsidR="00AF32EB" w:rsidRPr="00AF32EB">
              <w:rPr>
                <w:noProof/>
                <w:webHidden/>
                <w:sz w:val="28"/>
              </w:rPr>
              <w:fldChar w:fldCharType="separate"/>
            </w:r>
            <w:r w:rsidR="00AF32EB">
              <w:rPr>
                <w:noProof/>
                <w:webHidden/>
                <w:sz w:val="28"/>
              </w:rPr>
              <w:t>4</w:t>
            </w:r>
            <w:r w:rsidR="00AF32EB" w:rsidRPr="00AF32EB">
              <w:rPr>
                <w:noProof/>
                <w:webHidden/>
                <w:sz w:val="28"/>
              </w:rPr>
              <w:fldChar w:fldCharType="end"/>
            </w:r>
          </w:hyperlink>
        </w:p>
        <w:p w14:paraId="67853A36" w14:textId="5784641C" w:rsidR="00AF32EB" w:rsidRPr="00AF32EB" w:rsidRDefault="0004257D">
          <w:pPr>
            <w:pStyle w:val="TOC2"/>
            <w:tabs>
              <w:tab w:val="right" w:leader="dot" w:pos="9010"/>
            </w:tabs>
            <w:rPr>
              <w:rFonts w:asciiTheme="minorHAnsi" w:eastAsia="Microsoft YaHei" w:hAnsiTheme="minorHAnsi" w:cstheme="minorBidi"/>
              <w:noProof/>
              <w:szCs w:val="22"/>
              <w:lang w:eastAsia="zh-CN"/>
            </w:rPr>
          </w:pPr>
          <w:hyperlink w:anchor="_Toc21009322" w:history="1">
            <w:r w:rsidR="00AF32EB" w:rsidRPr="00AF32EB">
              <w:rPr>
                <w:rStyle w:val="Hyperlink"/>
                <w:noProof/>
                <w:sz w:val="28"/>
              </w:rPr>
              <w:t>Epic 3: Logbook Management System</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2 \h </w:instrText>
            </w:r>
            <w:r w:rsidR="00AF32EB" w:rsidRPr="00AF32EB">
              <w:rPr>
                <w:noProof/>
                <w:webHidden/>
                <w:sz w:val="28"/>
              </w:rPr>
            </w:r>
            <w:r w:rsidR="00AF32EB" w:rsidRPr="00AF32EB">
              <w:rPr>
                <w:noProof/>
                <w:webHidden/>
                <w:sz w:val="28"/>
              </w:rPr>
              <w:fldChar w:fldCharType="separate"/>
            </w:r>
            <w:r w:rsidR="00AF32EB">
              <w:rPr>
                <w:noProof/>
                <w:webHidden/>
                <w:sz w:val="28"/>
              </w:rPr>
              <w:t>5</w:t>
            </w:r>
            <w:r w:rsidR="00AF32EB" w:rsidRPr="00AF32EB">
              <w:rPr>
                <w:noProof/>
                <w:webHidden/>
                <w:sz w:val="28"/>
              </w:rPr>
              <w:fldChar w:fldCharType="end"/>
            </w:r>
          </w:hyperlink>
        </w:p>
        <w:p w14:paraId="7D170913" w14:textId="0ABB8E85" w:rsidR="00AF32EB" w:rsidRPr="00AF32EB" w:rsidRDefault="0004257D">
          <w:pPr>
            <w:pStyle w:val="TOC2"/>
            <w:tabs>
              <w:tab w:val="right" w:leader="dot" w:pos="9010"/>
            </w:tabs>
            <w:rPr>
              <w:rFonts w:asciiTheme="minorHAnsi" w:eastAsia="Microsoft YaHei" w:hAnsiTheme="minorHAnsi" w:cstheme="minorBidi"/>
              <w:noProof/>
              <w:szCs w:val="22"/>
              <w:lang w:eastAsia="zh-CN"/>
            </w:rPr>
          </w:pPr>
          <w:hyperlink w:anchor="_Toc21009323" w:history="1">
            <w:r w:rsidR="00AF32EB" w:rsidRPr="00AF32EB">
              <w:rPr>
                <w:rStyle w:val="Hyperlink"/>
                <w:noProof/>
                <w:sz w:val="28"/>
              </w:rPr>
              <w:t>Epic 4: Database</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3 \h </w:instrText>
            </w:r>
            <w:r w:rsidR="00AF32EB" w:rsidRPr="00AF32EB">
              <w:rPr>
                <w:noProof/>
                <w:webHidden/>
                <w:sz w:val="28"/>
              </w:rPr>
            </w:r>
            <w:r w:rsidR="00AF32EB" w:rsidRPr="00AF32EB">
              <w:rPr>
                <w:noProof/>
                <w:webHidden/>
                <w:sz w:val="28"/>
              </w:rPr>
              <w:fldChar w:fldCharType="separate"/>
            </w:r>
            <w:r w:rsidR="00AF32EB">
              <w:rPr>
                <w:noProof/>
                <w:webHidden/>
                <w:sz w:val="28"/>
              </w:rPr>
              <w:t>5</w:t>
            </w:r>
            <w:r w:rsidR="00AF32EB" w:rsidRPr="00AF32EB">
              <w:rPr>
                <w:noProof/>
                <w:webHidden/>
                <w:sz w:val="28"/>
              </w:rPr>
              <w:fldChar w:fldCharType="end"/>
            </w:r>
          </w:hyperlink>
        </w:p>
        <w:p w14:paraId="77C40779" w14:textId="27F55689" w:rsidR="00AF32EB" w:rsidRPr="00AF32EB" w:rsidRDefault="0004257D">
          <w:pPr>
            <w:pStyle w:val="TOC2"/>
            <w:tabs>
              <w:tab w:val="right" w:leader="dot" w:pos="9010"/>
            </w:tabs>
            <w:rPr>
              <w:rFonts w:asciiTheme="minorHAnsi" w:eastAsia="Microsoft YaHei" w:hAnsiTheme="minorHAnsi" w:cstheme="minorBidi"/>
              <w:noProof/>
              <w:szCs w:val="22"/>
              <w:lang w:eastAsia="zh-CN"/>
            </w:rPr>
          </w:pPr>
          <w:hyperlink w:anchor="_Toc21009324" w:history="1">
            <w:r w:rsidR="00AF32EB" w:rsidRPr="00AF32EB">
              <w:rPr>
                <w:rStyle w:val="Hyperlink"/>
                <w:noProof/>
                <w:sz w:val="28"/>
              </w:rPr>
              <w:t>Epic 5: Forum Module</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4 \h </w:instrText>
            </w:r>
            <w:r w:rsidR="00AF32EB" w:rsidRPr="00AF32EB">
              <w:rPr>
                <w:noProof/>
                <w:webHidden/>
                <w:sz w:val="28"/>
              </w:rPr>
            </w:r>
            <w:r w:rsidR="00AF32EB" w:rsidRPr="00AF32EB">
              <w:rPr>
                <w:noProof/>
                <w:webHidden/>
                <w:sz w:val="28"/>
              </w:rPr>
              <w:fldChar w:fldCharType="separate"/>
            </w:r>
            <w:r w:rsidR="00AF32EB">
              <w:rPr>
                <w:noProof/>
                <w:webHidden/>
                <w:sz w:val="28"/>
              </w:rPr>
              <w:t>6</w:t>
            </w:r>
            <w:r w:rsidR="00AF32EB" w:rsidRPr="00AF32EB">
              <w:rPr>
                <w:noProof/>
                <w:webHidden/>
                <w:sz w:val="28"/>
              </w:rPr>
              <w:fldChar w:fldCharType="end"/>
            </w:r>
          </w:hyperlink>
        </w:p>
        <w:p w14:paraId="365FAA9D" w14:textId="13E2FFB1" w:rsidR="00AF32EB" w:rsidRPr="00AF32EB" w:rsidRDefault="0004257D">
          <w:pPr>
            <w:pStyle w:val="TOC2"/>
            <w:tabs>
              <w:tab w:val="right" w:leader="dot" w:pos="9010"/>
            </w:tabs>
            <w:rPr>
              <w:rFonts w:asciiTheme="minorHAnsi" w:eastAsia="Microsoft YaHei" w:hAnsiTheme="minorHAnsi" w:cstheme="minorBidi"/>
              <w:noProof/>
              <w:szCs w:val="22"/>
              <w:lang w:eastAsia="zh-CN"/>
            </w:rPr>
          </w:pPr>
          <w:hyperlink w:anchor="_Toc21009325" w:history="1">
            <w:r w:rsidR="00AF32EB" w:rsidRPr="00AF32EB">
              <w:rPr>
                <w:rStyle w:val="Hyperlink"/>
                <w:noProof/>
                <w:sz w:val="28"/>
              </w:rPr>
              <w:t>Frameworks</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5 \h </w:instrText>
            </w:r>
            <w:r w:rsidR="00AF32EB" w:rsidRPr="00AF32EB">
              <w:rPr>
                <w:noProof/>
                <w:webHidden/>
                <w:sz w:val="28"/>
              </w:rPr>
            </w:r>
            <w:r w:rsidR="00AF32EB" w:rsidRPr="00AF32EB">
              <w:rPr>
                <w:noProof/>
                <w:webHidden/>
                <w:sz w:val="28"/>
              </w:rPr>
              <w:fldChar w:fldCharType="separate"/>
            </w:r>
            <w:r w:rsidR="00AF32EB">
              <w:rPr>
                <w:noProof/>
                <w:webHidden/>
                <w:sz w:val="28"/>
              </w:rPr>
              <w:t>6</w:t>
            </w:r>
            <w:r w:rsidR="00AF32EB" w:rsidRPr="00AF32EB">
              <w:rPr>
                <w:noProof/>
                <w:webHidden/>
                <w:sz w:val="28"/>
              </w:rPr>
              <w:fldChar w:fldCharType="end"/>
            </w:r>
          </w:hyperlink>
        </w:p>
        <w:p w14:paraId="0F21140B" w14:textId="42B6296D" w:rsidR="00AF32EB" w:rsidRPr="00AF32EB" w:rsidRDefault="0004257D">
          <w:pPr>
            <w:pStyle w:val="TOC1"/>
            <w:tabs>
              <w:tab w:val="right" w:leader="dot" w:pos="9010"/>
            </w:tabs>
            <w:rPr>
              <w:rFonts w:asciiTheme="minorHAnsi" w:eastAsia="Microsoft YaHei" w:hAnsiTheme="minorHAnsi" w:cstheme="minorBidi"/>
              <w:noProof/>
              <w:szCs w:val="22"/>
              <w:lang w:eastAsia="zh-CN"/>
            </w:rPr>
          </w:pPr>
          <w:hyperlink w:anchor="_Toc21009326" w:history="1">
            <w:r w:rsidR="00AF32EB" w:rsidRPr="00AF32EB">
              <w:rPr>
                <w:rStyle w:val="Hyperlink"/>
                <w:b/>
                <w:noProof/>
                <w:sz w:val="28"/>
              </w:rPr>
              <w:t>Project Architecture</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6 \h </w:instrText>
            </w:r>
            <w:r w:rsidR="00AF32EB" w:rsidRPr="00AF32EB">
              <w:rPr>
                <w:noProof/>
                <w:webHidden/>
                <w:sz w:val="28"/>
              </w:rPr>
            </w:r>
            <w:r w:rsidR="00AF32EB" w:rsidRPr="00AF32EB">
              <w:rPr>
                <w:noProof/>
                <w:webHidden/>
                <w:sz w:val="28"/>
              </w:rPr>
              <w:fldChar w:fldCharType="separate"/>
            </w:r>
            <w:r w:rsidR="00AF32EB">
              <w:rPr>
                <w:noProof/>
                <w:webHidden/>
                <w:sz w:val="28"/>
              </w:rPr>
              <w:t>7</w:t>
            </w:r>
            <w:r w:rsidR="00AF32EB" w:rsidRPr="00AF32EB">
              <w:rPr>
                <w:noProof/>
                <w:webHidden/>
                <w:sz w:val="28"/>
              </w:rPr>
              <w:fldChar w:fldCharType="end"/>
            </w:r>
          </w:hyperlink>
        </w:p>
        <w:p w14:paraId="030A96A8" w14:textId="3DDA5FE9" w:rsidR="00AF32EB" w:rsidRPr="00AF32EB" w:rsidRDefault="0004257D">
          <w:pPr>
            <w:pStyle w:val="TOC1"/>
            <w:tabs>
              <w:tab w:val="right" w:leader="dot" w:pos="9010"/>
            </w:tabs>
            <w:rPr>
              <w:rFonts w:asciiTheme="minorHAnsi" w:eastAsia="Microsoft YaHei" w:hAnsiTheme="minorHAnsi" w:cstheme="minorBidi"/>
              <w:noProof/>
              <w:szCs w:val="22"/>
              <w:lang w:eastAsia="zh-CN"/>
            </w:rPr>
          </w:pPr>
          <w:hyperlink w:anchor="_Toc21009327" w:history="1">
            <w:r w:rsidR="00AF32EB" w:rsidRPr="00AF32EB">
              <w:rPr>
                <w:rStyle w:val="Hyperlink"/>
                <w:b/>
                <w:noProof/>
                <w:sz w:val="28"/>
              </w:rPr>
              <w:t>Project Methodology</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7 \h </w:instrText>
            </w:r>
            <w:r w:rsidR="00AF32EB" w:rsidRPr="00AF32EB">
              <w:rPr>
                <w:noProof/>
                <w:webHidden/>
                <w:sz w:val="28"/>
              </w:rPr>
            </w:r>
            <w:r w:rsidR="00AF32EB" w:rsidRPr="00AF32EB">
              <w:rPr>
                <w:noProof/>
                <w:webHidden/>
                <w:sz w:val="28"/>
              </w:rPr>
              <w:fldChar w:fldCharType="separate"/>
            </w:r>
            <w:r w:rsidR="00AF32EB">
              <w:rPr>
                <w:noProof/>
                <w:webHidden/>
                <w:sz w:val="28"/>
              </w:rPr>
              <w:t>8</w:t>
            </w:r>
            <w:r w:rsidR="00AF32EB" w:rsidRPr="00AF32EB">
              <w:rPr>
                <w:noProof/>
                <w:webHidden/>
                <w:sz w:val="28"/>
              </w:rPr>
              <w:fldChar w:fldCharType="end"/>
            </w:r>
          </w:hyperlink>
        </w:p>
        <w:p w14:paraId="48426866" w14:textId="3DC15F5B" w:rsidR="00AF32EB" w:rsidRPr="00AF32EB" w:rsidRDefault="0004257D">
          <w:pPr>
            <w:pStyle w:val="TOC2"/>
            <w:tabs>
              <w:tab w:val="right" w:leader="dot" w:pos="9010"/>
            </w:tabs>
            <w:rPr>
              <w:rFonts w:asciiTheme="minorHAnsi" w:eastAsia="Microsoft YaHei" w:hAnsiTheme="minorHAnsi" w:cstheme="minorBidi"/>
              <w:noProof/>
              <w:szCs w:val="22"/>
              <w:lang w:eastAsia="zh-CN"/>
            </w:rPr>
          </w:pPr>
          <w:hyperlink w:anchor="_Toc21009328" w:history="1">
            <w:r w:rsidR="00AF32EB" w:rsidRPr="00AF32EB">
              <w:rPr>
                <w:rStyle w:val="Hyperlink"/>
                <w:noProof/>
                <w:sz w:val="28"/>
              </w:rPr>
              <w:t>Fortnightly Sprints</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8 \h </w:instrText>
            </w:r>
            <w:r w:rsidR="00AF32EB" w:rsidRPr="00AF32EB">
              <w:rPr>
                <w:noProof/>
                <w:webHidden/>
                <w:sz w:val="28"/>
              </w:rPr>
            </w:r>
            <w:r w:rsidR="00AF32EB" w:rsidRPr="00AF32EB">
              <w:rPr>
                <w:noProof/>
                <w:webHidden/>
                <w:sz w:val="28"/>
              </w:rPr>
              <w:fldChar w:fldCharType="separate"/>
            </w:r>
            <w:r w:rsidR="00AF32EB">
              <w:rPr>
                <w:noProof/>
                <w:webHidden/>
                <w:sz w:val="28"/>
              </w:rPr>
              <w:t>8</w:t>
            </w:r>
            <w:r w:rsidR="00AF32EB" w:rsidRPr="00AF32EB">
              <w:rPr>
                <w:noProof/>
                <w:webHidden/>
                <w:sz w:val="28"/>
              </w:rPr>
              <w:fldChar w:fldCharType="end"/>
            </w:r>
          </w:hyperlink>
        </w:p>
        <w:p w14:paraId="36ABE1D5" w14:textId="01A5FDD2" w:rsidR="00AF32EB" w:rsidRPr="00AF32EB" w:rsidRDefault="0004257D">
          <w:pPr>
            <w:pStyle w:val="TOC2"/>
            <w:tabs>
              <w:tab w:val="right" w:leader="dot" w:pos="9010"/>
            </w:tabs>
            <w:rPr>
              <w:rFonts w:asciiTheme="minorHAnsi" w:eastAsia="Microsoft YaHei" w:hAnsiTheme="minorHAnsi" w:cstheme="minorBidi"/>
              <w:noProof/>
              <w:szCs w:val="22"/>
              <w:lang w:eastAsia="zh-CN"/>
            </w:rPr>
          </w:pPr>
          <w:hyperlink w:anchor="_Toc21009329" w:history="1">
            <w:r w:rsidR="00AF32EB" w:rsidRPr="00AF32EB">
              <w:rPr>
                <w:rStyle w:val="Hyperlink"/>
                <w:noProof/>
                <w:sz w:val="28"/>
              </w:rPr>
              <w:t>Weekly Meeting time</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29 \h </w:instrText>
            </w:r>
            <w:r w:rsidR="00AF32EB" w:rsidRPr="00AF32EB">
              <w:rPr>
                <w:noProof/>
                <w:webHidden/>
                <w:sz w:val="28"/>
              </w:rPr>
            </w:r>
            <w:r w:rsidR="00AF32EB" w:rsidRPr="00AF32EB">
              <w:rPr>
                <w:noProof/>
                <w:webHidden/>
                <w:sz w:val="28"/>
              </w:rPr>
              <w:fldChar w:fldCharType="separate"/>
            </w:r>
            <w:r w:rsidR="00AF32EB">
              <w:rPr>
                <w:noProof/>
                <w:webHidden/>
                <w:sz w:val="28"/>
              </w:rPr>
              <w:t>8</w:t>
            </w:r>
            <w:r w:rsidR="00AF32EB" w:rsidRPr="00AF32EB">
              <w:rPr>
                <w:noProof/>
                <w:webHidden/>
                <w:sz w:val="28"/>
              </w:rPr>
              <w:fldChar w:fldCharType="end"/>
            </w:r>
          </w:hyperlink>
        </w:p>
        <w:p w14:paraId="7B036B83" w14:textId="20644F85" w:rsidR="00AF32EB" w:rsidRPr="00AF32EB" w:rsidRDefault="0004257D">
          <w:pPr>
            <w:pStyle w:val="TOC2"/>
            <w:tabs>
              <w:tab w:val="right" w:leader="dot" w:pos="9010"/>
            </w:tabs>
            <w:rPr>
              <w:rFonts w:asciiTheme="minorHAnsi" w:eastAsia="Microsoft YaHei" w:hAnsiTheme="minorHAnsi" w:cstheme="minorBidi"/>
              <w:noProof/>
              <w:szCs w:val="22"/>
              <w:lang w:eastAsia="zh-CN"/>
            </w:rPr>
          </w:pPr>
          <w:hyperlink w:anchor="_Toc21009330" w:history="1">
            <w:r w:rsidR="00AF32EB" w:rsidRPr="00AF32EB">
              <w:rPr>
                <w:rStyle w:val="Hyperlink"/>
                <w:noProof/>
                <w:sz w:val="28"/>
              </w:rPr>
              <w:t>Stand-ups</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30 \h </w:instrText>
            </w:r>
            <w:r w:rsidR="00AF32EB" w:rsidRPr="00AF32EB">
              <w:rPr>
                <w:noProof/>
                <w:webHidden/>
                <w:sz w:val="28"/>
              </w:rPr>
            </w:r>
            <w:r w:rsidR="00AF32EB" w:rsidRPr="00AF32EB">
              <w:rPr>
                <w:noProof/>
                <w:webHidden/>
                <w:sz w:val="28"/>
              </w:rPr>
              <w:fldChar w:fldCharType="separate"/>
            </w:r>
            <w:r w:rsidR="00AF32EB">
              <w:rPr>
                <w:noProof/>
                <w:webHidden/>
                <w:sz w:val="28"/>
              </w:rPr>
              <w:t>8</w:t>
            </w:r>
            <w:r w:rsidR="00AF32EB" w:rsidRPr="00AF32EB">
              <w:rPr>
                <w:noProof/>
                <w:webHidden/>
                <w:sz w:val="28"/>
              </w:rPr>
              <w:fldChar w:fldCharType="end"/>
            </w:r>
          </w:hyperlink>
        </w:p>
        <w:p w14:paraId="4D407733" w14:textId="3E6505DF" w:rsidR="00AF32EB" w:rsidRPr="00AF32EB" w:rsidRDefault="0004257D">
          <w:pPr>
            <w:pStyle w:val="TOC1"/>
            <w:tabs>
              <w:tab w:val="right" w:leader="dot" w:pos="9010"/>
            </w:tabs>
            <w:rPr>
              <w:rFonts w:asciiTheme="minorHAnsi" w:eastAsia="Microsoft YaHei" w:hAnsiTheme="minorHAnsi" w:cstheme="minorBidi"/>
              <w:noProof/>
              <w:szCs w:val="22"/>
              <w:lang w:eastAsia="zh-CN"/>
            </w:rPr>
          </w:pPr>
          <w:hyperlink w:anchor="_Toc21009331" w:history="1">
            <w:r w:rsidR="00AF32EB" w:rsidRPr="00AF32EB">
              <w:rPr>
                <w:rStyle w:val="Hyperlink"/>
                <w:b/>
                <w:noProof/>
                <w:sz w:val="28"/>
              </w:rPr>
              <w:t>Project Schedule</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31 \h </w:instrText>
            </w:r>
            <w:r w:rsidR="00AF32EB" w:rsidRPr="00AF32EB">
              <w:rPr>
                <w:noProof/>
                <w:webHidden/>
                <w:sz w:val="28"/>
              </w:rPr>
            </w:r>
            <w:r w:rsidR="00AF32EB" w:rsidRPr="00AF32EB">
              <w:rPr>
                <w:noProof/>
                <w:webHidden/>
                <w:sz w:val="28"/>
              </w:rPr>
              <w:fldChar w:fldCharType="separate"/>
            </w:r>
            <w:r w:rsidR="00AF32EB">
              <w:rPr>
                <w:noProof/>
                <w:webHidden/>
                <w:sz w:val="28"/>
              </w:rPr>
              <w:t>9</w:t>
            </w:r>
            <w:r w:rsidR="00AF32EB" w:rsidRPr="00AF32EB">
              <w:rPr>
                <w:noProof/>
                <w:webHidden/>
                <w:sz w:val="28"/>
              </w:rPr>
              <w:fldChar w:fldCharType="end"/>
            </w:r>
          </w:hyperlink>
        </w:p>
        <w:p w14:paraId="3D29CE0C" w14:textId="26B436C2" w:rsidR="00AF32EB" w:rsidRDefault="0004257D">
          <w:pPr>
            <w:pStyle w:val="TOC1"/>
            <w:tabs>
              <w:tab w:val="right" w:leader="dot" w:pos="9010"/>
            </w:tabs>
            <w:rPr>
              <w:rFonts w:asciiTheme="minorHAnsi" w:eastAsia="Microsoft YaHei" w:hAnsiTheme="minorHAnsi" w:cstheme="minorBidi"/>
              <w:noProof/>
              <w:sz w:val="22"/>
              <w:szCs w:val="22"/>
              <w:lang w:eastAsia="zh-CN"/>
            </w:rPr>
          </w:pPr>
          <w:hyperlink w:anchor="_Toc21009332" w:history="1">
            <w:r w:rsidR="00AF32EB" w:rsidRPr="00AF32EB">
              <w:rPr>
                <w:rStyle w:val="Hyperlink"/>
                <w:b/>
                <w:noProof/>
                <w:sz w:val="28"/>
              </w:rPr>
              <w:t>Reference</w:t>
            </w:r>
            <w:r w:rsidR="00AF32EB" w:rsidRPr="00AF32EB">
              <w:rPr>
                <w:noProof/>
                <w:webHidden/>
                <w:sz w:val="28"/>
              </w:rPr>
              <w:tab/>
            </w:r>
            <w:r w:rsidR="00AF32EB" w:rsidRPr="00AF32EB">
              <w:rPr>
                <w:noProof/>
                <w:webHidden/>
                <w:sz w:val="28"/>
              </w:rPr>
              <w:fldChar w:fldCharType="begin"/>
            </w:r>
            <w:r w:rsidR="00AF32EB" w:rsidRPr="00AF32EB">
              <w:rPr>
                <w:noProof/>
                <w:webHidden/>
                <w:sz w:val="28"/>
              </w:rPr>
              <w:instrText xml:space="preserve"> PAGEREF _Toc21009332 \h </w:instrText>
            </w:r>
            <w:r w:rsidR="00AF32EB" w:rsidRPr="00AF32EB">
              <w:rPr>
                <w:noProof/>
                <w:webHidden/>
                <w:sz w:val="28"/>
              </w:rPr>
            </w:r>
            <w:r w:rsidR="00AF32EB" w:rsidRPr="00AF32EB">
              <w:rPr>
                <w:noProof/>
                <w:webHidden/>
                <w:sz w:val="28"/>
              </w:rPr>
              <w:fldChar w:fldCharType="separate"/>
            </w:r>
            <w:r w:rsidR="00AF32EB">
              <w:rPr>
                <w:noProof/>
                <w:webHidden/>
                <w:sz w:val="28"/>
              </w:rPr>
              <w:t>10</w:t>
            </w:r>
            <w:r w:rsidR="00AF32EB" w:rsidRPr="00AF32EB">
              <w:rPr>
                <w:noProof/>
                <w:webHidden/>
                <w:sz w:val="28"/>
              </w:rPr>
              <w:fldChar w:fldCharType="end"/>
            </w:r>
          </w:hyperlink>
        </w:p>
        <w:p w14:paraId="44D10A90" w14:textId="6B0CC086" w:rsidR="0035634D" w:rsidRDefault="0035634D">
          <w:r>
            <w:rPr>
              <w:b/>
              <w:bCs/>
              <w:noProof/>
            </w:rPr>
            <w:fldChar w:fldCharType="end"/>
          </w:r>
        </w:p>
      </w:sdtContent>
    </w:sdt>
    <w:p w14:paraId="419B10BF" w14:textId="5B3A4091" w:rsidR="00985B42" w:rsidRDefault="0035634D" w:rsidP="0035634D">
      <w:pPr>
        <w:jc w:val="left"/>
      </w:pPr>
      <w:r>
        <w:br w:type="page"/>
      </w:r>
    </w:p>
    <w:p w14:paraId="0D7B5574" w14:textId="6391ECE2" w:rsidR="00985B42" w:rsidRPr="006F0FA7" w:rsidRDefault="00985B42" w:rsidP="00985B42">
      <w:pPr>
        <w:pStyle w:val="Heading1"/>
        <w:rPr>
          <w:b/>
        </w:rPr>
      </w:pPr>
      <w:bookmarkStart w:id="0" w:name="_Toc21009317"/>
      <w:r w:rsidRPr="006F0FA7">
        <w:rPr>
          <w:b/>
        </w:rPr>
        <w:lastRenderedPageBreak/>
        <w:t>Background</w:t>
      </w:r>
      <w:bookmarkEnd w:id="0"/>
    </w:p>
    <w:p w14:paraId="78C9CFDD" w14:textId="77777777" w:rsidR="00187B6E" w:rsidRPr="00187B6E" w:rsidRDefault="00187B6E" w:rsidP="00187B6E"/>
    <w:p w14:paraId="47409F34" w14:textId="560D5187" w:rsidR="00187B6E" w:rsidRDefault="004A7F14" w:rsidP="00187B6E">
      <w:pPr>
        <w:rPr>
          <w:lang w:val="en-US" w:eastAsia="zh-CN"/>
        </w:rPr>
      </w:pPr>
      <w:r w:rsidRPr="004A7F14">
        <w:rPr>
          <w:lang w:val="en-US" w:eastAsia="zh-CN"/>
        </w:rPr>
        <w:t>The Conjoint Committee requires logbooks as part of the application for CTCA specialist recognition. It is not only profitable for medical students to keep track of their case experience in CTCA, but also a convenient tool for supervisors to view, provide feedback and approves for students.</w:t>
      </w:r>
    </w:p>
    <w:p w14:paraId="57FD7AEA" w14:textId="77777777" w:rsidR="004A7F14" w:rsidRDefault="004A7F14" w:rsidP="00187B6E">
      <w:pPr>
        <w:rPr>
          <w:lang w:val="en-US" w:eastAsia="zh-CN"/>
        </w:rPr>
      </w:pPr>
    </w:p>
    <w:p w14:paraId="381F96D8" w14:textId="43F8484E" w:rsidR="00187B6E" w:rsidRDefault="004A7F14" w:rsidP="00187B6E">
      <w:pPr>
        <w:rPr>
          <w:lang w:val="en-US" w:eastAsia="zh-CN"/>
        </w:rPr>
      </w:pPr>
      <w:r w:rsidRPr="004A7F14">
        <w:rPr>
          <w:lang w:val="en-US" w:eastAsia="zh-CN"/>
        </w:rPr>
        <w:t>There are two levels of specialist recognitions an applicant can apply for. Level A, a training recognition which accredits applicant to provide CTCA services on their own. Level B, a training recognition which enables the applicant to not only provide CTCA services independently but also to provide supervision other CTCA specialists during their training and other related activities. In order to obtain the desired credential, specific requirements are required to be met and proven of logbooks is a critical one. As specified in the Training Requirements for CTCA Specialists</w:t>
      </w:r>
      <w:r w:rsidRPr="004A7F14">
        <w:rPr>
          <w:vertAlign w:val="superscript"/>
          <w:lang w:val="en-US" w:eastAsia="zh-CN"/>
        </w:rPr>
        <w:t xml:space="preserve"> [1]</w:t>
      </w:r>
      <w:r w:rsidRPr="004A7F14">
        <w:rPr>
          <w:lang w:val="en-US" w:eastAsia="zh-CN"/>
        </w:rPr>
        <w:t>, 150 cases are needed to be logged in the logbook for Level A CTCA specialist, and 300 logged cases for Level B CTCA specialist. Moreover, in order to obtain the recertification of registration, Level A CTCA Specialists are asked to log 300 examinations cases in the logbook and Level B CTCA specialist are required to fill in the logbook with 600 cases. All logbook filling requirements need to be accomplished within three years and got proved.</w:t>
      </w:r>
    </w:p>
    <w:p w14:paraId="26FAB4B9" w14:textId="77777777" w:rsidR="00C26EA3" w:rsidRDefault="00C26EA3" w:rsidP="00187B6E">
      <w:pPr>
        <w:rPr>
          <w:lang w:val="en-US" w:eastAsia="zh-CN"/>
        </w:rPr>
      </w:pPr>
    </w:p>
    <w:p w14:paraId="6E8EDF88" w14:textId="6476949F" w:rsidR="00664D05" w:rsidRDefault="00664D05" w:rsidP="00187B6E">
      <w:pPr>
        <w:rPr>
          <w:b/>
          <w:lang w:val="en-US" w:eastAsia="zh-CN"/>
        </w:rPr>
      </w:pPr>
      <w:r w:rsidRPr="00664D05">
        <w:rPr>
          <w:b/>
          <w:lang w:val="en-US" w:eastAsia="zh-CN"/>
        </w:rPr>
        <w:t xml:space="preserve">Obtaining complete training requirements is </w:t>
      </w:r>
      <w:bookmarkStart w:id="1" w:name="OLE_LINK5"/>
      <w:bookmarkStart w:id="2" w:name="OLE_LINK6"/>
      <w:r w:rsidRPr="00664D05">
        <w:rPr>
          <w:b/>
          <w:lang w:val="en-US" w:eastAsia="zh-CN"/>
        </w:rPr>
        <w:t>time-consuming</w:t>
      </w:r>
      <w:bookmarkEnd w:id="1"/>
      <w:bookmarkEnd w:id="2"/>
    </w:p>
    <w:p w14:paraId="34307D37" w14:textId="43407E92" w:rsidR="00664D05" w:rsidRDefault="00664D05" w:rsidP="00187B6E">
      <w:pPr>
        <w:rPr>
          <w:b/>
          <w:lang w:val="en-US" w:eastAsia="zh-CN"/>
        </w:rPr>
      </w:pPr>
    </w:p>
    <w:p w14:paraId="63D2C0EE" w14:textId="05AB9E90" w:rsidR="00F01969" w:rsidRDefault="00C26EA3" w:rsidP="00187B6E">
      <w:pPr>
        <w:rPr>
          <w:lang w:val="en-US" w:eastAsia="zh-CN"/>
        </w:rPr>
      </w:pPr>
      <w:r w:rsidRPr="00C26EA3">
        <w:rPr>
          <w:lang w:val="en-US" w:eastAsia="zh-CN"/>
        </w:rPr>
        <w:t>Though the Conjoint Committee has made all training requirements accessible online, to gather all the information needed and understand them is still a tedious job. Users typically need to browse several web pages to attain all the requirements of their desired training fully. Besides, reading and understanding all these requirements takes time.</w:t>
      </w:r>
    </w:p>
    <w:p w14:paraId="23EEB881" w14:textId="77777777" w:rsidR="00C26EA3" w:rsidRDefault="00C26EA3" w:rsidP="00187B6E">
      <w:pPr>
        <w:rPr>
          <w:lang w:val="en-US" w:eastAsia="zh-CN"/>
        </w:rPr>
      </w:pPr>
    </w:p>
    <w:p w14:paraId="1C448DD8" w14:textId="275ACBD7" w:rsidR="00664D05" w:rsidRDefault="00F01969" w:rsidP="00187B6E">
      <w:pPr>
        <w:rPr>
          <w:b/>
          <w:lang w:val="en-US" w:eastAsia="zh-CN"/>
        </w:rPr>
      </w:pPr>
      <w:r w:rsidRPr="00F01969">
        <w:rPr>
          <w:b/>
          <w:lang w:val="en-US" w:eastAsia="zh-CN"/>
        </w:rPr>
        <w:t>Filling logbooks is</w:t>
      </w:r>
      <w:r w:rsidR="00664D05" w:rsidRPr="00F01969">
        <w:rPr>
          <w:b/>
          <w:lang w:val="en-US" w:eastAsia="zh-CN"/>
        </w:rPr>
        <w:t xml:space="preserve"> </w:t>
      </w:r>
      <w:r w:rsidRPr="00F01969">
        <w:rPr>
          <w:b/>
          <w:lang w:val="en-US" w:eastAsia="zh-CN"/>
        </w:rPr>
        <w:t>time-consuming</w:t>
      </w:r>
    </w:p>
    <w:p w14:paraId="4C50935C" w14:textId="77777777" w:rsidR="00F01969" w:rsidRPr="00F01969" w:rsidRDefault="00F01969" w:rsidP="00187B6E">
      <w:pPr>
        <w:rPr>
          <w:b/>
          <w:lang w:val="en-US" w:eastAsia="zh-CN"/>
        </w:rPr>
      </w:pPr>
    </w:p>
    <w:p w14:paraId="1F02864D" w14:textId="0FD6ED83" w:rsidR="00187B6E" w:rsidRDefault="00C26EA3" w:rsidP="00187B6E">
      <w:pPr>
        <w:rPr>
          <w:lang w:val="en-US" w:eastAsia="zh-CN"/>
        </w:rPr>
      </w:pPr>
      <w:r w:rsidRPr="00C26EA3">
        <w:rPr>
          <w:lang w:val="en-US" w:eastAsia="zh-CN"/>
        </w:rPr>
        <w:t>Filling of logbooks can be a time-consuming task. Radiologist sometimes can spend hours browsing through a long list of reports to help them fill in the logbook. It would be convenient for them to have an intelligent assistant to help them with this task so that they can spend more time on researching and providing services to patients.</w:t>
      </w:r>
    </w:p>
    <w:p w14:paraId="1C02AC52" w14:textId="2AD0942D" w:rsidR="00C269DA" w:rsidRPr="006F0FA7" w:rsidRDefault="00985B42" w:rsidP="00C0314F">
      <w:pPr>
        <w:pStyle w:val="Heading1"/>
        <w:rPr>
          <w:b/>
        </w:rPr>
      </w:pPr>
      <w:bookmarkStart w:id="3" w:name="_Toc21009318"/>
      <w:r w:rsidRPr="006F0FA7">
        <w:rPr>
          <w:b/>
        </w:rPr>
        <w:t>Aim</w:t>
      </w:r>
      <w:bookmarkEnd w:id="3"/>
    </w:p>
    <w:p w14:paraId="7FDC83AA" w14:textId="77777777" w:rsidR="007F4AE3" w:rsidRPr="007F4AE3" w:rsidRDefault="007F4AE3" w:rsidP="007F4AE3"/>
    <w:p w14:paraId="7468E511" w14:textId="20032229" w:rsidR="00076A29" w:rsidRPr="00187B6E" w:rsidRDefault="00C26EA3" w:rsidP="00076A29">
      <w:pPr>
        <w:rPr>
          <w:color w:val="000000" w:themeColor="text1"/>
          <w:lang w:val="en-US" w:eastAsia="zh-CN"/>
        </w:rPr>
      </w:pPr>
      <w:r w:rsidRPr="00C26EA3">
        <w:rPr>
          <w:lang w:val="en-US" w:eastAsia="zh-CN"/>
        </w:rPr>
        <w:t>Overall, this project is to construct a conversational agent which provides intelligent functionalities for logbook creation and management. On the one hand, from a trainee perspective, this agent shall be able to assist them by creating empty logbooks based on requirements and logbook fill-in. On the other hand, this system should permit the supervisor to review students' logbook, provide feedback and certification.</w:t>
      </w:r>
      <w:r w:rsidR="00076A29">
        <w:rPr>
          <w:color w:val="000000" w:themeColor="text1"/>
          <w:lang w:val="en-US" w:eastAsia="zh-CN"/>
        </w:rPr>
        <w:tab/>
      </w:r>
    </w:p>
    <w:p w14:paraId="7635436F" w14:textId="77777777" w:rsidR="00076A29" w:rsidRPr="00076A29" w:rsidRDefault="00076A29" w:rsidP="00076A29"/>
    <w:p w14:paraId="3ADE1D69" w14:textId="53719FB2" w:rsidR="00710817" w:rsidRPr="00F01969" w:rsidRDefault="00FF5EDD" w:rsidP="00C269DA">
      <w:pPr>
        <w:rPr>
          <w:rFonts w:eastAsia="SimSun"/>
          <w:lang w:eastAsia="zh-CN"/>
        </w:rPr>
      </w:pPr>
      <w:r w:rsidRPr="00F01969">
        <w:rPr>
          <w:rFonts w:eastAsia="SimSun"/>
          <w:lang w:eastAsia="zh-CN"/>
        </w:rPr>
        <w:t>To Solve above problems, we propose 4 main modules for the system:</w:t>
      </w:r>
    </w:p>
    <w:p w14:paraId="176BD519" w14:textId="77777777" w:rsidR="00FF5EDD" w:rsidRPr="00F01969" w:rsidRDefault="00FF5EDD" w:rsidP="00FF5EDD">
      <w:pPr>
        <w:pStyle w:val="ListParagraph"/>
        <w:numPr>
          <w:ilvl w:val="0"/>
          <w:numId w:val="6"/>
        </w:numPr>
        <w:rPr>
          <w:rFonts w:eastAsia="SimSun"/>
          <w:lang w:eastAsia="zh-CN"/>
        </w:rPr>
      </w:pPr>
      <w:r w:rsidRPr="00F01969">
        <w:rPr>
          <w:rFonts w:eastAsia="SimSun"/>
          <w:lang w:eastAsia="zh-CN"/>
        </w:rPr>
        <w:t>Prior Information Extraction Module</w:t>
      </w:r>
    </w:p>
    <w:p w14:paraId="43EB9457" w14:textId="2D97BAA2" w:rsidR="00FF5EDD" w:rsidRPr="00F01969" w:rsidRDefault="00FF5EDD" w:rsidP="00FF5EDD">
      <w:pPr>
        <w:pStyle w:val="ListParagraph"/>
        <w:numPr>
          <w:ilvl w:val="0"/>
          <w:numId w:val="9"/>
        </w:numPr>
        <w:rPr>
          <w:rFonts w:eastAsia="SimSun"/>
          <w:lang w:eastAsia="zh-CN"/>
        </w:rPr>
      </w:pPr>
      <w:r w:rsidRPr="00F01969">
        <w:rPr>
          <w:rFonts w:eastAsia="SimSun"/>
          <w:lang w:eastAsia="zh-CN"/>
        </w:rPr>
        <w:t>To extract and learn the requirements and ru</w:t>
      </w:r>
      <w:r w:rsidR="008B0DEB">
        <w:rPr>
          <w:rFonts w:eastAsia="SimSun"/>
          <w:lang w:eastAsia="zh-CN"/>
        </w:rPr>
        <w:t>le</w:t>
      </w:r>
      <w:r w:rsidRPr="00F01969">
        <w:rPr>
          <w:rFonts w:eastAsia="SimSun"/>
          <w:lang w:eastAsia="zh-CN"/>
        </w:rPr>
        <w:t>s for each type of logbooks.</w:t>
      </w:r>
    </w:p>
    <w:p w14:paraId="09041656" w14:textId="0AAD4D8E" w:rsidR="00FF5EDD" w:rsidRPr="00F01969" w:rsidRDefault="00FF5EDD" w:rsidP="00FF5EDD">
      <w:pPr>
        <w:pStyle w:val="ListParagraph"/>
        <w:numPr>
          <w:ilvl w:val="0"/>
          <w:numId w:val="6"/>
        </w:numPr>
        <w:rPr>
          <w:rFonts w:eastAsia="SimSun"/>
          <w:lang w:eastAsia="zh-CN"/>
        </w:rPr>
      </w:pPr>
      <w:r w:rsidRPr="00F01969">
        <w:rPr>
          <w:rFonts w:eastAsia="SimSun"/>
          <w:lang w:eastAsia="zh-CN"/>
        </w:rPr>
        <w:t>Q</w:t>
      </w:r>
      <w:r w:rsidR="005B0742">
        <w:rPr>
          <w:rFonts w:eastAsia="SimSun"/>
          <w:lang w:eastAsia="zh-CN"/>
        </w:rPr>
        <w:t>/</w:t>
      </w:r>
      <w:r w:rsidRPr="00F01969">
        <w:rPr>
          <w:rFonts w:eastAsia="SimSun"/>
          <w:lang w:eastAsia="zh-CN"/>
        </w:rPr>
        <w:t>A Chatbot Module</w:t>
      </w:r>
    </w:p>
    <w:p w14:paraId="30C1A5F8" w14:textId="2FB29302" w:rsidR="00FF5EDD" w:rsidRPr="00F01969" w:rsidRDefault="00FF5EDD" w:rsidP="00FF5EDD">
      <w:pPr>
        <w:pStyle w:val="ListParagraph"/>
        <w:numPr>
          <w:ilvl w:val="0"/>
          <w:numId w:val="9"/>
        </w:numPr>
        <w:rPr>
          <w:rFonts w:eastAsia="SimSun"/>
          <w:lang w:eastAsia="zh-CN"/>
        </w:rPr>
      </w:pPr>
      <w:r w:rsidRPr="00F01969">
        <w:rPr>
          <w:rFonts w:eastAsia="SimSun"/>
          <w:lang w:eastAsia="zh-CN"/>
        </w:rPr>
        <w:t>Conversational agent that interact with user and perform operations based on user’s intention.</w:t>
      </w:r>
    </w:p>
    <w:p w14:paraId="2EA340C7" w14:textId="163B4065" w:rsidR="00FF5EDD" w:rsidRPr="00F01969" w:rsidRDefault="00FF5EDD" w:rsidP="00FF5EDD">
      <w:pPr>
        <w:pStyle w:val="ListParagraph"/>
        <w:numPr>
          <w:ilvl w:val="0"/>
          <w:numId w:val="6"/>
        </w:numPr>
        <w:rPr>
          <w:rFonts w:eastAsia="SimSun"/>
          <w:lang w:eastAsia="zh-CN"/>
        </w:rPr>
      </w:pPr>
      <w:r w:rsidRPr="00F01969">
        <w:rPr>
          <w:rFonts w:eastAsia="SimSun"/>
          <w:lang w:eastAsia="zh-CN"/>
        </w:rPr>
        <w:t>Account Management Module</w:t>
      </w:r>
    </w:p>
    <w:p w14:paraId="55FAEBF7" w14:textId="336F20CA" w:rsidR="00FF5EDD" w:rsidRPr="00F01969" w:rsidRDefault="00FF5EDD" w:rsidP="00FF5EDD">
      <w:pPr>
        <w:pStyle w:val="ListParagraph"/>
        <w:numPr>
          <w:ilvl w:val="0"/>
          <w:numId w:val="9"/>
        </w:numPr>
        <w:rPr>
          <w:rFonts w:eastAsia="SimSun"/>
          <w:lang w:eastAsia="zh-CN"/>
        </w:rPr>
      </w:pPr>
      <w:r w:rsidRPr="00F01969">
        <w:rPr>
          <w:rFonts w:eastAsia="SimSun"/>
          <w:lang w:eastAsia="zh-CN"/>
        </w:rPr>
        <w:lastRenderedPageBreak/>
        <w:t>To manage and store the login info</w:t>
      </w:r>
      <w:r w:rsidR="00714D70">
        <w:rPr>
          <w:rFonts w:eastAsia="SimSun"/>
          <w:lang w:eastAsia="zh-CN"/>
        </w:rPr>
        <w:t xml:space="preserve"> </w:t>
      </w:r>
      <w:r w:rsidRPr="00F01969">
        <w:rPr>
          <w:rFonts w:eastAsia="SimSun"/>
          <w:lang w:eastAsia="zh-CN"/>
        </w:rPr>
        <w:t>(email, password, etc.)</w:t>
      </w:r>
      <w:r w:rsidR="003D4978">
        <w:rPr>
          <w:rFonts w:eastAsia="SimSun"/>
          <w:lang w:eastAsia="zh-CN"/>
        </w:rPr>
        <w:t xml:space="preserve"> </w:t>
      </w:r>
      <w:r w:rsidRPr="00F01969">
        <w:rPr>
          <w:rFonts w:eastAsia="SimSun"/>
          <w:lang w:eastAsia="zh-CN"/>
        </w:rPr>
        <w:t>of all users.</w:t>
      </w:r>
    </w:p>
    <w:p w14:paraId="78140A14" w14:textId="32096E10" w:rsidR="00FF5EDD" w:rsidRPr="00F01969" w:rsidRDefault="00FF5EDD" w:rsidP="00FF5EDD">
      <w:pPr>
        <w:pStyle w:val="ListParagraph"/>
        <w:numPr>
          <w:ilvl w:val="0"/>
          <w:numId w:val="6"/>
        </w:numPr>
        <w:rPr>
          <w:rFonts w:eastAsia="SimSun"/>
          <w:lang w:eastAsia="zh-CN"/>
        </w:rPr>
      </w:pPr>
      <w:r w:rsidRPr="00F01969">
        <w:rPr>
          <w:rFonts w:eastAsia="SimSun"/>
          <w:lang w:eastAsia="zh-CN"/>
        </w:rPr>
        <w:t>Logbook Analysis and Management Module.</w:t>
      </w:r>
    </w:p>
    <w:p w14:paraId="2ED019B4" w14:textId="64357396" w:rsidR="00FF5EDD" w:rsidRPr="00F01969" w:rsidRDefault="00FF5EDD" w:rsidP="00FF5EDD">
      <w:pPr>
        <w:pStyle w:val="ListParagraph"/>
        <w:numPr>
          <w:ilvl w:val="0"/>
          <w:numId w:val="9"/>
        </w:numPr>
        <w:rPr>
          <w:rFonts w:eastAsia="SimSun"/>
          <w:lang w:eastAsia="zh-CN"/>
        </w:rPr>
      </w:pPr>
      <w:r w:rsidRPr="00F01969">
        <w:rPr>
          <w:rFonts w:eastAsia="SimSun"/>
          <w:lang w:eastAsia="zh-CN"/>
        </w:rPr>
        <w:t>To organise and analyse the logbooks for each trainee and help supervisor to assess them.</w:t>
      </w:r>
    </w:p>
    <w:p w14:paraId="428993A0" w14:textId="5DA01B23" w:rsidR="00985B42" w:rsidRPr="006F0FA7" w:rsidRDefault="00985B42" w:rsidP="00985B42">
      <w:pPr>
        <w:pStyle w:val="Heading1"/>
        <w:rPr>
          <w:b/>
        </w:rPr>
      </w:pPr>
      <w:bookmarkStart w:id="4" w:name="_Toc21009319"/>
      <w:r w:rsidRPr="006F0FA7">
        <w:rPr>
          <w:b/>
        </w:rPr>
        <w:t>Epics</w:t>
      </w:r>
      <w:bookmarkEnd w:id="4"/>
    </w:p>
    <w:p w14:paraId="1BDBE077" w14:textId="77777777" w:rsidR="007F4AE3" w:rsidRPr="007F4AE3" w:rsidRDefault="007F4AE3" w:rsidP="007F4AE3"/>
    <w:tbl>
      <w:tblPr>
        <w:tblStyle w:val="GridTable3-Accent2"/>
        <w:tblW w:w="0" w:type="auto"/>
        <w:tblLook w:val="0480" w:firstRow="0" w:lastRow="0" w:firstColumn="1" w:lastColumn="0" w:noHBand="0" w:noVBand="1"/>
      </w:tblPr>
      <w:tblGrid>
        <w:gridCol w:w="1985"/>
        <w:gridCol w:w="3827"/>
        <w:gridCol w:w="3198"/>
      </w:tblGrid>
      <w:tr w:rsidR="00980663" w14:paraId="76DA5BA3" w14:textId="77777777" w:rsidTr="000F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5A007C" w14:textId="07C43B94" w:rsidR="00980663" w:rsidRDefault="00980663" w:rsidP="00F01969">
            <w:pPr>
              <w:jc w:val="center"/>
            </w:pPr>
            <w:r>
              <w:t>Epic 5</w:t>
            </w:r>
          </w:p>
        </w:tc>
        <w:tc>
          <w:tcPr>
            <w:tcW w:w="7025" w:type="dxa"/>
            <w:gridSpan w:val="2"/>
          </w:tcPr>
          <w:p w14:paraId="76DF7D64" w14:textId="19D28D59" w:rsidR="00980663" w:rsidRDefault="00980663" w:rsidP="00980663">
            <w:pPr>
              <w:jc w:val="center"/>
              <w:cnfStyle w:val="000000100000" w:firstRow="0" w:lastRow="0" w:firstColumn="0" w:lastColumn="0" w:oddVBand="0" w:evenVBand="0" w:oddHBand="1" w:evenHBand="0" w:firstRowFirstColumn="0" w:firstRowLastColumn="0" w:lastRowFirstColumn="0" w:lastRowLastColumn="0"/>
            </w:pPr>
            <w:r>
              <w:t>Forum Module</w:t>
            </w:r>
          </w:p>
        </w:tc>
      </w:tr>
      <w:tr w:rsidR="00063B02" w14:paraId="03ABE1D9" w14:textId="77777777" w:rsidTr="000F425B">
        <w:tc>
          <w:tcPr>
            <w:cnfStyle w:val="001000000000" w:firstRow="0" w:lastRow="0" w:firstColumn="1" w:lastColumn="0" w:oddVBand="0" w:evenVBand="0" w:oddHBand="0" w:evenHBand="0" w:firstRowFirstColumn="0" w:firstRowLastColumn="0" w:lastRowFirstColumn="0" w:lastRowLastColumn="0"/>
            <w:tcW w:w="1985" w:type="dxa"/>
          </w:tcPr>
          <w:p w14:paraId="0AC426D9" w14:textId="064EADA5" w:rsidR="00063B02" w:rsidRDefault="00063B02" w:rsidP="00F01969">
            <w:pPr>
              <w:jc w:val="center"/>
            </w:pPr>
            <w:r>
              <w:t>Epic 4</w:t>
            </w:r>
          </w:p>
        </w:tc>
        <w:tc>
          <w:tcPr>
            <w:tcW w:w="7025" w:type="dxa"/>
            <w:gridSpan w:val="2"/>
          </w:tcPr>
          <w:p w14:paraId="4FEE4A79" w14:textId="69E7926A" w:rsidR="00063B02" w:rsidRDefault="00063B02" w:rsidP="00063B02">
            <w:pPr>
              <w:jc w:val="center"/>
              <w:cnfStyle w:val="000000000000" w:firstRow="0" w:lastRow="0" w:firstColumn="0" w:lastColumn="0" w:oddVBand="0" w:evenVBand="0" w:oddHBand="0" w:evenHBand="0" w:firstRowFirstColumn="0" w:firstRowLastColumn="0" w:lastRowFirstColumn="0" w:lastRowLastColumn="0"/>
            </w:pPr>
            <w:r>
              <w:t>Database</w:t>
            </w:r>
          </w:p>
        </w:tc>
      </w:tr>
      <w:tr w:rsidR="006450AF" w14:paraId="6B51C40A" w14:textId="77777777" w:rsidTr="000F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03E5CB" w14:textId="09BBD7B3" w:rsidR="006450AF" w:rsidRDefault="006450AF" w:rsidP="00F01969">
            <w:pPr>
              <w:jc w:val="center"/>
            </w:pPr>
            <w:r>
              <w:t>Epic 3</w:t>
            </w:r>
          </w:p>
        </w:tc>
        <w:tc>
          <w:tcPr>
            <w:tcW w:w="7025" w:type="dxa"/>
            <w:gridSpan w:val="2"/>
          </w:tcPr>
          <w:p w14:paraId="3F0CDB9C" w14:textId="054E3C53" w:rsidR="006450AF" w:rsidRDefault="006450AF" w:rsidP="006450AF">
            <w:pPr>
              <w:jc w:val="center"/>
              <w:cnfStyle w:val="000000100000" w:firstRow="0" w:lastRow="0" w:firstColumn="0" w:lastColumn="0" w:oddVBand="0" w:evenVBand="0" w:oddHBand="1" w:evenHBand="0" w:firstRowFirstColumn="0" w:firstRowLastColumn="0" w:lastRowFirstColumn="0" w:lastRowLastColumn="0"/>
            </w:pPr>
            <w:r>
              <w:t xml:space="preserve">Logbook </w:t>
            </w:r>
            <w:r w:rsidR="00133024">
              <w:t>M</w:t>
            </w:r>
            <w:r>
              <w:t xml:space="preserve">anagement </w:t>
            </w:r>
            <w:r w:rsidR="00133024">
              <w:t>S</w:t>
            </w:r>
            <w:r>
              <w:t>ystem</w:t>
            </w:r>
          </w:p>
        </w:tc>
      </w:tr>
      <w:tr w:rsidR="00F01969" w14:paraId="6A768799" w14:textId="77777777" w:rsidTr="000F425B">
        <w:tc>
          <w:tcPr>
            <w:cnfStyle w:val="001000000000" w:firstRow="0" w:lastRow="0" w:firstColumn="1" w:lastColumn="0" w:oddVBand="0" w:evenVBand="0" w:oddHBand="0" w:evenHBand="0" w:firstRowFirstColumn="0" w:firstRowLastColumn="0" w:lastRowFirstColumn="0" w:lastRowLastColumn="0"/>
            <w:tcW w:w="1985" w:type="dxa"/>
          </w:tcPr>
          <w:p w14:paraId="3ADAA1B4" w14:textId="2380EBF8" w:rsidR="00F01969" w:rsidRDefault="00F01969" w:rsidP="00F01969">
            <w:pPr>
              <w:jc w:val="center"/>
            </w:pPr>
            <w:r>
              <w:t>Epic 2</w:t>
            </w:r>
          </w:p>
        </w:tc>
        <w:tc>
          <w:tcPr>
            <w:tcW w:w="7025" w:type="dxa"/>
            <w:gridSpan w:val="2"/>
          </w:tcPr>
          <w:p w14:paraId="1E6D843B" w14:textId="7D559A1D" w:rsidR="00F01969" w:rsidRDefault="00133024" w:rsidP="00F01969">
            <w:pPr>
              <w:jc w:val="center"/>
              <w:cnfStyle w:val="000000000000" w:firstRow="0" w:lastRow="0" w:firstColumn="0" w:lastColumn="0" w:oddVBand="0" w:evenVBand="0" w:oddHBand="0" w:evenHBand="0" w:firstRowFirstColumn="0" w:firstRowLastColumn="0" w:lastRowFirstColumn="0" w:lastRowLastColumn="0"/>
            </w:pPr>
            <w:r w:rsidRPr="00133024">
              <w:t xml:space="preserve">Requirement </w:t>
            </w:r>
            <w:r>
              <w:t>E</w:t>
            </w:r>
            <w:r w:rsidR="00F01969">
              <w:t xml:space="preserve">xtraction </w:t>
            </w:r>
            <w:r>
              <w:t>M</w:t>
            </w:r>
            <w:r w:rsidR="00F01969">
              <w:t>odule</w:t>
            </w:r>
          </w:p>
        </w:tc>
      </w:tr>
      <w:tr w:rsidR="00AE0A38" w14:paraId="62A340B9" w14:textId="77777777" w:rsidTr="000F4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3CF350" w14:textId="43E036DE" w:rsidR="00AE0A38" w:rsidRDefault="00AE0A38" w:rsidP="00F01969">
            <w:pPr>
              <w:jc w:val="center"/>
            </w:pPr>
            <w:r>
              <w:t>Epic 1</w:t>
            </w:r>
          </w:p>
        </w:tc>
        <w:tc>
          <w:tcPr>
            <w:tcW w:w="3827" w:type="dxa"/>
          </w:tcPr>
          <w:p w14:paraId="07FB6545" w14:textId="77777777" w:rsidR="00AE0A38" w:rsidRDefault="00AE0A38" w:rsidP="00F01969">
            <w:pPr>
              <w:jc w:val="center"/>
              <w:cnfStyle w:val="000000100000" w:firstRow="0" w:lastRow="0" w:firstColumn="0" w:lastColumn="0" w:oddVBand="0" w:evenVBand="0" w:oddHBand="1" w:evenHBand="0" w:firstRowFirstColumn="0" w:firstRowLastColumn="0" w:lastRowFirstColumn="0" w:lastRowLastColumn="0"/>
            </w:pPr>
            <w:r>
              <w:t>Account Management System</w:t>
            </w:r>
          </w:p>
        </w:tc>
        <w:tc>
          <w:tcPr>
            <w:tcW w:w="3198" w:type="dxa"/>
          </w:tcPr>
          <w:p w14:paraId="024315AD" w14:textId="5AA6B975" w:rsidR="00AE0A38" w:rsidRDefault="00AE0A38" w:rsidP="00F01969">
            <w:pPr>
              <w:jc w:val="center"/>
              <w:cnfStyle w:val="000000100000" w:firstRow="0" w:lastRow="0" w:firstColumn="0" w:lastColumn="0" w:oddVBand="0" w:evenVBand="0" w:oddHBand="1" w:evenHBand="0" w:firstRowFirstColumn="0" w:firstRowLastColumn="0" w:lastRowFirstColumn="0" w:lastRowLastColumn="0"/>
            </w:pPr>
            <w:r>
              <w:t>User Interface</w:t>
            </w:r>
          </w:p>
        </w:tc>
      </w:tr>
    </w:tbl>
    <w:p w14:paraId="6ED22A0A" w14:textId="46D77F49" w:rsidR="00A15392" w:rsidRDefault="00A15392" w:rsidP="00A15392"/>
    <w:p w14:paraId="01A86763" w14:textId="77777777" w:rsidR="00DF60FB" w:rsidRDefault="00DF60FB" w:rsidP="00DF60FB"/>
    <w:p w14:paraId="68C9DDB0" w14:textId="40AE9B7E" w:rsidR="00756933" w:rsidRPr="00756933" w:rsidRDefault="00DF60FB" w:rsidP="006C75F5">
      <w:pPr>
        <w:pStyle w:val="Heading2"/>
      </w:pPr>
      <w:bookmarkStart w:id="5" w:name="_Toc21009320"/>
      <w:r>
        <w:t>Epic 1: Account Management System</w:t>
      </w:r>
      <w:r w:rsidR="009B30A5">
        <w:t>, User Interface</w:t>
      </w:r>
      <w:bookmarkEnd w:id="5"/>
    </w:p>
    <w:p w14:paraId="6B10DA96" w14:textId="3D1FB6C5" w:rsidR="00DF60FB" w:rsidRDefault="009B30A5" w:rsidP="00DF60FB">
      <w:r>
        <w:t>This epic</w:t>
      </w:r>
      <w:r w:rsidR="00DF60FB">
        <w:t xml:space="preserve"> includ</w:t>
      </w:r>
      <w:r>
        <w:t xml:space="preserve">es </w:t>
      </w:r>
      <w:r w:rsidR="00F5701A">
        <w:t xml:space="preserve">user interface and </w:t>
      </w:r>
      <w:r>
        <w:t>account management system</w:t>
      </w:r>
      <w:r w:rsidR="00F5701A">
        <w:t>, which interact</w:t>
      </w:r>
      <w:r w:rsidR="00EB2D57">
        <w:t>s</w:t>
      </w:r>
      <w:r w:rsidR="00F5701A">
        <w:t xml:space="preserve"> </w:t>
      </w:r>
      <w:r w:rsidR="00474C23">
        <w:t>with database</w:t>
      </w:r>
      <w:r>
        <w:t>.</w:t>
      </w:r>
    </w:p>
    <w:p w14:paraId="04B38427" w14:textId="77777777" w:rsidR="00474C23" w:rsidRDefault="00474C23" w:rsidP="00DF60FB"/>
    <w:p w14:paraId="009E9134" w14:textId="343FE7D3" w:rsidR="00DF60FB" w:rsidRDefault="00C26EA3" w:rsidP="00DF60FB">
      <w:r w:rsidRPr="00C26EA3">
        <w:t xml:space="preserve">For UI, there are two pages, front page and main page of a personal account. Every action made by the user on the web application will be caught by using </w:t>
      </w:r>
      <w:proofErr w:type="spellStart"/>
      <w:r w:rsidR="000A6BCF">
        <w:t>J</w:t>
      </w:r>
      <w:r w:rsidRPr="00C26EA3">
        <w:t>avascript</w:t>
      </w:r>
      <w:proofErr w:type="spellEnd"/>
      <w:r w:rsidRPr="00C26EA3">
        <w:t xml:space="preserve"> and send it to the backend. Key elements on two of them contain below.</w:t>
      </w:r>
    </w:p>
    <w:p w14:paraId="5E351556" w14:textId="77777777" w:rsidR="00DF60FB" w:rsidRDefault="00DF60FB" w:rsidP="00DF60FB">
      <w:pPr>
        <w:pStyle w:val="ListParagraph"/>
        <w:numPr>
          <w:ilvl w:val="0"/>
          <w:numId w:val="10"/>
        </w:numPr>
      </w:pPr>
      <w:r>
        <w:t>Front page</w:t>
      </w:r>
    </w:p>
    <w:p w14:paraId="35806CD8" w14:textId="61F312F1" w:rsidR="00DF60FB" w:rsidRDefault="00DF60FB" w:rsidP="00DF60FB">
      <w:pPr>
        <w:pStyle w:val="ListParagraph"/>
        <w:numPr>
          <w:ilvl w:val="0"/>
          <w:numId w:val="17"/>
        </w:numPr>
      </w:pPr>
      <w:r>
        <w:t>System introduction</w:t>
      </w:r>
    </w:p>
    <w:p w14:paraId="452A8A4E" w14:textId="715B7095" w:rsidR="004B08D4" w:rsidRPr="00063B02" w:rsidRDefault="004B08D4" w:rsidP="00DF60FB">
      <w:pPr>
        <w:pStyle w:val="ListParagraph"/>
        <w:numPr>
          <w:ilvl w:val="0"/>
          <w:numId w:val="17"/>
        </w:numPr>
      </w:pPr>
      <w:r>
        <w:t>Link to training requirements</w:t>
      </w:r>
    </w:p>
    <w:p w14:paraId="1ADC6F4A" w14:textId="77777777" w:rsidR="00DF60FB" w:rsidRDefault="00DF60FB" w:rsidP="00DF60FB">
      <w:pPr>
        <w:pStyle w:val="ListParagraph"/>
        <w:numPr>
          <w:ilvl w:val="0"/>
          <w:numId w:val="17"/>
        </w:numPr>
      </w:pPr>
      <w:r>
        <w:t>User register</w:t>
      </w:r>
    </w:p>
    <w:p w14:paraId="15A6350A" w14:textId="77777777" w:rsidR="00DF60FB" w:rsidRDefault="00DF60FB" w:rsidP="00DF60FB">
      <w:pPr>
        <w:pStyle w:val="ListParagraph"/>
        <w:numPr>
          <w:ilvl w:val="0"/>
          <w:numId w:val="17"/>
        </w:numPr>
      </w:pPr>
      <w:r>
        <w:t>User sign in</w:t>
      </w:r>
    </w:p>
    <w:p w14:paraId="244D7B3B" w14:textId="77777777" w:rsidR="00DF60FB" w:rsidRDefault="00DF60FB" w:rsidP="00DF60FB">
      <w:pPr>
        <w:pStyle w:val="ListParagraph"/>
        <w:numPr>
          <w:ilvl w:val="0"/>
          <w:numId w:val="10"/>
        </w:numPr>
      </w:pPr>
      <w:r>
        <w:t>Main page</w:t>
      </w:r>
    </w:p>
    <w:p w14:paraId="4B7D3B8F" w14:textId="77777777" w:rsidR="00DF60FB" w:rsidRDefault="00DF60FB" w:rsidP="00DF60FB">
      <w:pPr>
        <w:pStyle w:val="ListParagraph"/>
        <w:numPr>
          <w:ilvl w:val="0"/>
          <w:numId w:val="17"/>
        </w:numPr>
      </w:pPr>
      <w:r>
        <w:t>Personal account</w:t>
      </w:r>
    </w:p>
    <w:p w14:paraId="1E62AE79" w14:textId="77777777" w:rsidR="00DF60FB" w:rsidRDefault="00DF60FB" w:rsidP="00DF60FB">
      <w:pPr>
        <w:pStyle w:val="ListParagraph"/>
        <w:numPr>
          <w:ilvl w:val="0"/>
          <w:numId w:val="17"/>
        </w:numPr>
      </w:pPr>
      <w:r>
        <w:t>Logbook of user</w:t>
      </w:r>
    </w:p>
    <w:p w14:paraId="4ACC2369" w14:textId="787AD433" w:rsidR="00DF60FB" w:rsidRDefault="004B08D4" w:rsidP="00DF60FB">
      <w:pPr>
        <w:pStyle w:val="ListParagraph"/>
        <w:numPr>
          <w:ilvl w:val="0"/>
          <w:numId w:val="17"/>
        </w:numPr>
      </w:pPr>
      <w:r>
        <w:t>Access to t</w:t>
      </w:r>
      <w:r w:rsidR="00DF60FB">
        <w:t>raine</w:t>
      </w:r>
      <w:r w:rsidR="00F76CE5">
        <w:t>e</w:t>
      </w:r>
      <w:r w:rsidR="00DF60FB">
        <w:t>’s logbook</w:t>
      </w:r>
      <w:r w:rsidR="00F76CE5">
        <w:t xml:space="preserve"> </w:t>
      </w:r>
      <w:r w:rsidR="00DF60FB">
        <w:t>(Supervisor only)</w:t>
      </w:r>
    </w:p>
    <w:p w14:paraId="1477499D" w14:textId="77777777" w:rsidR="00DF60FB" w:rsidRDefault="00DF60FB" w:rsidP="00DF60FB">
      <w:pPr>
        <w:pStyle w:val="ListParagraph"/>
        <w:numPr>
          <w:ilvl w:val="0"/>
          <w:numId w:val="17"/>
        </w:numPr>
      </w:pPr>
      <w:r>
        <w:t>Chat box</w:t>
      </w:r>
    </w:p>
    <w:p w14:paraId="3F4FD70A" w14:textId="690E4313" w:rsidR="00DF60FB" w:rsidRDefault="00DF60FB" w:rsidP="00DF60FB">
      <w:r>
        <w:t xml:space="preserve">Language used: </w:t>
      </w:r>
      <w:r w:rsidR="00F76CE5">
        <w:t>HTML</w:t>
      </w:r>
      <w:r>
        <w:t xml:space="preserve">, </w:t>
      </w:r>
      <w:r w:rsidR="00F76CE5">
        <w:t>CSS</w:t>
      </w:r>
      <w:r>
        <w:t xml:space="preserve">, </w:t>
      </w:r>
      <w:proofErr w:type="spellStart"/>
      <w:r w:rsidR="00F76CE5">
        <w:t>J</w:t>
      </w:r>
      <w:r>
        <w:t>avascript</w:t>
      </w:r>
      <w:proofErr w:type="spellEnd"/>
    </w:p>
    <w:p w14:paraId="74F96DA7" w14:textId="77777777" w:rsidR="00DF60FB" w:rsidRDefault="00DF60FB" w:rsidP="00DF60FB">
      <w:r>
        <w:t>Tool: React, bootstrap</w:t>
      </w:r>
    </w:p>
    <w:p w14:paraId="712058A5" w14:textId="77777777" w:rsidR="00DF60FB" w:rsidRDefault="00DF60FB" w:rsidP="00A15392"/>
    <w:p w14:paraId="65450432" w14:textId="07B2674A" w:rsidR="00756933" w:rsidRPr="00756933" w:rsidRDefault="00BF669F" w:rsidP="006C75F5">
      <w:pPr>
        <w:pStyle w:val="Heading2"/>
      </w:pPr>
      <w:bookmarkStart w:id="6" w:name="_Toc21009321"/>
      <w:r>
        <w:t xml:space="preserve">Epic 2: </w:t>
      </w:r>
      <w:r w:rsidR="00DD3226">
        <w:t>Requirement</w:t>
      </w:r>
      <w:r>
        <w:t xml:space="preserve"> </w:t>
      </w:r>
      <w:r w:rsidR="00336332">
        <w:t>E</w:t>
      </w:r>
      <w:r>
        <w:t xml:space="preserve">xtraction </w:t>
      </w:r>
      <w:r w:rsidR="00336332">
        <w:t>M</w:t>
      </w:r>
      <w:r>
        <w:t>odule</w:t>
      </w:r>
      <w:bookmarkEnd w:id="6"/>
    </w:p>
    <w:p w14:paraId="5EA1F21E" w14:textId="49A505C4" w:rsidR="00BF669F" w:rsidRDefault="000A6BCF" w:rsidP="00BF669F">
      <w:r w:rsidRPr="000A6BCF">
        <w:t>This module is to extract training or recertification requirements based on users' inputs. Users' inputs can be in the form of a .pdf application form or by answering questions provided by our agent. By implementing NLP algorithms on the content gathered from users' inputs, some key information can be extracted, such as the training a user want to have, the type of specialist a user belongs to, the payment status a user has and so on. Based on the extracted key information, our module can generate a list of training requirements and corresponding logbooks for users to complete.</w:t>
      </w:r>
    </w:p>
    <w:p w14:paraId="41B86F69" w14:textId="77777777" w:rsidR="006C75F5" w:rsidRDefault="006C75F5" w:rsidP="00BF669F"/>
    <w:p w14:paraId="05D263A3" w14:textId="1FEB4659" w:rsidR="00BF669F" w:rsidRDefault="00BF669F" w:rsidP="00336332">
      <w:pPr>
        <w:pStyle w:val="ListParagraph"/>
        <w:numPr>
          <w:ilvl w:val="0"/>
          <w:numId w:val="16"/>
        </w:numPr>
      </w:pPr>
      <w:r>
        <w:t xml:space="preserve">Technics: </w:t>
      </w:r>
      <w:r w:rsidR="00EC7A18">
        <w:t>NLP</w:t>
      </w:r>
    </w:p>
    <w:p w14:paraId="7345058E" w14:textId="6A75A605" w:rsidR="00BF669F" w:rsidRDefault="00BF669F" w:rsidP="00336332">
      <w:pPr>
        <w:pStyle w:val="ListParagraph"/>
        <w:numPr>
          <w:ilvl w:val="0"/>
          <w:numId w:val="16"/>
        </w:numPr>
      </w:pPr>
      <w:r>
        <w:t>Language: Python</w:t>
      </w:r>
    </w:p>
    <w:p w14:paraId="6F054AA9" w14:textId="3E6EF811" w:rsidR="00BF669F" w:rsidRDefault="00BF669F" w:rsidP="00336332">
      <w:pPr>
        <w:pStyle w:val="ListParagraph"/>
        <w:numPr>
          <w:ilvl w:val="0"/>
          <w:numId w:val="16"/>
        </w:numPr>
      </w:pPr>
      <w:r>
        <w:t>Developing Tool:  Sublime Text/Visual Studio Code</w:t>
      </w:r>
    </w:p>
    <w:p w14:paraId="6F847343" w14:textId="256CE79D" w:rsidR="00BF669F" w:rsidRDefault="00BF669F" w:rsidP="00A15392"/>
    <w:p w14:paraId="45E33878" w14:textId="7BC67EAC" w:rsidR="006C75F5" w:rsidRPr="006C75F5" w:rsidRDefault="00133024" w:rsidP="006C75F5">
      <w:pPr>
        <w:pStyle w:val="Heading2"/>
      </w:pPr>
      <w:bookmarkStart w:id="7" w:name="_Toc21009322"/>
      <w:r>
        <w:lastRenderedPageBreak/>
        <w:t xml:space="preserve">Epic 3: Logbook Management </w:t>
      </w:r>
      <w:r w:rsidR="00DF60FB">
        <w:t>System</w:t>
      </w:r>
      <w:bookmarkEnd w:id="7"/>
    </w:p>
    <w:p w14:paraId="48480156" w14:textId="73363CCC" w:rsidR="003D2DA6" w:rsidRPr="003D2DA6" w:rsidRDefault="003D2DA6" w:rsidP="003D2DA6">
      <w:r>
        <w:t>This system enables the following functionalities:</w:t>
      </w:r>
    </w:p>
    <w:p w14:paraId="70A48459" w14:textId="6C099950" w:rsidR="00166B73" w:rsidRDefault="00F9674A" w:rsidP="00166B73">
      <w:r w:rsidRPr="00F9674A">
        <w:t>Each student is asked a few key questions regarding registration types and certification requirements. Then the system prepares appropriate empty logbook to the users based on their answers.</w:t>
      </w:r>
    </w:p>
    <w:p w14:paraId="22ABD999" w14:textId="02441F66" w:rsidR="00474C23" w:rsidRDefault="00474C23" w:rsidP="00166B73"/>
    <w:p w14:paraId="74FD5CB5" w14:textId="61B45246" w:rsidR="005B0742" w:rsidRDefault="00CF776F" w:rsidP="00166B73">
      <w:r w:rsidRPr="00CF776F">
        <w:t>The system allows students to append, manage and modify their logbook entries when needed. Here are two possible ways to record new logbook entries:</w:t>
      </w:r>
    </w:p>
    <w:p w14:paraId="3F234664" w14:textId="33D3CC91" w:rsidR="001C31F1" w:rsidRDefault="00C9551D" w:rsidP="005B0742">
      <w:pPr>
        <w:pStyle w:val="ListParagraph"/>
        <w:numPr>
          <w:ilvl w:val="0"/>
          <w:numId w:val="18"/>
        </w:numPr>
      </w:pPr>
      <w:r>
        <w:t xml:space="preserve">Extract key info </w:t>
      </w:r>
      <w:r w:rsidR="005B0742">
        <w:t xml:space="preserve">from </w:t>
      </w:r>
      <w:r w:rsidR="00474C23">
        <w:t xml:space="preserve">user </w:t>
      </w:r>
      <w:r w:rsidR="005B0742">
        <w:t>report</w:t>
      </w:r>
      <w:r w:rsidR="00474C23">
        <w:t>s</w:t>
      </w:r>
      <w:r w:rsidR="005B0742">
        <w:t xml:space="preserve"> and import to logbook.</w:t>
      </w:r>
    </w:p>
    <w:p w14:paraId="48219F73" w14:textId="62E2DC89" w:rsidR="00185208" w:rsidRDefault="005B0742" w:rsidP="00185208">
      <w:pPr>
        <w:pStyle w:val="ListParagraph"/>
        <w:numPr>
          <w:ilvl w:val="0"/>
          <w:numId w:val="18"/>
        </w:numPr>
      </w:pPr>
      <w:r>
        <w:t>Via Q/A conversations with user to assist completing the logbook.</w:t>
      </w:r>
    </w:p>
    <w:p w14:paraId="25253BE6" w14:textId="77777777" w:rsidR="00AE4695" w:rsidRDefault="00AE4695" w:rsidP="00185208"/>
    <w:p w14:paraId="3755E153" w14:textId="4C98404B" w:rsidR="001A4F57" w:rsidRDefault="00CF776F" w:rsidP="00957174">
      <w:r w:rsidRPr="00CF776F">
        <w:t>Each of the logbooks is allocated to the student's supervisor, as recorded in the database. Then the supervisor can assess the logbooks and give feedback to the students. Besides interactions with supervisor, our system can also provide suggestions to users. The suggestions will be based on previous similar logbook cases and relevant medical literature.</w:t>
      </w:r>
    </w:p>
    <w:p w14:paraId="4C671F4C" w14:textId="77777777" w:rsidR="00957174" w:rsidRDefault="00957174" w:rsidP="00957174"/>
    <w:p w14:paraId="6AF444C4" w14:textId="3CE75C89" w:rsidR="001A4F57" w:rsidRDefault="003766C1" w:rsidP="00166B73">
      <w:r w:rsidRPr="003766C1">
        <w:t>It is also capable of sending reminders to students who are potentially falling behind with the training progress.</w:t>
      </w:r>
    </w:p>
    <w:p w14:paraId="710E99BA" w14:textId="77777777" w:rsidR="006C75F5" w:rsidRDefault="006C75F5" w:rsidP="00166B73"/>
    <w:p w14:paraId="7276315B" w14:textId="6280CDDE" w:rsidR="00166B73" w:rsidRDefault="00166B73" w:rsidP="00166B73">
      <w:pPr>
        <w:pStyle w:val="ListParagraph"/>
        <w:numPr>
          <w:ilvl w:val="0"/>
          <w:numId w:val="16"/>
        </w:numPr>
      </w:pPr>
      <w:r>
        <w:t>Technics: NLP</w:t>
      </w:r>
      <w:r w:rsidR="004B7325">
        <w:t>, Machine Learning</w:t>
      </w:r>
    </w:p>
    <w:p w14:paraId="3B50755B" w14:textId="77777777" w:rsidR="00166B73" w:rsidRDefault="00166B73" w:rsidP="00166B73">
      <w:pPr>
        <w:pStyle w:val="ListParagraph"/>
        <w:numPr>
          <w:ilvl w:val="0"/>
          <w:numId w:val="16"/>
        </w:numPr>
      </w:pPr>
      <w:r>
        <w:t>Language: Python</w:t>
      </w:r>
    </w:p>
    <w:p w14:paraId="5DFE32FF" w14:textId="02675D7C" w:rsidR="00133024" w:rsidRDefault="00166B73" w:rsidP="00A15392">
      <w:pPr>
        <w:pStyle w:val="ListParagraph"/>
        <w:numPr>
          <w:ilvl w:val="0"/>
          <w:numId w:val="16"/>
        </w:numPr>
      </w:pPr>
      <w:r>
        <w:t>Developing Tool:  Visual Studio Code</w:t>
      </w:r>
    </w:p>
    <w:p w14:paraId="59512C0C" w14:textId="77777777" w:rsidR="00133024" w:rsidRPr="00A15392" w:rsidRDefault="00133024" w:rsidP="00A15392"/>
    <w:p w14:paraId="20B23E1E" w14:textId="24D9A432" w:rsidR="00063B02" w:rsidRPr="00063B02" w:rsidRDefault="00063B02" w:rsidP="006A2B11">
      <w:pPr>
        <w:pStyle w:val="Heading2"/>
      </w:pPr>
      <w:bookmarkStart w:id="8" w:name="_Toc21009323"/>
      <w:r>
        <w:t>Epic 4: Database</w:t>
      </w:r>
      <w:bookmarkEnd w:id="8"/>
    </w:p>
    <w:p w14:paraId="7BD41C15" w14:textId="5E9CEE3A" w:rsidR="00063B02" w:rsidRPr="00063B02" w:rsidRDefault="005442CC" w:rsidP="00063B02">
      <w:r w:rsidRPr="005442CC">
        <w:t>The necessary epic is creating a database which can achieve the whole management system, including account management system and logbook management system.</w:t>
      </w:r>
    </w:p>
    <w:p w14:paraId="13464279" w14:textId="1D30562A" w:rsidR="00063B02" w:rsidRPr="00063B02" w:rsidRDefault="00063B02" w:rsidP="00063B02">
      <w:pPr>
        <w:pStyle w:val="ListParagraph"/>
        <w:numPr>
          <w:ilvl w:val="0"/>
          <w:numId w:val="10"/>
        </w:numPr>
      </w:pPr>
      <w:r w:rsidRPr="00063B02">
        <w:t>Language:  SQL, Python3</w:t>
      </w:r>
    </w:p>
    <w:p w14:paraId="0970E4B7" w14:textId="77777777" w:rsidR="00063B02" w:rsidRPr="00063B02" w:rsidRDefault="00063B02" w:rsidP="00063B02">
      <w:pPr>
        <w:pStyle w:val="ListParagraph"/>
        <w:numPr>
          <w:ilvl w:val="0"/>
          <w:numId w:val="10"/>
        </w:numPr>
      </w:pPr>
      <w:r w:rsidRPr="00063B02">
        <w:t>Developing Tool:  MySQL Workbench</w:t>
      </w:r>
    </w:p>
    <w:p w14:paraId="4B030244" w14:textId="77777777" w:rsidR="00063B02" w:rsidRDefault="00063B02" w:rsidP="00063B02">
      <w:r>
        <w:t>The Entity Relational Diagram is designed like below:</w:t>
      </w:r>
    </w:p>
    <w:p w14:paraId="45ED66D1" w14:textId="7EEE6224" w:rsidR="00063B02" w:rsidRDefault="00213214" w:rsidP="00063B02">
      <w:pPr>
        <w:jc w:val="center"/>
      </w:pPr>
      <w:r w:rsidRPr="00213214">
        <w:rPr>
          <w:noProof/>
        </w:rPr>
        <w:drawing>
          <wp:inline distT="0" distB="0" distL="0" distR="0" wp14:anchorId="063E34AA" wp14:editId="4E357F6E">
            <wp:extent cx="5727700" cy="3423090"/>
            <wp:effectExtent l="0" t="0" r="6350" b="6350"/>
            <wp:docPr id="11" name="Picture 11" descr="C:\Users\404\AppData\Local\Temp\WeChat Files\56938812726576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4\AppData\Local\Temp\WeChat Files\5693881272657659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423090"/>
                    </a:xfrm>
                    <a:prstGeom prst="rect">
                      <a:avLst/>
                    </a:prstGeom>
                    <a:noFill/>
                    <a:ln>
                      <a:noFill/>
                    </a:ln>
                  </pic:spPr>
                </pic:pic>
              </a:graphicData>
            </a:graphic>
          </wp:inline>
        </w:drawing>
      </w:r>
    </w:p>
    <w:p w14:paraId="337B6B65" w14:textId="6B9E9F9E" w:rsidR="006E1DCD" w:rsidRDefault="006E1DCD" w:rsidP="00D0054F">
      <w:pPr>
        <w:pStyle w:val="Heading2"/>
      </w:pPr>
      <w:bookmarkStart w:id="9" w:name="_Toc21009324"/>
      <w:r>
        <w:lastRenderedPageBreak/>
        <w:t>Epic 5: Forum Module</w:t>
      </w:r>
      <w:bookmarkEnd w:id="9"/>
    </w:p>
    <w:p w14:paraId="20D3C428" w14:textId="370D30E1" w:rsidR="006E1DCD" w:rsidRDefault="005442CC" w:rsidP="006E1DCD">
      <w:r w:rsidRPr="005442CC">
        <w:t>This epic is supposed to design a forum module which provides an online platform for trainees to post their questions and to present discussions to questions. Users can post and delete their questions and responses. An auto checking system is applied, based on NLP algorithms, to monitor posts, any irrelevant posts will be deleted automatically.</w:t>
      </w:r>
    </w:p>
    <w:p w14:paraId="68E4A331" w14:textId="77777777" w:rsidR="006C75F5" w:rsidRDefault="006C75F5" w:rsidP="006E1DCD"/>
    <w:p w14:paraId="7718EA6D" w14:textId="0213D1FA" w:rsidR="006E1DCD" w:rsidRDefault="006E1DCD" w:rsidP="00793B34">
      <w:pPr>
        <w:pStyle w:val="ListParagraph"/>
        <w:numPr>
          <w:ilvl w:val="0"/>
          <w:numId w:val="19"/>
        </w:numPr>
      </w:pPr>
      <w:r>
        <w:t>Language: HTML, JavaScript</w:t>
      </w:r>
    </w:p>
    <w:p w14:paraId="566FEBEF" w14:textId="5C3602AC" w:rsidR="006E1DCD" w:rsidRDefault="006E1DCD" w:rsidP="006E1DCD">
      <w:pPr>
        <w:pStyle w:val="ListParagraph"/>
        <w:numPr>
          <w:ilvl w:val="0"/>
          <w:numId w:val="19"/>
        </w:numPr>
      </w:pPr>
      <w:r>
        <w:t>Developing Tool:  Sublime Text</w:t>
      </w:r>
    </w:p>
    <w:p w14:paraId="1F1165A4" w14:textId="77777777" w:rsidR="006F0FA7" w:rsidRDefault="006F0FA7" w:rsidP="006F0FA7">
      <w:pPr>
        <w:pStyle w:val="ListParagraph"/>
      </w:pPr>
    </w:p>
    <w:p w14:paraId="78774068" w14:textId="35CB3C28" w:rsidR="00063B02" w:rsidRPr="00063B02" w:rsidRDefault="00063B02" w:rsidP="006F0FA7">
      <w:pPr>
        <w:pStyle w:val="Heading2"/>
      </w:pPr>
      <w:bookmarkStart w:id="10" w:name="_Toc21009325"/>
      <w:r w:rsidRPr="006F0FA7">
        <w:t>Frame</w:t>
      </w:r>
      <w:r w:rsidR="00F6223C" w:rsidRPr="006F0FA7">
        <w:t>works</w:t>
      </w:r>
      <w:bookmarkEnd w:id="10"/>
    </w:p>
    <w:p w14:paraId="6B237837" w14:textId="27055BC5" w:rsidR="00063B02" w:rsidRDefault="005C5C2F" w:rsidP="00063B02">
      <w:r w:rsidRPr="005C5C2F">
        <w:t>Project Epics and tasks are managed using Trello. Once developers start working on these tasks, they will be added to the Doing category. Moreover, when a task is accomplished, it will be moved to the Done category.</w:t>
      </w:r>
    </w:p>
    <w:p w14:paraId="5324420C" w14:textId="77777777" w:rsidR="00FD28B0" w:rsidRDefault="00FD28B0" w:rsidP="00063B02"/>
    <w:p w14:paraId="6DE317EB" w14:textId="7A043BFD" w:rsidR="00063B02" w:rsidRDefault="00980663" w:rsidP="00FD28B0">
      <w:pPr>
        <w:jc w:val="center"/>
      </w:pPr>
      <w:r w:rsidRPr="00980663">
        <w:rPr>
          <w:noProof/>
        </w:rPr>
        <w:drawing>
          <wp:inline distT="0" distB="0" distL="0" distR="0" wp14:anchorId="4FD3334B" wp14:editId="3279401D">
            <wp:extent cx="4912774" cy="3130906"/>
            <wp:effectExtent l="0" t="0" r="2540" b="0"/>
            <wp:docPr id="12" name="Picture 12" descr="C:\Users\404\AppData\Local\Temp\WeChat Files\39908634095604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04\AppData\Local\Temp\WeChat Files\39908634095604220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4661" cy="3151227"/>
                    </a:xfrm>
                    <a:prstGeom prst="rect">
                      <a:avLst/>
                    </a:prstGeom>
                    <a:noFill/>
                    <a:ln>
                      <a:noFill/>
                    </a:ln>
                  </pic:spPr>
                </pic:pic>
              </a:graphicData>
            </a:graphic>
          </wp:inline>
        </w:drawing>
      </w:r>
    </w:p>
    <w:p w14:paraId="0F7E3FA4" w14:textId="77777777" w:rsidR="00980663" w:rsidRDefault="00980663" w:rsidP="00063B02"/>
    <w:p w14:paraId="6D6F8A35" w14:textId="020B2E71" w:rsidR="00063B02" w:rsidRDefault="005C5C2F" w:rsidP="00063B02">
      <w:r w:rsidRPr="005C5C2F">
        <w:t>Projects codes and personal diaries are uploaded to our capstone project GitHub for accessible sharing and discussion within our group.</w:t>
      </w:r>
    </w:p>
    <w:p w14:paraId="721D9026" w14:textId="77777777" w:rsidR="00DD3226" w:rsidRDefault="00DD3226" w:rsidP="00063B02"/>
    <w:p w14:paraId="41C8AB17" w14:textId="72FCA6B7" w:rsidR="00DF67D1" w:rsidRDefault="00C45549" w:rsidP="00FD28B0">
      <w:pPr>
        <w:jc w:val="center"/>
      </w:pPr>
      <w:r w:rsidRPr="00C45549">
        <w:rPr>
          <w:noProof/>
        </w:rPr>
        <w:lastRenderedPageBreak/>
        <w:drawing>
          <wp:inline distT="0" distB="0" distL="0" distR="0" wp14:anchorId="62370FFF" wp14:editId="69B1732E">
            <wp:extent cx="5176224" cy="3134563"/>
            <wp:effectExtent l="0" t="0" r="5715" b="8890"/>
            <wp:docPr id="1" name="Picture 1" descr="C:\Users\404\AppData\Local\Temp\WeChat Files\350848732688809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4\AppData\Local\Temp\WeChat Files\35084873268880908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3929" cy="3139229"/>
                    </a:xfrm>
                    <a:prstGeom prst="rect">
                      <a:avLst/>
                    </a:prstGeom>
                    <a:noFill/>
                    <a:ln>
                      <a:noFill/>
                    </a:ln>
                  </pic:spPr>
                </pic:pic>
              </a:graphicData>
            </a:graphic>
          </wp:inline>
        </w:drawing>
      </w:r>
    </w:p>
    <w:p w14:paraId="47D00E71" w14:textId="79DC7808" w:rsidR="00063B02" w:rsidRPr="006F0FA7" w:rsidRDefault="00063B02" w:rsidP="00063B02">
      <w:pPr>
        <w:pStyle w:val="Heading1"/>
        <w:rPr>
          <w:b/>
        </w:rPr>
      </w:pPr>
      <w:bookmarkStart w:id="11" w:name="_Toc21009326"/>
      <w:r w:rsidRPr="006F0FA7">
        <w:rPr>
          <w:b/>
        </w:rPr>
        <w:t xml:space="preserve">Project </w:t>
      </w:r>
      <w:r w:rsidR="006F0FA7" w:rsidRPr="006F0FA7">
        <w:rPr>
          <w:b/>
        </w:rPr>
        <w:t>A</w:t>
      </w:r>
      <w:r w:rsidRPr="006F0FA7">
        <w:rPr>
          <w:b/>
        </w:rPr>
        <w:t>rchitecture</w:t>
      </w:r>
      <w:bookmarkEnd w:id="11"/>
    </w:p>
    <w:p w14:paraId="1FEC33EF" w14:textId="77777777" w:rsidR="00063B02" w:rsidRPr="00063B02" w:rsidRDefault="00063B02" w:rsidP="00063B02"/>
    <w:p w14:paraId="50616263" w14:textId="77754B82" w:rsidR="00063B02" w:rsidRDefault="0044698F" w:rsidP="002C5D85">
      <w:pPr>
        <w:jc w:val="center"/>
      </w:pPr>
      <w:r>
        <w:rPr>
          <w:noProof/>
        </w:rPr>
        <w:drawing>
          <wp:inline distT="0" distB="0" distL="0" distR="0" wp14:anchorId="69DEC42B" wp14:editId="54DDF3FF">
            <wp:extent cx="5727700" cy="2976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20191005_29.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76880"/>
                    </a:xfrm>
                    <a:prstGeom prst="rect">
                      <a:avLst/>
                    </a:prstGeom>
                  </pic:spPr>
                </pic:pic>
              </a:graphicData>
            </a:graphic>
          </wp:inline>
        </w:drawing>
      </w:r>
    </w:p>
    <w:p w14:paraId="529104BC" w14:textId="77777777" w:rsidR="004B7325" w:rsidRPr="00063B02" w:rsidRDefault="004B7325" w:rsidP="002C5D85">
      <w:pPr>
        <w:jc w:val="center"/>
      </w:pPr>
    </w:p>
    <w:p w14:paraId="6AECC6E9" w14:textId="059EA35B" w:rsidR="001A41AF" w:rsidRDefault="001A41AF" w:rsidP="00F61698">
      <w:pPr>
        <w:pStyle w:val="ListParagraph"/>
        <w:ind w:left="0"/>
        <w:jc w:val="left"/>
        <w:rPr>
          <w:lang w:eastAsia="zh-CN"/>
        </w:rPr>
      </w:pPr>
      <w:r>
        <w:t>The software arc</w:t>
      </w:r>
      <w:r>
        <w:rPr>
          <w:rFonts w:hint="eastAsia"/>
          <w:lang w:eastAsia="zh-CN"/>
        </w:rPr>
        <w:t xml:space="preserve">hitecture </w:t>
      </w:r>
      <w:r>
        <w:rPr>
          <w:lang w:eastAsia="zh-CN"/>
        </w:rPr>
        <w:t>in our project is supposed to achieve following functions:</w:t>
      </w:r>
    </w:p>
    <w:p w14:paraId="31ED83A5" w14:textId="1492BDE4" w:rsidR="001A41AF" w:rsidRDefault="001A41AF" w:rsidP="00FD28B0">
      <w:pPr>
        <w:pStyle w:val="ListParagraph"/>
        <w:numPr>
          <w:ilvl w:val="0"/>
          <w:numId w:val="20"/>
        </w:numPr>
        <w:rPr>
          <w:lang w:eastAsia="zh-CN"/>
        </w:rPr>
      </w:pPr>
      <w:r>
        <w:rPr>
          <w:lang w:eastAsia="zh-CN"/>
        </w:rPr>
        <w:t>Extract key points from training requirements and store them in server.</w:t>
      </w:r>
    </w:p>
    <w:p w14:paraId="5C8B9A56" w14:textId="06079F68" w:rsidR="001A41AF" w:rsidRDefault="001A41AF" w:rsidP="00FD28B0">
      <w:pPr>
        <w:pStyle w:val="ListParagraph"/>
        <w:numPr>
          <w:ilvl w:val="0"/>
          <w:numId w:val="20"/>
        </w:numPr>
        <w:rPr>
          <w:lang w:eastAsia="zh-CN"/>
        </w:rPr>
      </w:pPr>
      <w:r>
        <w:rPr>
          <w:lang w:eastAsia="zh-CN"/>
        </w:rPr>
        <w:t>A login system.</w:t>
      </w:r>
    </w:p>
    <w:p w14:paraId="6D7B0476" w14:textId="467168FF" w:rsidR="001A41AF" w:rsidRDefault="001A41AF" w:rsidP="00FD28B0">
      <w:pPr>
        <w:pStyle w:val="ListParagraph"/>
        <w:numPr>
          <w:ilvl w:val="0"/>
          <w:numId w:val="20"/>
        </w:numPr>
        <w:rPr>
          <w:lang w:eastAsia="zh-CN"/>
        </w:rPr>
      </w:pPr>
      <w:r>
        <w:rPr>
          <w:lang w:eastAsia="zh-CN"/>
        </w:rPr>
        <w:t>Lead trainees and supervisors to different combinations of functions.</w:t>
      </w:r>
    </w:p>
    <w:p w14:paraId="79F7886E" w14:textId="010C8939" w:rsidR="001A41AF" w:rsidRDefault="001A41AF" w:rsidP="00FD28B0">
      <w:pPr>
        <w:pStyle w:val="ListParagraph"/>
        <w:numPr>
          <w:ilvl w:val="0"/>
          <w:numId w:val="20"/>
        </w:numPr>
        <w:rPr>
          <w:lang w:eastAsia="zh-CN"/>
        </w:rPr>
      </w:pPr>
      <w:r>
        <w:rPr>
          <w:lang w:eastAsia="zh-CN"/>
        </w:rPr>
        <w:t>A database which can help trainees to manage their logbooks and help supervisors to inspect their students and provide a feedback.</w:t>
      </w:r>
    </w:p>
    <w:p w14:paraId="58F9025B" w14:textId="79961881" w:rsidR="001A41AF" w:rsidRDefault="001A41AF" w:rsidP="00FD28B0">
      <w:pPr>
        <w:pStyle w:val="ListParagraph"/>
        <w:numPr>
          <w:ilvl w:val="0"/>
          <w:numId w:val="20"/>
        </w:numPr>
        <w:rPr>
          <w:lang w:eastAsia="zh-CN"/>
        </w:rPr>
      </w:pPr>
      <w:r>
        <w:rPr>
          <w:lang w:eastAsia="zh-CN"/>
        </w:rPr>
        <w:t xml:space="preserve">Provide </w:t>
      </w:r>
      <w:r w:rsidRPr="001A41AF">
        <w:rPr>
          <w:lang w:eastAsia="zh-CN"/>
        </w:rPr>
        <w:t>suggestions for appropriate logbook entry based on a previous similar logbook cases and provided relevant medical literature</w:t>
      </w:r>
      <w:r>
        <w:rPr>
          <w:lang w:eastAsia="zh-CN"/>
        </w:rPr>
        <w:t>.</w:t>
      </w:r>
    </w:p>
    <w:p w14:paraId="3BACB5C7" w14:textId="16D04D8F" w:rsidR="0044698F" w:rsidRDefault="0044698F" w:rsidP="0044698F">
      <w:pPr>
        <w:rPr>
          <w:lang w:eastAsia="zh-CN"/>
        </w:rPr>
      </w:pPr>
    </w:p>
    <w:p w14:paraId="3D242562" w14:textId="2791236A" w:rsidR="00AF32EB" w:rsidRDefault="00AF32EB" w:rsidP="004B7325">
      <w:pPr>
        <w:pStyle w:val="ListParagraph"/>
        <w:ind w:left="1200"/>
        <w:rPr>
          <w:lang w:eastAsia="zh-CN"/>
        </w:rPr>
      </w:pPr>
    </w:p>
    <w:p w14:paraId="06085993" w14:textId="4D0AB044" w:rsidR="00AF32EB" w:rsidRDefault="00AF32EB" w:rsidP="004B7325">
      <w:pPr>
        <w:pStyle w:val="ListParagraph"/>
        <w:ind w:left="1200"/>
        <w:rPr>
          <w:lang w:eastAsia="zh-CN"/>
        </w:rPr>
      </w:pPr>
    </w:p>
    <w:p w14:paraId="2E18FC44" w14:textId="48CBB6FE" w:rsidR="00AF32EB" w:rsidRDefault="00AF32EB" w:rsidP="004B7325">
      <w:pPr>
        <w:pStyle w:val="ListParagraph"/>
        <w:ind w:left="1200"/>
        <w:rPr>
          <w:lang w:eastAsia="zh-CN"/>
        </w:rPr>
      </w:pPr>
    </w:p>
    <w:p w14:paraId="4A380664" w14:textId="77777777" w:rsidR="00AF32EB" w:rsidRDefault="00AF32EB" w:rsidP="004B7325">
      <w:pPr>
        <w:pStyle w:val="ListParagraph"/>
        <w:ind w:left="1200"/>
        <w:rPr>
          <w:lang w:eastAsia="zh-CN"/>
        </w:rPr>
      </w:pPr>
    </w:p>
    <w:p w14:paraId="40EFC35B" w14:textId="6A037039" w:rsidR="001A41AF" w:rsidRDefault="001A41AF" w:rsidP="00E73250">
      <w:pPr>
        <w:rPr>
          <w:lang w:eastAsia="zh-CN"/>
        </w:rPr>
      </w:pPr>
      <w:r>
        <w:rPr>
          <w:lang w:eastAsia="zh-CN"/>
        </w:rPr>
        <w:t xml:space="preserve">The </w:t>
      </w:r>
      <w:r w:rsidR="00E73250">
        <w:rPr>
          <w:lang w:eastAsia="zh-CN"/>
        </w:rPr>
        <w:t>t</w:t>
      </w:r>
      <w:r>
        <w:rPr>
          <w:lang w:eastAsia="zh-CN"/>
        </w:rPr>
        <w:t xml:space="preserve">echnology </w:t>
      </w:r>
      <w:r w:rsidR="00E73250">
        <w:rPr>
          <w:lang w:eastAsia="zh-CN"/>
        </w:rPr>
        <w:t>s</w:t>
      </w:r>
      <w:r>
        <w:rPr>
          <w:lang w:eastAsia="zh-CN"/>
        </w:rPr>
        <w:t>tack:</w:t>
      </w:r>
    </w:p>
    <w:p w14:paraId="1FE607E1" w14:textId="77777777" w:rsidR="00E73250" w:rsidRPr="00E73250" w:rsidRDefault="00E73250" w:rsidP="00E73250">
      <w:pPr>
        <w:rPr>
          <w:lang w:eastAsia="zh-CN"/>
        </w:rPr>
      </w:pPr>
    </w:p>
    <w:p w14:paraId="598570B8" w14:textId="5991F1DF" w:rsidR="001A41AF" w:rsidRDefault="001A41AF" w:rsidP="001A41AF">
      <w:pPr>
        <w:pStyle w:val="ListParagraph"/>
        <w:rPr>
          <w:lang w:eastAsia="zh-CN"/>
        </w:rPr>
      </w:pPr>
      <w:bookmarkStart w:id="12" w:name="_GoBack"/>
      <w:r>
        <w:rPr>
          <w:noProof/>
          <w:lang w:eastAsia="zh-CN"/>
        </w:rPr>
        <w:drawing>
          <wp:inline distT="0" distB="0" distL="0" distR="0" wp14:anchorId="4EF8CFC1" wp14:editId="193B28D5">
            <wp:extent cx="5356803" cy="2572512"/>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20191001_15.png"/>
                    <pic:cNvPicPr/>
                  </pic:nvPicPr>
                  <pic:blipFill>
                    <a:blip r:embed="rId13">
                      <a:extLst>
                        <a:ext uri="{28A0092B-C50C-407E-A947-70E740481C1C}">
                          <a14:useLocalDpi xmlns:a14="http://schemas.microsoft.com/office/drawing/2010/main" val="0"/>
                        </a:ext>
                      </a:extLst>
                    </a:blip>
                    <a:stretch>
                      <a:fillRect/>
                    </a:stretch>
                  </pic:blipFill>
                  <pic:spPr>
                    <a:xfrm>
                      <a:off x="0" y="0"/>
                      <a:ext cx="5356803" cy="2572512"/>
                    </a:xfrm>
                    <a:prstGeom prst="rect">
                      <a:avLst/>
                    </a:prstGeom>
                  </pic:spPr>
                </pic:pic>
              </a:graphicData>
            </a:graphic>
          </wp:inline>
        </w:drawing>
      </w:r>
      <w:bookmarkEnd w:id="12"/>
    </w:p>
    <w:p w14:paraId="7903F891" w14:textId="77777777" w:rsidR="001A41AF" w:rsidRPr="00AF2722" w:rsidRDefault="001A41AF" w:rsidP="00CF3A01">
      <w:pPr>
        <w:jc w:val="left"/>
      </w:pPr>
    </w:p>
    <w:p w14:paraId="4C4464BE" w14:textId="67C43FBC" w:rsidR="00985B42" w:rsidRPr="006F0FA7" w:rsidRDefault="00985B42" w:rsidP="00985B42">
      <w:pPr>
        <w:pStyle w:val="Heading1"/>
        <w:rPr>
          <w:b/>
        </w:rPr>
      </w:pPr>
      <w:bookmarkStart w:id="13" w:name="_Toc21009327"/>
      <w:r w:rsidRPr="006F0FA7">
        <w:rPr>
          <w:b/>
        </w:rPr>
        <w:t>Project Methodology</w:t>
      </w:r>
      <w:bookmarkEnd w:id="13"/>
    </w:p>
    <w:p w14:paraId="696E1C30" w14:textId="77777777" w:rsidR="003E4955" w:rsidRPr="003E4955" w:rsidRDefault="003E4955" w:rsidP="003E4955"/>
    <w:tbl>
      <w:tblPr>
        <w:tblStyle w:val="GridTable3-Accent2"/>
        <w:tblW w:w="0" w:type="auto"/>
        <w:tblLook w:val="04A0" w:firstRow="1" w:lastRow="0" w:firstColumn="1" w:lastColumn="0" w:noHBand="0" w:noVBand="1"/>
      </w:tblPr>
      <w:tblGrid>
        <w:gridCol w:w="1838"/>
        <w:gridCol w:w="7172"/>
      </w:tblGrid>
      <w:tr w:rsidR="003E4955" w14:paraId="693DC16A" w14:textId="77777777" w:rsidTr="00E51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4F8CFD91" w14:textId="1A0FA3EE" w:rsidR="003E4955" w:rsidRDefault="003E4955" w:rsidP="00AF2722">
            <w:r>
              <w:t>Name</w:t>
            </w:r>
          </w:p>
        </w:tc>
        <w:tc>
          <w:tcPr>
            <w:tcW w:w="7172" w:type="dxa"/>
          </w:tcPr>
          <w:p w14:paraId="6EE884DB" w14:textId="5D733E99" w:rsidR="003E4955" w:rsidRDefault="003E4955" w:rsidP="00AF2722">
            <w:pPr>
              <w:cnfStyle w:val="100000000000" w:firstRow="1" w:lastRow="0" w:firstColumn="0" w:lastColumn="0" w:oddVBand="0" w:evenVBand="0" w:oddHBand="0" w:evenHBand="0" w:firstRowFirstColumn="0" w:firstRowLastColumn="0" w:lastRowFirstColumn="0" w:lastRowLastColumn="0"/>
            </w:pPr>
            <w:r>
              <w:t>Skill/ Experience</w:t>
            </w:r>
          </w:p>
        </w:tc>
      </w:tr>
      <w:tr w:rsidR="003E4955" w14:paraId="7997AE89" w14:textId="77777777" w:rsidTr="00E5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31E317" w14:textId="64564DF1" w:rsidR="003E4955" w:rsidRDefault="003E4955" w:rsidP="00AF2722">
            <w:r>
              <w:t xml:space="preserve">Cong </w:t>
            </w:r>
            <w:proofErr w:type="spellStart"/>
            <w:r>
              <w:t>Cong</w:t>
            </w:r>
            <w:proofErr w:type="spellEnd"/>
          </w:p>
        </w:tc>
        <w:tc>
          <w:tcPr>
            <w:tcW w:w="7172" w:type="dxa"/>
          </w:tcPr>
          <w:p w14:paraId="71E1AC30" w14:textId="3D719EA7" w:rsidR="003E4955" w:rsidRDefault="003E4955" w:rsidP="00AF2722">
            <w:pPr>
              <w:cnfStyle w:val="000000100000" w:firstRow="0" w:lastRow="0" w:firstColumn="0" w:lastColumn="0" w:oddVBand="0" w:evenVBand="0" w:oddHBand="1" w:evenHBand="0" w:firstRowFirstColumn="0" w:firstRowLastColumn="0" w:lastRowFirstColumn="0" w:lastRowLastColumn="0"/>
            </w:pPr>
            <w:r>
              <w:t>Python, Machine Learning, NLP, English presentation</w:t>
            </w:r>
          </w:p>
        </w:tc>
      </w:tr>
      <w:tr w:rsidR="003E4955" w14:paraId="70307F28" w14:textId="77777777" w:rsidTr="00E51840">
        <w:tc>
          <w:tcPr>
            <w:cnfStyle w:val="001000000000" w:firstRow="0" w:lastRow="0" w:firstColumn="1" w:lastColumn="0" w:oddVBand="0" w:evenVBand="0" w:oddHBand="0" w:evenHBand="0" w:firstRowFirstColumn="0" w:firstRowLastColumn="0" w:lastRowFirstColumn="0" w:lastRowLastColumn="0"/>
            <w:tcW w:w="1838" w:type="dxa"/>
          </w:tcPr>
          <w:p w14:paraId="4B0FC850" w14:textId="0FBF6A3B" w:rsidR="003E4955" w:rsidRDefault="003E4955" w:rsidP="00AF2722">
            <w:r>
              <w:t>Xiao Tan</w:t>
            </w:r>
          </w:p>
        </w:tc>
        <w:tc>
          <w:tcPr>
            <w:tcW w:w="7172" w:type="dxa"/>
          </w:tcPr>
          <w:p w14:paraId="3784795C" w14:textId="6F4CD0C5" w:rsidR="003E4955" w:rsidRDefault="007A59FE" w:rsidP="00AF2722">
            <w:pPr>
              <w:cnfStyle w:val="000000000000" w:firstRow="0" w:lastRow="0" w:firstColumn="0" w:lastColumn="0" w:oddVBand="0" w:evenVBand="0" w:oddHBand="0" w:evenHBand="0" w:firstRowFirstColumn="0" w:firstRowLastColumn="0" w:lastRowFirstColumn="0" w:lastRowLastColumn="0"/>
            </w:pPr>
            <w:r>
              <w:t>Python, Machine Learning, NLP, flask</w:t>
            </w:r>
          </w:p>
        </w:tc>
      </w:tr>
      <w:tr w:rsidR="003E4955" w14:paraId="507378DA" w14:textId="77777777" w:rsidTr="00E51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8B1F57" w14:textId="5492FACC" w:rsidR="003E4955" w:rsidRDefault="003E4955" w:rsidP="00AF2722">
            <w:proofErr w:type="spellStart"/>
            <w:r>
              <w:t>Guanqun</w:t>
            </w:r>
            <w:proofErr w:type="spellEnd"/>
            <w:r>
              <w:t xml:space="preserve"> Zhou</w:t>
            </w:r>
          </w:p>
        </w:tc>
        <w:tc>
          <w:tcPr>
            <w:tcW w:w="7172" w:type="dxa"/>
          </w:tcPr>
          <w:p w14:paraId="673DFF2E" w14:textId="4668AFDA" w:rsidR="003E4955" w:rsidRDefault="007A59FE" w:rsidP="00AF2722">
            <w:pPr>
              <w:cnfStyle w:val="000000100000" w:firstRow="0" w:lastRow="0" w:firstColumn="0" w:lastColumn="0" w:oddVBand="0" w:evenVBand="0" w:oddHBand="1" w:evenHBand="0" w:firstRowFirstColumn="0" w:firstRowLastColumn="0" w:lastRowFirstColumn="0" w:lastRowLastColumn="0"/>
            </w:pPr>
            <w:r>
              <w:t xml:space="preserve">Python, </w:t>
            </w:r>
            <w:proofErr w:type="spellStart"/>
            <w:r>
              <w:t>Mysql</w:t>
            </w:r>
            <w:proofErr w:type="spellEnd"/>
            <w:r>
              <w:t>, Machine Learning, data processing</w:t>
            </w:r>
          </w:p>
        </w:tc>
      </w:tr>
      <w:tr w:rsidR="003E4955" w14:paraId="1190BA6B" w14:textId="77777777" w:rsidTr="00E51840">
        <w:tc>
          <w:tcPr>
            <w:cnfStyle w:val="001000000000" w:firstRow="0" w:lastRow="0" w:firstColumn="1" w:lastColumn="0" w:oddVBand="0" w:evenVBand="0" w:oddHBand="0" w:evenHBand="0" w:firstRowFirstColumn="0" w:firstRowLastColumn="0" w:lastRowFirstColumn="0" w:lastRowLastColumn="0"/>
            <w:tcW w:w="1838" w:type="dxa"/>
          </w:tcPr>
          <w:p w14:paraId="78F027AC" w14:textId="4BD14FB5" w:rsidR="003E4955" w:rsidRDefault="003E4955" w:rsidP="00AF2722">
            <w:r>
              <w:t>Fan Liu</w:t>
            </w:r>
          </w:p>
        </w:tc>
        <w:tc>
          <w:tcPr>
            <w:tcW w:w="7172" w:type="dxa"/>
          </w:tcPr>
          <w:p w14:paraId="302EE194" w14:textId="4777128A" w:rsidR="003E4955" w:rsidRDefault="007A59FE" w:rsidP="00AF2722">
            <w:pPr>
              <w:cnfStyle w:val="000000000000" w:firstRow="0" w:lastRow="0" w:firstColumn="0" w:lastColumn="0" w:oddVBand="0" w:evenVBand="0" w:oddHBand="0" w:evenHBand="0" w:firstRowFirstColumn="0" w:firstRowLastColumn="0" w:lastRowFirstColumn="0" w:lastRowLastColumn="0"/>
            </w:pPr>
            <w:r>
              <w:t xml:space="preserve">Python, JavaScript, CSS, HTML, </w:t>
            </w:r>
            <w:r w:rsidR="00EF6E30">
              <w:t>React</w:t>
            </w:r>
          </w:p>
        </w:tc>
      </w:tr>
    </w:tbl>
    <w:p w14:paraId="5B10DE90" w14:textId="2B2E0E45" w:rsidR="00AF2722" w:rsidRDefault="00AF2722" w:rsidP="00AF2722"/>
    <w:p w14:paraId="20E648DB" w14:textId="789208D6" w:rsidR="003E4955" w:rsidRDefault="003E4955" w:rsidP="00AF2722">
      <w:r>
        <w:t>Developers: All team members</w:t>
      </w:r>
    </w:p>
    <w:p w14:paraId="1569E62B" w14:textId="4899ED3C" w:rsidR="003E4955" w:rsidRDefault="003E4955" w:rsidP="00AF2722">
      <w:r>
        <w:t xml:space="preserve">Scrum Master: </w:t>
      </w:r>
      <w:proofErr w:type="spellStart"/>
      <w:r>
        <w:t>Guanqun</w:t>
      </w:r>
      <w:proofErr w:type="spellEnd"/>
      <w:r>
        <w:t xml:space="preserve"> Zhou</w:t>
      </w:r>
    </w:p>
    <w:p w14:paraId="542F00BF" w14:textId="5CC170E1" w:rsidR="003E4955" w:rsidRDefault="003E4955" w:rsidP="00AF2722"/>
    <w:p w14:paraId="24A1352B" w14:textId="1E7F0236" w:rsidR="00E42061" w:rsidRDefault="00E42061" w:rsidP="006F0FA7">
      <w:pPr>
        <w:pStyle w:val="Heading2"/>
      </w:pPr>
      <w:bookmarkStart w:id="14" w:name="_Toc21009328"/>
      <w:r>
        <w:t>Fortnightly Sprints</w:t>
      </w:r>
      <w:bookmarkEnd w:id="14"/>
    </w:p>
    <w:p w14:paraId="1C3087FF" w14:textId="46E67D81" w:rsidR="00E42061" w:rsidRPr="00E42061" w:rsidRDefault="00E42061" w:rsidP="00E42061">
      <w:r>
        <w:t xml:space="preserve">The scrum sprint duration is 2 weeks, </w:t>
      </w:r>
      <w:r w:rsidR="002E7E2F">
        <w:t>with a sprint planning meeting at the beginning of the period, daily process report to scrum master, a review meeting and a process report to the mentor</w:t>
      </w:r>
      <w:r w:rsidR="002E7E2F" w:rsidRPr="002E7E2F">
        <w:t xml:space="preserve"> </w:t>
      </w:r>
      <w:r w:rsidR="002E7E2F">
        <w:t>at the end of the period</w:t>
      </w:r>
    </w:p>
    <w:p w14:paraId="558BBEF3" w14:textId="77777777" w:rsidR="002E7E2F" w:rsidRDefault="002E7E2F" w:rsidP="00E42061">
      <w:pPr>
        <w:pStyle w:val="Heading2"/>
      </w:pPr>
    </w:p>
    <w:p w14:paraId="6C17C258" w14:textId="3EEB3B22" w:rsidR="003E4955" w:rsidRDefault="003E4955" w:rsidP="00E42061">
      <w:pPr>
        <w:pStyle w:val="Heading2"/>
      </w:pPr>
      <w:bookmarkStart w:id="15" w:name="_Toc21009329"/>
      <w:r>
        <w:t>Weekly Meeting time</w:t>
      </w:r>
      <w:bookmarkEnd w:id="15"/>
    </w:p>
    <w:p w14:paraId="58FB2BE2" w14:textId="7CE3588A" w:rsidR="00E42061" w:rsidRDefault="00E42061" w:rsidP="00E42061">
      <w:pPr>
        <w:pStyle w:val="ListParagraph"/>
        <w:numPr>
          <w:ilvl w:val="0"/>
          <w:numId w:val="11"/>
        </w:numPr>
      </w:pPr>
      <w:r>
        <w:t>Wednesday: Library booked room, 14:00 ~ 22:00</w:t>
      </w:r>
    </w:p>
    <w:p w14:paraId="38C89F71" w14:textId="08806A45" w:rsidR="00E42061" w:rsidRDefault="00E42061" w:rsidP="00E42061">
      <w:pPr>
        <w:pStyle w:val="ListParagraph"/>
        <w:numPr>
          <w:ilvl w:val="0"/>
          <w:numId w:val="11"/>
        </w:numPr>
      </w:pPr>
      <w:r>
        <w:t>Saturday/Sunday: Library booked room, 15:00 ~ 22:00</w:t>
      </w:r>
    </w:p>
    <w:p w14:paraId="417998FB" w14:textId="7007B543" w:rsidR="00E42061" w:rsidRDefault="00E42061" w:rsidP="00E42061"/>
    <w:p w14:paraId="72C1B390" w14:textId="0CE16725" w:rsidR="00E42061" w:rsidRDefault="00E42061" w:rsidP="00E42061">
      <w:pPr>
        <w:pStyle w:val="Heading2"/>
      </w:pPr>
      <w:bookmarkStart w:id="16" w:name="_Toc21009330"/>
      <w:r>
        <w:t>Stand-ups</w:t>
      </w:r>
      <w:bookmarkEnd w:id="16"/>
    </w:p>
    <w:p w14:paraId="721B8FDD" w14:textId="72D5BE1B" w:rsidR="00E42061" w:rsidRDefault="00E42061" w:rsidP="00E42061">
      <w:pPr>
        <w:pStyle w:val="ListParagraph"/>
        <w:numPr>
          <w:ilvl w:val="0"/>
          <w:numId w:val="12"/>
        </w:numPr>
      </w:pPr>
      <w:r>
        <w:t>Daily: online, report process to scrum master</w:t>
      </w:r>
    </w:p>
    <w:p w14:paraId="0CEB1204" w14:textId="2C26504C" w:rsidR="00E42061" w:rsidRDefault="00E42061" w:rsidP="00E42061">
      <w:pPr>
        <w:pStyle w:val="ListParagraph"/>
        <w:numPr>
          <w:ilvl w:val="0"/>
          <w:numId w:val="12"/>
        </w:numPr>
      </w:pPr>
      <w:r>
        <w:t>Wednesday: in-person, group discussion</w:t>
      </w:r>
    </w:p>
    <w:p w14:paraId="0235CC90" w14:textId="7B7D809E" w:rsidR="00E42061" w:rsidRDefault="00E42061" w:rsidP="00E42061">
      <w:pPr>
        <w:pStyle w:val="ListParagraph"/>
        <w:numPr>
          <w:ilvl w:val="0"/>
          <w:numId w:val="12"/>
        </w:numPr>
      </w:pPr>
      <w:r>
        <w:t>Saturday/Sunday: in-person, group discussion</w:t>
      </w:r>
    </w:p>
    <w:p w14:paraId="18BC3732" w14:textId="34CF08BF" w:rsidR="000F425B" w:rsidRDefault="000F425B" w:rsidP="000F425B">
      <w:pPr>
        <w:pStyle w:val="ListParagraph"/>
      </w:pPr>
    </w:p>
    <w:p w14:paraId="058F57DD" w14:textId="5214239C" w:rsidR="000F425B" w:rsidRDefault="000F425B" w:rsidP="000F425B">
      <w:pPr>
        <w:pStyle w:val="ListParagraph"/>
      </w:pPr>
    </w:p>
    <w:p w14:paraId="69A70404" w14:textId="67F788D4" w:rsidR="000F425B" w:rsidRDefault="000F425B" w:rsidP="000F425B">
      <w:pPr>
        <w:pStyle w:val="ListParagraph"/>
      </w:pPr>
    </w:p>
    <w:p w14:paraId="1E492940" w14:textId="77777777" w:rsidR="000F425B" w:rsidRDefault="000F425B" w:rsidP="000F425B">
      <w:pPr>
        <w:pStyle w:val="ListParagraph"/>
      </w:pPr>
    </w:p>
    <w:p w14:paraId="1B70323A" w14:textId="44C4D77A" w:rsidR="00985B42" w:rsidRPr="006F0FA7" w:rsidRDefault="00985B42" w:rsidP="00985B42">
      <w:pPr>
        <w:pStyle w:val="Heading1"/>
        <w:rPr>
          <w:b/>
        </w:rPr>
      </w:pPr>
      <w:bookmarkStart w:id="17" w:name="_Toc21009331"/>
      <w:r w:rsidRPr="006F0FA7">
        <w:rPr>
          <w:b/>
        </w:rPr>
        <w:t>Project Schedule</w:t>
      </w:r>
      <w:bookmarkEnd w:id="17"/>
    </w:p>
    <w:tbl>
      <w:tblPr>
        <w:tblStyle w:val="TableGrid"/>
        <w:tblW w:w="0" w:type="auto"/>
        <w:tblLook w:val="04A0" w:firstRow="1" w:lastRow="0" w:firstColumn="1" w:lastColumn="0" w:noHBand="0" w:noVBand="1"/>
      </w:tblPr>
      <w:tblGrid>
        <w:gridCol w:w="776"/>
        <w:gridCol w:w="1204"/>
        <w:gridCol w:w="1134"/>
        <w:gridCol w:w="4394"/>
        <w:gridCol w:w="1502"/>
      </w:tblGrid>
      <w:tr w:rsidR="002E7E2F" w14:paraId="01E79D91" w14:textId="77777777" w:rsidTr="00AF32EB">
        <w:tc>
          <w:tcPr>
            <w:tcW w:w="776" w:type="dxa"/>
          </w:tcPr>
          <w:p w14:paraId="371B789F" w14:textId="6A2F2E1A" w:rsidR="002E7E2F" w:rsidRDefault="002E7E2F" w:rsidP="002E7E2F">
            <w:r>
              <w:t>Week</w:t>
            </w:r>
          </w:p>
        </w:tc>
        <w:tc>
          <w:tcPr>
            <w:tcW w:w="1204" w:type="dxa"/>
          </w:tcPr>
          <w:p w14:paraId="33EF3F28" w14:textId="2DC38020" w:rsidR="002E7E2F" w:rsidRDefault="002E7E2F" w:rsidP="002E7E2F">
            <w:r>
              <w:t>Start Date</w:t>
            </w:r>
          </w:p>
        </w:tc>
        <w:tc>
          <w:tcPr>
            <w:tcW w:w="1134" w:type="dxa"/>
          </w:tcPr>
          <w:p w14:paraId="7C56C1BC" w14:textId="4D0241D3" w:rsidR="002E7E2F" w:rsidRDefault="002E7E2F" w:rsidP="002E7E2F">
            <w:r>
              <w:t>End Date</w:t>
            </w:r>
          </w:p>
        </w:tc>
        <w:tc>
          <w:tcPr>
            <w:tcW w:w="4394" w:type="dxa"/>
          </w:tcPr>
          <w:p w14:paraId="27535231" w14:textId="2C407726" w:rsidR="002E7E2F" w:rsidRDefault="002E7E2F" w:rsidP="002E7E2F">
            <w:r>
              <w:t>Deliverables</w:t>
            </w:r>
          </w:p>
        </w:tc>
        <w:tc>
          <w:tcPr>
            <w:tcW w:w="1502" w:type="dxa"/>
          </w:tcPr>
          <w:p w14:paraId="4284F63F" w14:textId="1FC3D5CA" w:rsidR="002E7E2F" w:rsidRDefault="002E7E2F" w:rsidP="002E7E2F">
            <w:r>
              <w:t>Re</w:t>
            </w:r>
            <w:r w:rsidR="002D6E15">
              <w:t>sponsible</w:t>
            </w:r>
          </w:p>
        </w:tc>
      </w:tr>
      <w:tr w:rsidR="004F5672" w14:paraId="469BF9A5" w14:textId="77777777" w:rsidTr="00AF32EB">
        <w:trPr>
          <w:trHeight w:val="244"/>
        </w:trPr>
        <w:tc>
          <w:tcPr>
            <w:tcW w:w="776" w:type="dxa"/>
            <w:vMerge w:val="restart"/>
          </w:tcPr>
          <w:p w14:paraId="2D946C83" w14:textId="739C2AC2" w:rsidR="004F5672" w:rsidRDefault="004F5672" w:rsidP="002E7E2F">
            <w:r>
              <w:t>1</w:t>
            </w:r>
          </w:p>
        </w:tc>
        <w:tc>
          <w:tcPr>
            <w:tcW w:w="1204" w:type="dxa"/>
            <w:vMerge w:val="restart"/>
          </w:tcPr>
          <w:p w14:paraId="3213B735" w14:textId="08F901F6" w:rsidR="004F5672" w:rsidRDefault="004F5672" w:rsidP="002E7E2F">
            <w:r>
              <w:t>16/09/19</w:t>
            </w:r>
          </w:p>
        </w:tc>
        <w:tc>
          <w:tcPr>
            <w:tcW w:w="1134" w:type="dxa"/>
            <w:vMerge w:val="restart"/>
          </w:tcPr>
          <w:p w14:paraId="39684006" w14:textId="0AD23D81" w:rsidR="004F5672" w:rsidRDefault="004F5672" w:rsidP="002E7E2F">
            <w:r>
              <w:t>22/09/19</w:t>
            </w:r>
          </w:p>
        </w:tc>
        <w:tc>
          <w:tcPr>
            <w:tcW w:w="4394" w:type="dxa"/>
          </w:tcPr>
          <w:p w14:paraId="6F6D02DD" w14:textId="6614AE52" w:rsidR="004F5672" w:rsidRDefault="004F5672" w:rsidP="002D6E15">
            <w:pPr>
              <w:pStyle w:val="ListParagraph"/>
              <w:numPr>
                <w:ilvl w:val="0"/>
                <w:numId w:val="13"/>
              </w:numPr>
              <w:jc w:val="left"/>
            </w:pPr>
            <w:r>
              <w:t>Group formation</w:t>
            </w:r>
          </w:p>
        </w:tc>
        <w:tc>
          <w:tcPr>
            <w:tcW w:w="1502" w:type="dxa"/>
          </w:tcPr>
          <w:p w14:paraId="4413CC93" w14:textId="2B03D608" w:rsidR="004F5672" w:rsidRDefault="004F5672" w:rsidP="002D6E15">
            <w:pPr>
              <w:jc w:val="center"/>
            </w:pPr>
            <w:r>
              <w:t>All</w:t>
            </w:r>
          </w:p>
        </w:tc>
      </w:tr>
      <w:tr w:rsidR="004F5672" w14:paraId="42C5F3F1" w14:textId="77777777" w:rsidTr="00AF32EB">
        <w:trPr>
          <w:trHeight w:val="251"/>
        </w:trPr>
        <w:tc>
          <w:tcPr>
            <w:tcW w:w="776" w:type="dxa"/>
            <w:vMerge/>
          </w:tcPr>
          <w:p w14:paraId="075E67AE" w14:textId="77777777" w:rsidR="004F5672" w:rsidRDefault="004F5672" w:rsidP="002E7E2F"/>
        </w:tc>
        <w:tc>
          <w:tcPr>
            <w:tcW w:w="1204" w:type="dxa"/>
            <w:vMerge/>
          </w:tcPr>
          <w:p w14:paraId="4BBC27A5" w14:textId="77777777" w:rsidR="004F5672" w:rsidRDefault="004F5672" w:rsidP="002E7E2F"/>
        </w:tc>
        <w:tc>
          <w:tcPr>
            <w:tcW w:w="1134" w:type="dxa"/>
            <w:vMerge/>
          </w:tcPr>
          <w:p w14:paraId="0C49CFF1" w14:textId="77777777" w:rsidR="004F5672" w:rsidRDefault="004F5672" w:rsidP="002E7E2F"/>
        </w:tc>
        <w:tc>
          <w:tcPr>
            <w:tcW w:w="4394" w:type="dxa"/>
          </w:tcPr>
          <w:p w14:paraId="06BB12B7" w14:textId="544C34D5" w:rsidR="004F5672" w:rsidRDefault="004F5672" w:rsidP="004F5672">
            <w:pPr>
              <w:pStyle w:val="ListParagraph"/>
              <w:numPr>
                <w:ilvl w:val="0"/>
                <w:numId w:val="13"/>
              </w:numPr>
              <w:jc w:val="left"/>
            </w:pPr>
            <w:r>
              <w:t>Trello formation</w:t>
            </w:r>
          </w:p>
        </w:tc>
        <w:tc>
          <w:tcPr>
            <w:tcW w:w="1502" w:type="dxa"/>
          </w:tcPr>
          <w:p w14:paraId="51C9B8DE" w14:textId="36DEDF9A" w:rsidR="004F5672" w:rsidRDefault="004F5672" w:rsidP="002D6E15">
            <w:pPr>
              <w:jc w:val="center"/>
            </w:pPr>
            <w:r>
              <w:t>All</w:t>
            </w:r>
          </w:p>
        </w:tc>
      </w:tr>
      <w:tr w:rsidR="004F5672" w14:paraId="33B36749" w14:textId="77777777" w:rsidTr="00AF32EB">
        <w:trPr>
          <w:trHeight w:val="89"/>
        </w:trPr>
        <w:tc>
          <w:tcPr>
            <w:tcW w:w="776" w:type="dxa"/>
            <w:vMerge/>
          </w:tcPr>
          <w:p w14:paraId="0E33A3A2" w14:textId="77777777" w:rsidR="004F5672" w:rsidRDefault="004F5672" w:rsidP="002E7E2F"/>
        </w:tc>
        <w:tc>
          <w:tcPr>
            <w:tcW w:w="1204" w:type="dxa"/>
            <w:vMerge/>
          </w:tcPr>
          <w:p w14:paraId="6E1942C9" w14:textId="77777777" w:rsidR="004F5672" w:rsidRDefault="004F5672" w:rsidP="002E7E2F"/>
        </w:tc>
        <w:tc>
          <w:tcPr>
            <w:tcW w:w="1134" w:type="dxa"/>
            <w:vMerge/>
          </w:tcPr>
          <w:p w14:paraId="5A240E0E" w14:textId="77777777" w:rsidR="004F5672" w:rsidRDefault="004F5672" w:rsidP="002E7E2F"/>
        </w:tc>
        <w:tc>
          <w:tcPr>
            <w:tcW w:w="4394" w:type="dxa"/>
          </w:tcPr>
          <w:p w14:paraId="343C24CD" w14:textId="1E6CF052" w:rsidR="004F5672" w:rsidRDefault="004F5672" w:rsidP="004F5672">
            <w:pPr>
              <w:pStyle w:val="ListParagraph"/>
              <w:numPr>
                <w:ilvl w:val="0"/>
                <w:numId w:val="13"/>
              </w:numPr>
              <w:jc w:val="left"/>
            </w:pPr>
            <w:r>
              <w:t>First team meeting</w:t>
            </w:r>
          </w:p>
        </w:tc>
        <w:tc>
          <w:tcPr>
            <w:tcW w:w="1502" w:type="dxa"/>
          </w:tcPr>
          <w:p w14:paraId="025C8DAA" w14:textId="1F34E2A0" w:rsidR="004F5672" w:rsidRDefault="004F5672" w:rsidP="002D6E15">
            <w:pPr>
              <w:jc w:val="center"/>
            </w:pPr>
            <w:r>
              <w:t>All</w:t>
            </w:r>
          </w:p>
        </w:tc>
      </w:tr>
      <w:tr w:rsidR="004F5672" w14:paraId="34231BE3" w14:textId="77777777" w:rsidTr="00AF32EB">
        <w:trPr>
          <w:trHeight w:val="220"/>
        </w:trPr>
        <w:tc>
          <w:tcPr>
            <w:tcW w:w="776" w:type="dxa"/>
            <w:vMerge w:val="restart"/>
          </w:tcPr>
          <w:p w14:paraId="68C50B67" w14:textId="492157FA" w:rsidR="004F5672" w:rsidRDefault="004F5672" w:rsidP="002E7E2F">
            <w:r>
              <w:t>2</w:t>
            </w:r>
          </w:p>
        </w:tc>
        <w:tc>
          <w:tcPr>
            <w:tcW w:w="1204" w:type="dxa"/>
            <w:vMerge w:val="restart"/>
          </w:tcPr>
          <w:p w14:paraId="6A534DCD" w14:textId="5B34C174" w:rsidR="004F5672" w:rsidRDefault="004F5672" w:rsidP="002E7E2F">
            <w:r>
              <w:t>23/09/19</w:t>
            </w:r>
          </w:p>
        </w:tc>
        <w:tc>
          <w:tcPr>
            <w:tcW w:w="1134" w:type="dxa"/>
            <w:vMerge w:val="restart"/>
          </w:tcPr>
          <w:p w14:paraId="18DC9415" w14:textId="18E58A9E" w:rsidR="004F5672" w:rsidRDefault="004F5672" w:rsidP="002E7E2F">
            <w:r>
              <w:t>29/09/19</w:t>
            </w:r>
          </w:p>
        </w:tc>
        <w:tc>
          <w:tcPr>
            <w:tcW w:w="4394" w:type="dxa"/>
          </w:tcPr>
          <w:p w14:paraId="61299E9A" w14:textId="4C580D80" w:rsidR="004F5672" w:rsidRDefault="004F5672" w:rsidP="002D6E15">
            <w:pPr>
              <w:pStyle w:val="ListParagraph"/>
              <w:numPr>
                <w:ilvl w:val="0"/>
                <w:numId w:val="14"/>
              </w:numPr>
            </w:pPr>
            <w:r>
              <w:t>Topic Chosen: Project 4</w:t>
            </w:r>
          </w:p>
        </w:tc>
        <w:tc>
          <w:tcPr>
            <w:tcW w:w="1502" w:type="dxa"/>
          </w:tcPr>
          <w:p w14:paraId="14B663E6" w14:textId="425AAAFE" w:rsidR="004F5672" w:rsidRDefault="004F5672" w:rsidP="002D6E15">
            <w:pPr>
              <w:jc w:val="center"/>
            </w:pPr>
            <w:r>
              <w:t>All</w:t>
            </w:r>
          </w:p>
        </w:tc>
      </w:tr>
      <w:tr w:rsidR="004F5672" w14:paraId="43BDDD80" w14:textId="77777777" w:rsidTr="00AF32EB">
        <w:trPr>
          <w:trHeight w:val="326"/>
        </w:trPr>
        <w:tc>
          <w:tcPr>
            <w:tcW w:w="776" w:type="dxa"/>
            <w:vMerge/>
          </w:tcPr>
          <w:p w14:paraId="3BB8E596" w14:textId="77777777" w:rsidR="004F5672" w:rsidRDefault="004F5672" w:rsidP="002E7E2F"/>
        </w:tc>
        <w:tc>
          <w:tcPr>
            <w:tcW w:w="1204" w:type="dxa"/>
            <w:vMerge/>
          </w:tcPr>
          <w:p w14:paraId="3F4C7226" w14:textId="77777777" w:rsidR="004F5672" w:rsidRDefault="004F5672" w:rsidP="002E7E2F"/>
        </w:tc>
        <w:tc>
          <w:tcPr>
            <w:tcW w:w="1134" w:type="dxa"/>
            <w:vMerge/>
          </w:tcPr>
          <w:p w14:paraId="72C400A8" w14:textId="77777777" w:rsidR="004F5672" w:rsidRDefault="004F5672" w:rsidP="002E7E2F"/>
        </w:tc>
        <w:tc>
          <w:tcPr>
            <w:tcW w:w="4394" w:type="dxa"/>
          </w:tcPr>
          <w:p w14:paraId="645A199A" w14:textId="5EB7CD9E" w:rsidR="004F5672" w:rsidRDefault="004F5672" w:rsidP="004F5672">
            <w:pPr>
              <w:pStyle w:val="ListParagraph"/>
              <w:numPr>
                <w:ilvl w:val="0"/>
                <w:numId w:val="14"/>
              </w:numPr>
            </w:pPr>
            <w:r>
              <w:t>Proposal planning and writing</w:t>
            </w:r>
          </w:p>
        </w:tc>
        <w:tc>
          <w:tcPr>
            <w:tcW w:w="1502" w:type="dxa"/>
          </w:tcPr>
          <w:p w14:paraId="6F950A6D" w14:textId="4AE6D922" w:rsidR="004F5672" w:rsidRDefault="004F5672" w:rsidP="002D6E15">
            <w:pPr>
              <w:jc w:val="center"/>
            </w:pPr>
            <w:r>
              <w:t>All</w:t>
            </w:r>
          </w:p>
        </w:tc>
      </w:tr>
      <w:tr w:rsidR="004F5672" w14:paraId="76650FD4" w14:textId="77777777" w:rsidTr="00AF32EB">
        <w:trPr>
          <w:trHeight w:val="238"/>
        </w:trPr>
        <w:tc>
          <w:tcPr>
            <w:tcW w:w="776" w:type="dxa"/>
            <w:vMerge/>
          </w:tcPr>
          <w:p w14:paraId="6957195D" w14:textId="77777777" w:rsidR="004F5672" w:rsidRDefault="004F5672" w:rsidP="002E7E2F"/>
        </w:tc>
        <w:tc>
          <w:tcPr>
            <w:tcW w:w="1204" w:type="dxa"/>
            <w:vMerge/>
          </w:tcPr>
          <w:p w14:paraId="4D750583" w14:textId="77777777" w:rsidR="004F5672" w:rsidRDefault="004F5672" w:rsidP="002E7E2F"/>
        </w:tc>
        <w:tc>
          <w:tcPr>
            <w:tcW w:w="1134" w:type="dxa"/>
            <w:vMerge/>
          </w:tcPr>
          <w:p w14:paraId="1D614EAE" w14:textId="77777777" w:rsidR="004F5672" w:rsidRDefault="004F5672" w:rsidP="002E7E2F"/>
        </w:tc>
        <w:tc>
          <w:tcPr>
            <w:tcW w:w="4394" w:type="dxa"/>
          </w:tcPr>
          <w:p w14:paraId="391425C1" w14:textId="3990F2E8" w:rsidR="004F5672" w:rsidRDefault="004F5672" w:rsidP="004F5672">
            <w:pPr>
              <w:pStyle w:val="ListParagraph"/>
              <w:numPr>
                <w:ilvl w:val="0"/>
                <w:numId w:val="14"/>
              </w:numPr>
            </w:pPr>
            <w:r>
              <w:t>Tests using Elastic Beanstalk</w:t>
            </w:r>
          </w:p>
        </w:tc>
        <w:tc>
          <w:tcPr>
            <w:tcW w:w="1502" w:type="dxa"/>
          </w:tcPr>
          <w:p w14:paraId="54F92DF6" w14:textId="1524D25C" w:rsidR="004F5672" w:rsidRDefault="004F5672" w:rsidP="002D6E15">
            <w:pPr>
              <w:jc w:val="center"/>
            </w:pPr>
            <w:r>
              <w:t>All</w:t>
            </w:r>
          </w:p>
        </w:tc>
      </w:tr>
      <w:tr w:rsidR="004F5672" w14:paraId="54864A59" w14:textId="77777777" w:rsidTr="00AF32EB">
        <w:trPr>
          <w:trHeight w:val="249"/>
        </w:trPr>
        <w:tc>
          <w:tcPr>
            <w:tcW w:w="776" w:type="dxa"/>
            <w:vMerge/>
          </w:tcPr>
          <w:p w14:paraId="1AF9C043" w14:textId="77777777" w:rsidR="004F5672" w:rsidRDefault="004F5672" w:rsidP="002E7E2F"/>
        </w:tc>
        <w:tc>
          <w:tcPr>
            <w:tcW w:w="1204" w:type="dxa"/>
            <w:vMerge/>
          </w:tcPr>
          <w:p w14:paraId="7A517AD1" w14:textId="77777777" w:rsidR="004F5672" w:rsidRDefault="004F5672" w:rsidP="002E7E2F"/>
        </w:tc>
        <w:tc>
          <w:tcPr>
            <w:tcW w:w="1134" w:type="dxa"/>
            <w:vMerge/>
          </w:tcPr>
          <w:p w14:paraId="22E191C6" w14:textId="77777777" w:rsidR="004F5672" w:rsidRDefault="004F5672" w:rsidP="002E7E2F"/>
        </w:tc>
        <w:tc>
          <w:tcPr>
            <w:tcW w:w="4394" w:type="dxa"/>
          </w:tcPr>
          <w:p w14:paraId="42A2177F" w14:textId="01807EE6" w:rsidR="004F5672" w:rsidRDefault="004F5672" w:rsidP="004F5672">
            <w:pPr>
              <w:pStyle w:val="ListParagraph"/>
              <w:numPr>
                <w:ilvl w:val="0"/>
                <w:numId w:val="14"/>
              </w:numPr>
            </w:pPr>
            <w:r>
              <w:t>Second team meeting</w:t>
            </w:r>
          </w:p>
        </w:tc>
        <w:tc>
          <w:tcPr>
            <w:tcW w:w="1502" w:type="dxa"/>
          </w:tcPr>
          <w:p w14:paraId="5F6C3050" w14:textId="40A6C134" w:rsidR="004F5672" w:rsidRDefault="004F5672" w:rsidP="002D6E15">
            <w:pPr>
              <w:jc w:val="center"/>
            </w:pPr>
            <w:r>
              <w:t>All</w:t>
            </w:r>
          </w:p>
        </w:tc>
      </w:tr>
      <w:tr w:rsidR="004F5672" w14:paraId="4CF72224" w14:textId="77777777" w:rsidTr="00AF32EB">
        <w:trPr>
          <w:trHeight w:val="514"/>
        </w:trPr>
        <w:tc>
          <w:tcPr>
            <w:tcW w:w="776" w:type="dxa"/>
            <w:vMerge w:val="restart"/>
          </w:tcPr>
          <w:p w14:paraId="41F1A92F" w14:textId="39039A41" w:rsidR="004F5672" w:rsidRDefault="004F5672" w:rsidP="004F5672">
            <w:r>
              <w:t>3</w:t>
            </w:r>
          </w:p>
        </w:tc>
        <w:tc>
          <w:tcPr>
            <w:tcW w:w="1204" w:type="dxa"/>
            <w:vMerge w:val="restart"/>
          </w:tcPr>
          <w:p w14:paraId="6EF4421E" w14:textId="1EA53309" w:rsidR="004F5672" w:rsidRDefault="004F5672" w:rsidP="004F5672">
            <w:r>
              <w:t>30/09/19</w:t>
            </w:r>
          </w:p>
        </w:tc>
        <w:tc>
          <w:tcPr>
            <w:tcW w:w="1134" w:type="dxa"/>
            <w:vMerge w:val="restart"/>
          </w:tcPr>
          <w:p w14:paraId="2B997522" w14:textId="69F5D5B0" w:rsidR="004F5672" w:rsidRDefault="004F5672" w:rsidP="004F5672">
            <w:r>
              <w:t>06/10/19</w:t>
            </w:r>
          </w:p>
        </w:tc>
        <w:tc>
          <w:tcPr>
            <w:tcW w:w="4394" w:type="dxa"/>
          </w:tcPr>
          <w:p w14:paraId="392F531F" w14:textId="0B8C6DAE" w:rsidR="004F5672" w:rsidRDefault="004F5672" w:rsidP="004F5672">
            <w:pPr>
              <w:pStyle w:val="ListParagraph"/>
              <w:numPr>
                <w:ilvl w:val="0"/>
                <w:numId w:val="15"/>
              </w:numPr>
            </w:pPr>
            <w:r>
              <w:t>Build a database on AWS Elastic Beanstalk</w:t>
            </w:r>
            <w:r w:rsidR="00B015D4">
              <w:t>.</w:t>
            </w:r>
          </w:p>
        </w:tc>
        <w:tc>
          <w:tcPr>
            <w:tcW w:w="1502" w:type="dxa"/>
          </w:tcPr>
          <w:p w14:paraId="6794A7D2" w14:textId="215DE886" w:rsidR="004F5672" w:rsidRDefault="004F5672" w:rsidP="004F5672">
            <w:pPr>
              <w:jc w:val="center"/>
            </w:pPr>
            <w:r>
              <w:t>All</w:t>
            </w:r>
          </w:p>
        </w:tc>
      </w:tr>
      <w:tr w:rsidR="004F5672" w14:paraId="7A3F0C89" w14:textId="77777777" w:rsidTr="00AF32EB">
        <w:trPr>
          <w:trHeight w:val="257"/>
        </w:trPr>
        <w:tc>
          <w:tcPr>
            <w:tcW w:w="776" w:type="dxa"/>
            <w:vMerge/>
          </w:tcPr>
          <w:p w14:paraId="32DB4AE7" w14:textId="77777777" w:rsidR="004F5672" w:rsidRDefault="004F5672" w:rsidP="004F5672"/>
        </w:tc>
        <w:tc>
          <w:tcPr>
            <w:tcW w:w="1204" w:type="dxa"/>
            <w:vMerge/>
          </w:tcPr>
          <w:p w14:paraId="21D542E8" w14:textId="77777777" w:rsidR="004F5672" w:rsidRDefault="004F5672" w:rsidP="004F5672"/>
        </w:tc>
        <w:tc>
          <w:tcPr>
            <w:tcW w:w="1134" w:type="dxa"/>
            <w:vMerge/>
          </w:tcPr>
          <w:p w14:paraId="0D748099" w14:textId="77777777" w:rsidR="004F5672" w:rsidRDefault="004F5672" w:rsidP="004F5672"/>
        </w:tc>
        <w:tc>
          <w:tcPr>
            <w:tcW w:w="4394" w:type="dxa"/>
          </w:tcPr>
          <w:p w14:paraId="4976178B" w14:textId="255BF6AA" w:rsidR="004F5672" w:rsidRDefault="004F5672" w:rsidP="004F5672">
            <w:pPr>
              <w:pStyle w:val="ListParagraph"/>
              <w:numPr>
                <w:ilvl w:val="0"/>
                <w:numId w:val="15"/>
              </w:numPr>
            </w:pPr>
            <w:r>
              <w:t>Third team meeting</w:t>
            </w:r>
          </w:p>
        </w:tc>
        <w:tc>
          <w:tcPr>
            <w:tcW w:w="1502" w:type="dxa"/>
          </w:tcPr>
          <w:p w14:paraId="5271FE8B" w14:textId="2AAE2E5A" w:rsidR="004F5672" w:rsidRDefault="004F5672" w:rsidP="004F5672">
            <w:pPr>
              <w:jc w:val="center"/>
            </w:pPr>
            <w:r>
              <w:t>All</w:t>
            </w:r>
          </w:p>
        </w:tc>
      </w:tr>
      <w:tr w:rsidR="004F5672" w14:paraId="039D7968" w14:textId="77777777" w:rsidTr="00AF32EB">
        <w:trPr>
          <w:trHeight w:val="232"/>
        </w:trPr>
        <w:tc>
          <w:tcPr>
            <w:tcW w:w="776" w:type="dxa"/>
            <w:vMerge/>
          </w:tcPr>
          <w:p w14:paraId="643E02A4" w14:textId="77777777" w:rsidR="004F5672" w:rsidRDefault="004F5672" w:rsidP="004F5672"/>
        </w:tc>
        <w:tc>
          <w:tcPr>
            <w:tcW w:w="1204" w:type="dxa"/>
            <w:vMerge/>
          </w:tcPr>
          <w:p w14:paraId="39F83A60" w14:textId="77777777" w:rsidR="004F5672" w:rsidRDefault="004F5672" w:rsidP="004F5672"/>
        </w:tc>
        <w:tc>
          <w:tcPr>
            <w:tcW w:w="1134" w:type="dxa"/>
            <w:vMerge/>
          </w:tcPr>
          <w:p w14:paraId="02E444D4" w14:textId="77777777" w:rsidR="004F5672" w:rsidRDefault="004F5672" w:rsidP="004F5672"/>
        </w:tc>
        <w:tc>
          <w:tcPr>
            <w:tcW w:w="4394" w:type="dxa"/>
          </w:tcPr>
          <w:p w14:paraId="0A31253A" w14:textId="6548E8F6" w:rsidR="004F5672" w:rsidRDefault="00D55D2A" w:rsidP="00D55D2A">
            <w:pPr>
              <w:pStyle w:val="ListParagraph"/>
              <w:numPr>
                <w:ilvl w:val="0"/>
                <w:numId w:val="15"/>
              </w:numPr>
            </w:pPr>
            <w:r w:rsidRPr="00D55D2A">
              <w:t>Built the static html front page</w:t>
            </w:r>
            <w:r w:rsidR="00FC6A2C">
              <w:t>.</w:t>
            </w:r>
          </w:p>
        </w:tc>
        <w:tc>
          <w:tcPr>
            <w:tcW w:w="1502" w:type="dxa"/>
          </w:tcPr>
          <w:p w14:paraId="1A6DDBFF" w14:textId="0A4D0E1A" w:rsidR="004F5672" w:rsidRDefault="004F5672" w:rsidP="004F5672">
            <w:pPr>
              <w:jc w:val="center"/>
            </w:pPr>
            <w:r>
              <w:t>Fan</w:t>
            </w:r>
          </w:p>
        </w:tc>
      </w:tr>
      <w:tr w:rsidR="004F5672" w14:paraId="60CA9569" w14:textId="77777777" w:rsidTr="00AF32EB">
        <w:trPr>
          <w:trHeight w:val="257"/>
        </w:trPr>
        <w:tc>
          <w:tcPr>
            <w:tcW w:w="776" w:type="dxa"/>
            <w:vMerge/>
          </w:tcPr>
          <w:p w14:paraId="19266924" w14:textId="77777777" w:rsidR="004F5672" w:rsidRDefault="004F5672" w:rsidP="004F5672"/>
        </w:tc>
        <w:tc>
          <w:tcPr>
            <w:tcW w:w="1204" w:type="dxa"/>
            <w:vMerge/>
          </w:tcPr>
          <w:p w14:paraId="719C3D54" w14:textId="77777777" w:rsidR="004F5672" w:rsidRDefault="004F5672" w:rsidP="004F5672"/>
        </w:tc>
        <w:tc>
          <w:tcPr>
            <w:tcW w:w="1134" w:type="dxa"/>
            <w:vMerge/>
          </w:tcPr>
          <w:p w14:paraId="11E9A2A6" w14:textId="77777777" w:rsidR="004F5672" w:rsidRDefault="004F5672" w:rsidP="004F5672"/>
        </w:tc>
        <w:tc>
          <w:tcPr>
            <w:tcW w:w="4394" w:type="dxa"/>
          </w:tcPr>
          <w:p w14:paraId="4B1179C5" w14:textId="5DAB5D35" w:rsidR="004F5672" w:rsidRDefault="004F5672" w:rsidP="004F5672">
            <w:pPr>
              <w:pStyle w:val="ListParagraph"/>
              <w:numPr>
                <w:ilvl w:val="0"/>
                <w:numId w:val="15"/>
              </w:numPr>
            </w:pPr>
            <w:r>
              <w:t>GitHub repo formation</w:t>
            </w:r>
          </w:p>
        </w:tc>
        <w:tc>
          <w:tcPr>
            <w:tcW w:w="1502" w:type="dxa"/>
          </w:tcPr>
          <w:p w14:paraId="78794EA2" w14:textId="734A6E1A" w:rsidR="004F5672" w:rsidRDefault="004F5672" w:rsidP="004F5672">
            <w:pPr>
              <w:jc w:val="center"/>
            </w:pPr>
            <w:r>
              <w:t>All</w:t>
            </w:r>
          </w:p>
        </w:tc>
      </w:tr>
      <w:tr w:rsidR="004F5672" w14:paraId="5F5F58F0" w14:textId="77777777" w:rsidTr="00AF32EB">
        <w:trPr>
          <w:trHeight w:val="259"/>
        </w:trPr>
        <w:tc>
          <w:tcPr>
            <w:tcW w:w="776" w:type="dxa"/>
            <w:vMerge/>
          </w:tcPr>
          <w:p w14:paraId="6BF0168E" w14:textId="77777777" w:rsidR="004F5672" w:rsidRDefault="004F5672" w:rsidP="004F5672"/>
        </w:tc>
        <w:tc>
          <w:tcPr>
            <w:tcW w:w="1204" w:type="dxa"/>
            <w:vMerge/>
          </w:tcPr>
          <w:p w14:paraId="749E3E25" w14:textId="77777777" w:rsidR="004F5672" w:rsidRDefault="004F5672" w:rsidP="004F5672"/>
        </w:tc>
        <w:tc>
          <w:tcPr>
            <w:tcW w:w="1134" w:type="dxa"/>
            <w:vMerge/>
          </w:tcPr>
          <w:p w14:paraId="75C2F551" w14:textId="77777777" w:rsidR="004F5672" w:rsidRDefault="004F5672" w:rsidP="004F5672"/>
        </w:tc>
        <w:tc>
          <w:tcPr>
            <w:tcW w:w="4394" w:type="dxa"/>
          </w:tcPr>
          <w:p w14:paraId="534A2993" w14:textId="4630EAC5" w:rsidR="004F5672" w:rsidRDefault="004F5672" w:rsidP="004F5672">
            <w:pPr>
              <w:pStyle w:val="ListParagraph"/>
              <w:numPr>
                <w:ilvl w:val="0"/>
                <w:numId w:val="15"/>
              </w:numPr>
            </w:pPr>
            <w:r>
              <w:t>Finish project proposal</w:t>
            </w:r>
          </w:p>
        </w:tc>
        <w:tc>
          <w:tcPr>
            <w:tcW w:w="1502" w:type="dxa"/>
          </w:tcPr>
          <w:p w14:paraId="5F29BDB3" w14:textId="096EDBCD" w:rsidR="004F5672" w:rsidRDefault="004F5672" w:rsidP="004F5672">
            <w:pPr>
              <w:jc w:val="center"/>
            </w:pPr>
            <w:r>
              <w:t>All</w:t>
            </w:r>
          </w:p>
        </w:tc>
      </w:tr>
      <w:tr w:rsidR="00C0531B" w14:paraId="2DCC5CC5" w14:textId="77777777" w:rsidTr="00AF32EB">
        <w:tc>
          <w:tcPr>
            <w:tcW w:w="776" w:type="dxa"/>
            <w:vMerge w:val="restart"/>
          </w:tcPr>
          <w:p w14:paraId="3FE5ACC6" w14:textId="5A4174B2" w:rsidR="00C0531B" w:rsidRDefault="00C0531B" w:rsidP="004F5672">
            <w:r>
              <w:t>4</w:t>
            </w:r>
          </w:p>
        </w:tc>
        <w:tc>
          <w:tcPr>
            <w:tcW w:w="1204" w:type="dxa"/>
            <w:vMerge w:val="restart"/>
          </w:tcPr>
          <w:p w14:paraId="6921FEC5" w14:textId="47D763DB" w:rsidR="00C0531B" w:rsidRDefault="00C0531B" w:rsidP="004F5672">
            <w:r>
              <w:t>07/10/29</w:t>
            </w:r>
          </w:p>
        </w:tc>
        <w:tc>
          <w:tcPr>
            <w:tcW w:w="1134" w:type="dxa"/>
            <w:vMerge w:val="restart"/>
          </w:tcPr>
          <w:p w14:paraId="5837B969" w14:textId="623345CA" w:rsidR="00C0531B" w:rsidRDefault="00C0531B" w:rsidP="004F5672">
            <w:r>
              <w:t>13/10/19</w:t>
            </w:r>
          </w:p>
        </w:tc>
        <w:tc>
          <w:tcPr>
            <w:tcW w:w="4394" w:type="dxa"/>
          </w:tcPr>
          <w:p w14:paraId="6CD0D5EC" w14:textId="2756AA98" w:rsidR="00C0531B" w:rsidRDefault="00C0531B" w:rsidP="00D55D2A">
            <w:r>
              <w:t>Epic 1: Connect the front page by using react.js with backend.</w:t>
            </w:r>
          </w:p>
        </w:tc>
        <w:tc>
          <w:tcPr>
            <w:tcW w:w="1502" w:type="dxa"/>
          </w:tcPr>
          <w:p w14:paraId="22ABA457" w14:textId="49D0392D" w:rsidR="00C0531B" w:rsidRDefault="00C0531B" w:rsidP="004F5672">
            <w:pPr>
              <w:jc w:val="center"/>
            </w:pPr>
            <w:r>
              <w:t>Fan</w:t>
            </w:r>
          </w:p>
        </w:tc>
      </w:tr>
      <w:tr w:rsidR="00C0531B" w14:paraId="0D82C227" w14:textId="77777777" w:rsidTr="00AF32EB">
        <w:tc>
          <w:tcPr>
            <w:tcW w:w="776" w:type="dxa"/>
            <w:vMerge/>
          </w:tcPr>
          <w:p w14:paraId="658D77BF" w14:textId="77777777" w:rsidR="00C0531B" w:rsidRDefault="00C0531B" w:rsidP="00276468"/>
        </w:tc>
        <w:tc>
          <w:tcPr>
            <w:tcW w:w="1204" w:type="dxa"/>
            <w:vMerge/>
          </w:tcPr>
          <w:p w14:paraId="7F37D75D" w14:textId="77777777" w:rsidR="00C0531B" w:rsidRDefault="00C0531B" w:rsidP="00276468"/>
        </w:tc>
        <w:tc>
          <w:tcPr>
            <w:tcW w:w="1134" w:type="dxa"/>
            <w:vMerge/>
          </w:tcPr>
          <w:p w14:paraId="1C4E0A17" w14:textId="77777777" w:rsidR="00C0531B" w:rsidRDefault="00C0531B" w:rsidP="00276468"/>
        </w:tc>
        <w:tc>
          <w:tcPr>
            <w:tcW w:w="4394" w:type="dxa"/>
          </w:tcPr>
          <w:p w14:paraId="78E5DF35" w14:textId="2E07EB52" w:rsidR="00C0531B" w:rsidRDefault="00C0531B" w:rsidP="003D2DA6">
            <w:r>
              <w:t xml:space="preserve">Epic 2: </w:t>
            </w:r>
            <w:r>
              <w:rPr>
                <w:lang w:eastAsia="zh-CN"/>
              </w:rPr>
              <w:t>Reading and understanding training requirement structures.</w:t>
            </w:r>
          </w:p>
        </w:tc>
        <w:tc>
          <w:tcPr>
            <w:tcW w:w="1502" w:type="dxa"/>
          </w:tcPr>
          <w:p w14:paraId="25B0DFB4" w14:textId="288298C1" w:rsidR="00C0531B" w:rsidRDefault="00C0531B" w:rsidP="00276468">
            <w:pPr>
              <w:jc w:val="center"/>
            </w:pPr>
            <w:r>
              <w:t>Cong</w:t>
            </w:r>
          </w:p>
        </w:tc>
      </w:tr>
      <w:tr w:rsidR="00C0531B" w14:paraId="53553FCC" w14:textId="77777777" w:rsidTr="00AF32EB">
        <w:tc>
          <w:tcPr>
            <w:tcW w:w="776" w:type="dxa"/>
            <w:vMerge/>
          </w:tcPr>
          <w:p w14:paraId="45E40AD1" w14:textId="77777777" w:rsidR="00C0531B" w:rsidRDefault="00C0531B" w:rsidP="00276468"/>
        </w:tc>
        <w:tc>
          <w:tcPr>
            <w:tcW w:w="1204" w:type="dxa"/>
            <w:vMerge/>
          </w:tcPr>
          <w:p w14:paraId="587FC539" w14:textId="77777777" w:rsidR="00C0531B" w:rsidRDefault="00C0531B" w:rsidP="00276468"/>
        </w:tc>
        <w:tc>
          <w:tcPr>
            <w:tcW w:w="1134" w:type="dxa"/>
            <w:vMerge/>
          </w:tcPr>
          <w:p w14:paraId="38BDF89E" w14:textId="77777777" w:rsidR="00C0531B" w:rsidRDefault="00C0531B" w:rsidP="00276468"/>
        </w:tc>
        <w:tc>
          <w:tcPr>
            <w:tcW w:w="4394" w:type="dxa"/>
          </w:tcPr>
          <w:p w14:paraId="6AF7A83A" w14:textId="67B7B1C6" w:rsidR="00C0531B" w:rsidRDefault="00C0531B" w:rsidP="003D2DA6">
            <w:r>
              <w:t>Epic 3: Figure out the system and design logics. Implement the logbook allocation feature.</w:t>
            </w:r>
          </w:p>
        </w:tc>
        <w:tc>
          <w:tcPr>
            <w:tcW w:w="1502" w:type="dxa"/>
          </w:tcPr>
          <w:p w14:paraId="39FDA950" w14:textId="793E4779" w:rsidR="00C0531B" w:rsidRDefault="00C0531B" w:rsidP="00276468">
            <w:pPr>
              <w:jc w:val="center"/>
            </w:pPr>
            <w:r>
              <w:t>Xiao</w:t>
            </w:r>
          </w:p>
        </w:tc>
      </w:tr>
      <w:tr w:rsidR="00C0531B" w14:paraId="13347565" w14:textId="77777777" w:rsidTr="00AF32EB">
        <w:tc>
          <w:tcPr>
            <w:tcW w:w="776" w:type="dxa"/>
            <w:vMerge/>
          </w:tcPr>
          <w:p w14:paraId="430E79B5" w14:textId="77777777" w:rsidR="00C0531B" w:rsidRDefault="00C0531B" w:rsidP="00276468"/>
        </w:tc>
        <w:tc>
          <w:tcPr>
            <w:tcW w:w="1204" w:type="dxa"/>
            <w:vMerge/>
          </w:tcPr>
          <w:p w14:paraId="1D5FEA40" w14:textId="77777777" w:rsidR="00C0531B" w:rsidRDefault="00C0531B" w:rsidP="00276468"/>
        </w:tc>
        <w:tc>
          <w:tcPr>
            <w:tcW w:w="1134" w:type="dxa"/>
            <w:vMerge/>
          </w:tcPr>
          <w:p w14:paraId="03AA5665" w14:textId="77777777" w:rsidR="00C0531B" w:rsidRDefault="00C0531B" w:rsidP="00276468"/>
        </w:tc>
        <w:tc>
          <w:tcPr>
            <w:tcW w:w="4394" w:type="dxa"/>
          </w:tcPr>
          <w:p w14:paraId="38C11C8F" w14:textId="25585FB0" w:rsidR="00C0531B" w:rsidRDefault="00C0531B" w:rsidP="003D2DA6">
            <w:r>
              <w:t xml:space="preserve">Epic 4: Add </w:t>
            </w:r>
            <w:r>
              <w:rPr>
                <w:rFonts w:hint="eastAsia"/>
                <w:lang w:eastAsia="zh-CN"/>
              </w:rPr>
              <w:t>basic</w:t>
            </w:r>
            <w:r>
              <w:rPr>
                <w:lang w:eastAsia="zh-CN"/>
              </w:rPr>
              <w:t xml:space="preserve"> </w:t>
            </w:r>
            <w:r>
              <w:t>tables to database.</w:t>
            </w:r>
          </w:p>
        </w:tc>
        <w:tc>
          <w:tcPr>
            <w:tcW w:w="1502" w:type="dxa"/>
          </w:tcPr>
          <w:p w14:paraId="637178CE" w14:textId="4E6988B8" w:rsidR="00C0531B" w:rsidRDefault="00C0531B" w:rsidP="00276468">
            <w:pPr>
              <w:jc w:val="center"/>
            </w:pPr>
            <w:proofErr w:type="spellStart"/>
            <w:r>
              <w:t>Guanqun</w:t>
            </w:r>
            <w:proofErr w:type="spellEnd"/>
          </w:p>
        </w:tc>
      </w:tr>
      <w:tr w:rsidR="00C0531B" w14:paraId="247368F9" w14:textId="77777777" w:rsidTr="00AF32EB">
        <w:tc>
          <w:tcPr>
            <w:tcW w:w="776" w:type="dxa"/>
            <w:vMerge/>
          </w:tcPr>
          <w:p w14:paraId="691724B1" w14:textId="77777777" w:rsidR="00C0531B" w:rsidRDefault="00C0531B" w:rsidP="00276468"/>
        </w:tc>
        <w:tc>
          <w:tcPr>
            <w:tcW w:w="1204" w:type="dxa"/>
            <w:vMerge/>
          </w:tcPr>
          <w:p w14:paraId="37E794CF" w14:textId="77777777" w:rsidR="00C0531B" w:rsidRDefault="00C0531B" w:rsidP="00276468"/>
        </w:tc>
        <w:tc>
          <w:tcPr>
            <w:tcW w:w="1134" w:type="dxa"/>
            <w:vMerge/>
          </w:tcPr>
          <w:p w14:paraId="4A44A25D" w14:textId="77777777" w:rsidR="00C0531B" w:rsidRDefault="00C0531B" w:rsidP="00276468"/>
        </w:tc>
        <w:tc>
          <w:tcPr>
            <w:tcW w:w="4394" w:type="dxa"/>
          </w:tcPr>
          <w:p w14:paraId="4615A978" w14:textId="3925B853" w:rsidR="00C0531B" w:rsidRDefault="00C0531B" w:rsidP="003D2DA6">
            <w:r>
              <w:t>4th team meeting</w:t>
            </w:r>
          </w:p>
        </w:tc>
        <w:tc>
          <w:tcPr>
            <w:tcW w:w="1502" w:type="dxa"/>
          </w:tcPr>
          <w:p w14:paraId="481338B6" w14:textId="5291234C" w:rsidR="00C0531B" w:rsidRDefault="00C0531B" w:rsidP="00276468">
            <w:pPr>
              <w:jc w:val="center"/>
            </w:pPr>
            <w:r>
              <w:t>All</w:t>
            </w:r>
          </w:p>
        </w:tc>
      </w:tr>
      <w:tr w:rsidR="00C0531B" w14:paraId="03361B65" w14:textId="77777777" w:rsidTr="00AF32EB">
        <w:tc>
          <w:tcPr>
            <w:tcW w:w="776" w:type="dxa"/>
            <w:vMerge w:val="restart"/>
          </w:tcPr>
          <w:p w14:paraId="140FD021" w14:textId="1C26BCA3" w:rsidR="00C0531B" w:rsidRDefault="00C0531B" w:rsidP="00276468">
            <w:r>
              <w:t>5</w:t>
            </w:r>
          </w:p>
        </w:tc>
        <w:tc>
          <w:tcPr>
            <w:tcW w:w="1204" w:type="dxa"/>
            <w:vMerge w:val="restart"/>
          </w:tcPr>
          <w:p w14:paraId="3DB03E4E" w14:textId="320BCF9D" w:rsidR="00C0531B" w:rsidRDefault="00C0531B" w:rsidP="00276468">
            <w:r>
              <w:t>14/10/29</w:t>
            </w:r>
          </w:p>
        </w:tc>
        <w:tc>
          <w:tcPr>
            <w:tcW w:w="1134" w:type="dxa"/>
            <w:vMerge w:val="restart"/>
          </w:tcPr>
          <w:p w14:paraId="2D5318A5" w14:textId="5978BEC8" w:rsidR="00C0531B" w:rsidRDefault="00C0531B" w:rsidP="00276468">
            <w:r>
              <w:t>20/10/29</w:t>
            </w:r>
          </w:p>
        </w:tc>
        <w:tc>
          <w:tcPr>
            <w:tcW w:w="4394" w:type="dxa"/>
          </w:tcPr>
          <w:p w14:paraId="67E53167" w14:textId="737FDE9F" w:rsidR="00C0531B" w:rsidRDefault="00C0531B" w:rsidP="00276468">
            <w:r>
              <w:t>Epic 1: Built the static html main page.</w:t>
            </w:r>
          </w:p>
        </w:tc>
        <w:tc>
          <w:tcPr>
            <w:tcW w:w="1502" w:type="dxa"/>
          </w:tcPr>
          <w:p w14:paraId="5EA536D9" w14:textId="0DDE6137" w:rsidR="00C0531B" w:rsidRDefault="00C0531B" w:rsidP="00276468">
            <w:pPr>
              <w:jc w:val="center"/>
            </w:pPr>
            <w:r>
              <w:t>Fan</w:t>
            </w:r>
          </w:p>
        </w:tc>
      </w:tr>
      <w:tr w:rsidR="00C0531B" w14:paraId="07333E36" w14:textId="77777777" w:rsidTr="00AF32EB">
        <w:tc>
          <w:tcPr>
            <w:tcW w:w="776" w:type="dxa"/>
            <w:vMerge/>
          </w:tcPr>
          <w:p w14:paraId="14192D71" w14:textId="77777777" w:rsidR="00C0531B" w:rsidRDefault="00C0531B" w:rsidP="00276468"/>
        </w:tc>
        <w:tc>
          <w:tcPr>
            <w:tcW w:w="1204" w:type="dxa"/>
            <w:vMerge/>
          </w:tcPr>
          <w:p w14:paraId="24F0FFA6" w14:textId="77777777" w:rsidR="00C0531B" w:rsidRDefault="00C0531B" w:rsidP="00276468"/>
        </w:tc>
        <w:tc>
          <w:tcPr>
            <w:tcW w:w="1134" w:type="dxa"/>
            <w:vMerge/>
          </w:tcPr>
          <w:p w14:paraId="4C8C549A" w14:textId="77777777" w:rsidR="00C0531B" w:rsidRDefault="00C0531B" w:rsidP="00276468"/>
        </w:tc>
        <w:tc>
          <w:tcPr>
            <w:tcW w:w="4394" w:type="dxa"/>
          </w:tcPr>
          <w:p w14:paraId="3E9674DB" w14:textId="64B6574E" w:rsidR="00C0531B" w:rsidRDefault="00C0531B" w:rsidP="00276468">
            <w:r>
              <w:t>Epic 2:</w:t>
            </w:r>
            <w:r>
              <w:rPr>
                <w:lang w:eastAsia="zh-CN"/>
              </w:rPr>
              <w:t xml:space="preserve"> Implementing NLP module for extracting training requirement structures.</w:t>
            </w:r>
          </w:p>
        </w:tc>
        <w:tc>
          <w:tcPr>
            <w:tcW w:w="1502" w:type="dxa"/>
          </w:tcPr>
          <w:p w14:paraId="2D0DD864" w14:textId="2637D5FD" w:rsidR="00C0531B" w:rsidRDefault="00C0531B" w:rsidP="00276468">
            <w:pPr>
              <w:jc w:val="center"/>
            </w:pPr>
            <w:r>
              <w:t>Cong</w:t>
            </w:r>
          </w:p>
        </w:tc>
      </w:tr>
      <w:tr w:rsidR="00C0531B" w14:paraId="5B5BB7FC" w14:textId="77777777" w:rsidTr="00AF32EB">
        <w:tc>
          <w:tcPr>
            <w:tcW w:w="776" w:type="dxa"/>
            <w:vMerge/>
          </w:tcPr>
          <w:p w14:paraId="076BB98D" w14:textId="77777777" w:rsidR="00C0531B" w:rsidRDefault="00C0531B" w:rsidP="00276468"/>
        </w:tc>
        <w:tc>
          <w:tcPr>
            <w:tcW w:w="1204" w:type="dxa"/>
            <w:vMerge/>
          </w:tcPr>
          <w:p w14:paraId="4AB9FB50" w14:textId="77777777" w:rsidR="00C0531B" w:rsidRDefault="00C0531B" w:rsidP="00276468"/>
        </w:tc>
        <w:tc>
          <w:tcPr>
            <w:tcW w:w="1134" w:type="dxa"/>
            <w:vMerge/>
          </w:tcPr>
          <w:p w14:paraId="5BEB0287" w14:textId="77777777" w:rsidR="00C0531B" w:rsidRDefault="00C0531B" w:rsidP="00276468"/>
        </w:tc>
        <w:tc>
          <w:tcPr>
            <w:tcW w:w="4394" w:type="dxa"/>
          </w:tcPr>
          <w:p w14:paraId="61CCE668" w14:textId="167F8FD3" w:rsidR="00C0531B" w:rsidRDefault="00C0531B" w:rsidP="00276468">
            <w:r>
              <w:t>Epic 3: Optimizing logbook allocation. Implement logbook case recording features.</w:t>
            </w:r>
          </w:p>
        </w:tc>
        <w:tc>
          <w:tcPr>
            <w:tcW w:w="1502" w:type="dxa"/>
          </w:tcPr>
          <w:p w14:paraId="0CB01D2B" w14:textId="125BC53E" w:rsidR="00C0531B" w:rsidRDefault="00C0531B" w:rsidP="00276468">
            <w:pPr>
              <w:jc w:val="center"/>
            </w:pPr>
            <w:r>
              <w:t>Xiao</w:t>
            </w:r>
          </w:p>
        </w:tc>
      </w:tr>
      <w:tr w:rsidR="00C0531B" w14:paraId="2C6635D8" w14:textId="77777777" w:rsidTr="00AF32EB">
        <w:tc>
          <w:tcPr>
            <w:tcW w:w="776" w:type="dxa"/>
            <w:vMerge/>
          </w:tcPr>
          <w:p w14:paraId="6AEB6D13" w14:textId="77777777" w:rsidR="00C0531B" w:rsidRDefault="00C0531B" w:rsidP="00276468"/>
        </w:tc>
        <w:tc>
          <w:tcPr>
            <w:tcW w:w="1204" w:type="dxa"/>
            <w:vMerge/>
          </w:tcPr>
          <w:p w14:paraId="64C4564E" w14:textId="77777777" w:rsidR="00C0531B" w:rsidRDefault="00C0531B" w:rsidP="00276468"/>
        </w:tc>
        <w:tc>
          <w:tcPr>
            <w:tcW w:w="1134" w:type="dxa"/>
            <w:vMerge/>
          </w:tcPr>
          <w:p w14:paraId="5B2FD776" w14:textId="77777777" w:rsidR="00C0531B" w:rsidRDefault="00C0531B" w:rsidP="00276468"/>
        </w:tc>
        <w:tc>
          <w:tcPr>
            <w:tcW w:w="4394" w:type="dxa"/>
          </w:tcPr>
          <w:p w14:paraId="55699DA3" w14:textId="10593CFE" w:rsidR="00C0531B" w:rsidRDefault="00C0531B" w:rsidP="00276468">
            <w:r>
              <w:t>Epic 4: Obtain data from frontend and fill up the tables.</w:t>
            </w:r>
          </w:p>
        </w:tc>
        <w:tc>
          <w:tcPr>
            <w:tcW w:w="1502" w:type="dxa"/>
          </w:tcPr>
          <w:p w14:paraId="4FD152E7" w14:textId="510B556F" w:rsidR="00C0531B" w:rsidRDefault="00C0531B" w:rsidP="00276468">
            <w:pPr>
              <w:jc w:val="center"/>
            </w:pPr>
            <w:proofErr w:type="spellStart"/>
            <w:r>
              <w:t>Guanqun</w:t>
            </w:r>
            <w:proofErr w:type="spellEnd"/>
          </w:p>
        </w:tc>
      </w:tr>
      <w:tr w:rsidR="00C0531B" w14:paraId="744E58F1" w14:textId="77777777" w:rsidTr="00AF32EB">
        <w:tc>
          <w:tcPr>
            <w:tcW w:w="776" w:type="dxa"/>
            <w:vMerge/>
          </w:tcPr>
          <w:p w14:paraId="6723BBA1" w14:textId="77777777" w:rsidR="00C0531B" w:rsidRDefault="00C0531B" w:rsidP="00276468"/>
        </w:tc>
        <w:tc>
          <w:tcPr>
            <w:tcW w:w="1204" w:type="dxa"/>
            <w:vMerge/>
          </w:tcPr>
          <w:p w14:paraId="60E2098B" w14:textId="77777777" w:rsidR="00C0531B" w:rsidRDefault="00C0531B" w:rsidP="00276468"/>
        </w:tc>
        <w:tc>
          <w:tcPr>
            <w:tcW w:w="1134" w:type="dxa"/>
            <w:vMerge/>
          </w:tcPr>
          <w:p w14:paraId="5A951593" w14:textId="77777777" w:rsidR="00C0531B" w:rsidRDefault="00C0531B" w:rsidP="00276468"/>
        </w:tc>
        <w:tc>
          <w:tcPr>
            <w:tcW w:w="4394" w:type="dxa"/>
          </w:tcPr>
          <w:p w14:paraId="2469A0D0" w14:textId="1153BD0E" w:rsidR="00C0531B" w:rsidRDefault="00C0531B" w:rsidP="00276468">
            <w:r>
              <w:t>5th team meeting</w:t>
            </w:r>
          </w:p>
        </w:tc>
        <w:tc>
          <w:tcPr>
            <w:tcW w:w="1502" w:type="dxa"/>
          </w:tcPr>
          <w:p w14:paraId="034B216F" w14:textId="419851C1" w:rsidR="00C0531B" w:rsidRDefault="00C0531B" w:rsidP="00276468">
            <w:pPr>
              <w:jc w:val="center"/>
            </w:pPr>
            <w:r>
              <w:t>All</w:t>
            </w:r>
          </w:p>
        </w:tc>
      </w:tr>
      <w:tr w:rsidR="00C0531B" w14:paraId="4280629F" w14:textId="77777777" w:rsidTr="00AF32EB">
        <w:tc>
          <w:tcPr>
            <w:tcW w:w="776" w:type="dxa"/>
            <w:vMerge w:val="restart"/>
          </w:tcPr>
          <w:p w14:paraId="4DC5AF22" w14:textId="151F893E" w:rsidR="00C0531B" w:rsidRDefault="00C0531B" w:rsidP="00276468">
            <w:r>
              <w:t>6</w:t>
            </w:r>
          </w:p>
        </w:tc>
        <w:tc>
          <w:tcPr>
            <w:tcW w:w="1204" w:type="dxa"/>
            <w:vMerge w:val="restart"/>
          </w:tcPr>
          <w:p w14:paraId="33DC8319" w14:textId="781EA79A" w:rsidR="00C0531B" w:rsidRDefault="00C0531B" w:rsidP="00276468">
            <w:r>
              <w:t>21/10/29</w:t>
            </w:r>
          </w:p>
        </w:tc>
        <w:tc>
          <w:tcPr>
            <w:tcW w:w="1134" w:type="dxa"/>
            <w:vMerge w:val="restart"/>
          </w:tcPr>
          <w:p w14:paraId="2D9E1519" w14:textId="4A5E1F47" w:rsidR="00C0531B" w:rsidRDefault="00C0531B" w:rsidP="00276468">
            <w:r>
              <w:t>27/10/29</w:t>
            </w:r>
          </w:p>
        </w:tc>
        <w:tc>
          <w:tcPr>
            <w:tcW w:w="4394" w:type="dxa"/>
          </w:tcPr>
          <w:p w14:paraId="249C30B5" w14:textId="7F0A0D30" w:rsidR="00C0531B" w:rsidRDefault="00C0531B" w:rsidP="00276468">
            <w:r>
              <w:t xml:space="preserve">Epic 1: </w:t>
            </w:r>
            <w:r w:rsidRPr="00185B4D">
              <w:t>Connect the main page by using react.js with backend</w:t>
            </w:r>
            <w:r>
              <w:t>.</w:t>
            </w:r>
          </w:p>
        </w:tc>
        <w:tc>
          <w:tcPr>
            <w:tcW w:w="1502" w:type="dxa"/>
          </w:tcPr>
          <w:p w14:paraId="17055451" w14:textId="5E95AC0F" w:rsidR="00C0531B" w:rsidRDefault="00C0531B" w:rsidP="00276468">
            <w:pPr>
              <w:jc w:val="center"/>
            </w:pPr>
            <w:r>
              <w:t>Fan</w:t>
            </w:r>
          </w:p>
        </w:tc>
      </w:tr>
      <w:tr w:rsidR="00C0531B" w14:paraId="098E241B" w14:textId="77777777" w:rsidTr="00AF32EB">
        <w:tc>
          <w:tcPr>
            <w:tcW w:w="776" w:type="dxa"/>
            <w:vMerge/>
          </w:tcPr>
          <w:p w14:paraId="2FD9B64A" w14:textId="77777777" w:rsidR="00C0531B" w:rsidRDefault="00C0531B" w:rsidP="00276468"/>
        </w:tc>
        <w:tc>
          <w:tcPr>
            <w:tcW w:w="1204" w:type="dxa"/>
            <w:vMerge/>
          </w:tcPr>
          <w:p w14:paraId="4E3308E0" w14:textId="77777777" w:rsidR="00C0531B" w:rsidRDefault="00C0531B" w:rsidP="00276468"/>
        </w:tc>
        <w:tc>
          <w:tcPr>
            <w:tcW w:w="1134" w:type="dxa"/>
            <w:vMerge/>
          </w:tcPr>
          <w:p w14:paraId="16E86AF8" w14:textId="77777777" w:rsidR="00C0531B" w:rsidRDefault="00C0531B" w:rsidP="00276468"/>
        </w:tc>
        <w:tc>
          <w:tcPr>
            <w:tcW w:w="4394" w:type="dxa"/>
          </w:tcPr>
          <w:p w14:paraId="6D5C6DA7" w14:textId="625F06F9" w:rsidR="00C0531B" w:rsidRDefault="00C0531B" w:rsidP="00276468">
            <w:r>
              <w:t xml:space="preserve">Epic 2: </w:t>
            </w:r>
            <w:r>
              <w:rPr>
                <w:lang w:eastAsia="zh-CN"/>
              </w:rPr>
              <w:t>Optimizing and testing module.</w:t>
            </w:r>
          </w:p>
        </w:tc>
        <w:tc>
          <w:tcPr>
            <w:tcW w:w="1502" w:type="dxa"/>
          </w:tcPr>
          <w:p w14:paraId="0DE79D67" w14:textId="5A616040" w:rsidR="00C0531B" w:rsidRDefault="00C0531B" w:rsidP="00276468">
            <w:pPr>
              <w:jc w:val="center"/>
            </w:pPr>
            <w:r>
              <w:t>Cong</w:t>
            </w:r>
          </w:p>
        </w:tc>
      </w:tr>
      <w:tr w:rsidR="00C0531B" w14:paraId="14C79146" w14:textId="77777777" w:rsidTr="00AF32EB">
        <w:tc>
          <w:tcPr>
            <w:tcW w:w="776" w:type="dxa"/>
            <w:vMerge/>
          </w:tcPr>
          <w:p w14:paraId="67EA518B" w14:textId="77777777" w:rsidR="00C0531B" w:rsidRDefault="00C0531B" w:rsidP="00276468"/>
        </w:tc>
        <w:tc>
          <w:tcPr>
            <w:tcW w:w="1204" w:type="dxa"/>
            <w:vMerge/>
          </w:tcPr>
          <w:p w14:paraId="23473231" w14:textId="77777777" w:rsidR="00C0531B" w:rsidRDefault="00C0531B" w:rsidP="00276468"/>
        </w:tc>
        <w:tc>
          <w:tcPr>
            <w:tcW w:w="1134" w:type="dxa"/>
            <w:vMerge/>
          </w:tcPr>
          <w:p w14:paraId="7D5D3C77" w14:textId="77777777" w:rsidR="00C0531B" w:rsidRDefault="00C0531B" w:rsidP="00276468"/>
        </w:tc>
        <w:tc>
          <w:tcPr>
            <w:tcW w:w="4394" w:type="dxa"/>
          </w:tcPr>
          <w:p w14:paraId="7CE5AA0C" w14:textId="5A93A7DA" w:rsidR="00C0531B" w:rsidRDefault="00C0531B" w:rsidP="00276468">
            <w:r>
              <w:t>Epic 3: Further implementation on logbook case recording features.</w:t>
            </w:r>
          </w:p>
        </w:tc>
        <w:tc>
          <w:tcPr>
            <w:tcW w:w="1502" w:type="dxa"/>
          </w:tcPr>
          <w:p w14:paraId="11B98247" w14:textId="054F2F5A" w:rsidR="00C0531B" w:rsidRDefault="00C0531B" w:rsidP="00276468">
            <w:pPr>
              <w:jc w:val="center"/>
            </w:pPr>
            <w:r>
              <w:t>Xiao</w:t>
            </w:r>
          </w:p>
        </w:tc>
      </w:tr>
      <w:tr w:rsidR="00C0531B" w14:paraId="5700A152" w14:textId="77777777" w:rsidTr="00AF32EB">
        <w:tc>
          <w:tcPr>
            <w:tcW w:w="776" w:type="dxa"/>
            <w:vMerge/>
          </w:tcPr>
          <w:p w14:paraId="4E3147FC" w14:textId="77777777" w:rsidR="00C0531B" w:rsidRDefault="00C0531B" w:rsidP="00276468"/>
        </w:tc>
        <w:tc>
          <w:tcPr>
            <w:tcW w:w="1204" w:type="dxa"/>
            <w:vMerge/>
          </w:tcPr>
          <w:p w14:paraId="53A36311" w14:textId="77777777" w:rsidR="00C0531B" w:rsidRDefault="00C0531B" w:rsidP="00276468"/>
        </w:tc>
        <w:tc>
          <w:tcPr>
            <w:tcW w:w="1134" w:type="dxa"/>
            <w:vMerge/>
          </w:tcPr>
          <w:p w14:paraId="3E1C58D2" w14:textId="77777777" w:rsidR="00C0531B" w:rsidRDefault="00C0531B" w:rsidP="00276468"/>
        </w:tc>
        <w:tc>
          <w:tcPr>
            <w:tcW w:w="4394" w:type="dxa"/>
          </w:tcPr>
          <w:p w14:paraId="60883B5E" w14:textId="6202BD77" w:rsidR="00C0531B" w:rsidRDefault="00C0531B" w:rsidP="00276468">
            <w:r>
              <w:t>Epic 4: Collaborate with the functions in epic3 to help trainees manage their logbooks.</w:t>
            </w:r>
          </w:p>
        </w:tc>
        <w:tc>
          <w:tcPr>
            <w:tcW w:w="1502" w:type="dxa"/>
          </w:tcPr>
          <w:p w14:paraId="655A5F23" w14:textId="4DCAD3E2" w:rsidR="00C0531B" w:rsidRDefault="00C0531B" w:rsidP="00276468">
            <w:pPr>
              <w:jc w:val="center"/>
            </w:pPr>
            <w:proofErr w:type="spellStart"/>
            <w:r>
              <w:t>Guanqun</w:t>
            </w:r>
            <w:proofErr w:type="spellEnd"/>
          </w:p>
        </w:tc>
      </w:tr>
      <w:tr w:rsidR="00C0531B" w14:paraId="082AF137" w14:textId="77777777" w:rsidTr="00AF32EB">
        <w:tc>
          <w:tcPr>
            <w:tcW w:w="776" w:type="dxa"/>
            <w:vMerge/>
          </w:tcPr>
          <w:p w14:paraId="27496515" w14:textId="77777777" w:rsidR="00C0531B" w:rsidRDefault="00C0531B" w:rsidP="00276468"/>
        </w:tc>
        <w:tc>
          <w:tcPr>
            <w:tcW w:w="1204" w:type="dxa"/>
            <w:vMerge/>
          </w:tcPr>
          <w:p w14:paraId="45B7A501" w14:textId="77777777" w:rsidR="00C0531B" w:rsidRDefault="00C0531B" w:rsidP="00276468"/>
        </w:tc>
        <w:tc>
          <w:tcPr>
            <w:tcW w:w="1134" w:type="dxa"/>
            <w:vMerge/>
          </w:tcPr>
          <w:p w14:paraId="3141F10E" w14:textId="77777777" w:rsidR="00C0531B" w:rsidRDefault="00C0531B" w:rsidP="00276468"/>
        </w:tc>
        <w:tc>
          <w:tcPr>
            <w:tcW w:w="4394" w:type="dxa"/>
          </w:tcPr>
          <w:p w14:paraId="49C969D2" w14:textId="6EDA77F4" w:rsidR="00C0531B" w:rsidRDefault="00C0531B" w:rsidP="00276468">
            <w:r>
              <w:t>6th team meeting</w:t>
            </w:r>
          </w:p>
        </w:tc>
        <w:tc>
          <w:tcPr>
            <w:tcW w:w="1502" w:type="dxa"/>
          </w:tcPr>
          <w:p w14:paraId="4EED7EEC" w14:textId="27B3883C" w:rsidR="00C0531B" w:rsidRDefault="00C0531B" w:rsidP="00276468">
            <w:pPr>
              <w:jc w:val="center"/>
            </w:pPr>
            <w:r>
              <w:t>All</w:t>
            </w:r>
          </w:p>
        </w:tc>
      </w:tr>
      <w:tr w:rsidR="00C0531B" w14:paraId="4799A874" w14:textId="77777777" w:rsidTr="00AF32EB">
        <w:tc>
          <w:tcPr>
            <w:tcW w:w="776" w:type="dxa"/>
            <w:vMerge w:val="restart"/>
          </w:tcPr>
          <w:p w14:paraId="52543445" w14:textId="75E0C2B2" w:rsidR="00C0531B" w:rsidRDefault="00C0531B" w:rsidP="00276468">
            <w:r>
              <w:t>7</w:t>
            </w:r>
          </w:p>
        </w:tc>
        <w:tc>
          <w:tcPr>
            <w:tcW w:w="1204" w:type="dxa"/>
            <w:vMerge w:val="restart"/>
          </w:tcPr>
          <w:p w14:paraId="036611FD" w14:textId="6D2AFF76" w:rsidR="00C0531B" w:rsidRDefault="00C0531B" w:rsidP="00276468">
            <w:r>
              <w:t>28/10/29</w:t>
            </w:r>
          </w:p>
        </w:tc>
        <w:tc>
          <w:tcPr>
            <w:tcW w:w="1134" w:type="dxa"/>
            <w:vMerge w:val="restart"/>
          </w:tcPr>
          <w:p w14:paraId="7DCCBEFE" w14:textId="16A2983B" w:rsidR="00C0531B" w:rsidRDefault="00C0531B" w:rsidP="00276468">
            <w:r>
              <w:t>03/11/29</w:t>
            </w:r>
          </w:p>
        </w:tc>
        <w:tc>
          <w:tcPr>
            <w:tcW w:w="4394" w:type="dxa"/>
          </w:tcPr>
          <w:p w14:paraId="32C81D4C" w14:textId="1BB2884E" w:rsidR="00C0531B" w:rsidRDefault="00C0531B" w:rsidP="00276468">
            <w:r>
              <w:t xml:space="preserve">Epic 1: </w:t>
            </w:r>
            <w:r w:rsidRPr="00A46BB7">
              <w:t>Built the static html page for forum</w:t>
            </w:r>
            <w:r>
              <w:t>.</w:t>
            </w:r>
          </w:p>
        </w:tc>
        <w:tc>
          <w:tcPr>
            <w:tcW w:w="1502" w:type="dxa"/>
          </w:tcPr>
          <w:p w14:paraId="4218AC60" w14:textId="4F3A0E95" w:rsidR="00C0531B" w:rsidRDefault="00C0531B" w:rsidP="00276468">
            <w:pPr>
              <w:jc w:val="center"/>
            </w:pPr>
            <w:r>
              <w:t>Fan</w:t>
            </w:r>
          </w:p>
        </w:tc>
      </w:tr>
      <w:tr w:rsidR="00C0531B" w14:paraId="75A5646B" w14:textId="77777777" w:rsidTr="00AF32EB">
        <w:tc>
          <w:tcPr>
            <w:tcW w:w="776" w:type="dxa"/>
            <w:vMerge/>
          </w:tcPr>
          <w:p w14:paraId="6152CC01" w14:textId="77777777" w:rsidR="00C0531B" w:rsidRDefault="00C0531B" w:rsidP="00276468"/>
        </w:tc>
        <w:tc>
          <w:tcPr>
            <w:tcW w:w="1204" w:type="dxa"/>
            <w:vMerge/>
          </w:tcPr>
          <w:p w14:paraId="4069335C" w14:textId="77777777" w:rsidR="00C0531B" w:rsidRDefault="00C0531B" w:rsidP="00276468"/>
        </w:tc>
        <w:tc>
          <w:tcPr>
            <w:tcW w:w="1134" w:type="dxa"/>
            <w:vMerge/>
          </w:tcPr>
          <w:p w14:paraId="1EE4179B" w14:textId="77777777" w:rsidR="00C0531B" w:rsidRDefault="00C0531B" w:rsidP="00276468"/>
        </w:tc>
        <w:tc>
          <w:tcPr>
            <w:tcW w:w="4394" w:type="dxa"/>
          </w:tcPr>
          <w:p w14:paraId="2F6A5E37" w14:textId="2B23D40E" w:rsidR="00C0531B" w:rsidRDefault="00C0531B" w:rsidP="00276468">
            <w:r>
              <w:t xml:space="preserve">Epic 2: </w:t>
            </w:r>
            <w:r>
              <w:rPr>
                <w:lang w:eastAsia="zh-CN"/>
              </w:rPr>
              <w:t>Optimizing and testing module.</w:t>
            </w:r>
          </w:p>
        </w:tc>
        <w:tc>
          <w:tcPr>
            <w:tcW w:w="1502" w:type="dxa"/>
          </w:tcPr>
          <w:p w14:paraId="1EAD33B5" w14:textId="4B76A954" w:rsidR="00C0531B" w:rsidRDefault="00C0531B" w:rsidP="00276468">
            <w:pPr>
              <w:jc w:val="center"/>
            </w:pPr>
            <w:r>
              <w:t>All</w:t>
            </w:r>
          </w:p>
        </w:tc>
      </w:tr>
      <w:tr w:rsidR="00C0531B" w14:paraId="56BC44C2" w14:textId="77777777" w:rsidTr="00AF32EB">
        <w:tc>
          <w:tcPr>
            <w:tcW w:w="776" w:type="dxa"/>
            <w:vMerge/>
          </w:tcPr>
          <w:p w14:paraId="57378BC1" w14:textId="77777777" w:rsidR="00C0531B" w:rsidRDefault="00C0531B" w:rsidP="00276468"/>
        </w:tc>
        <w:tc>
          <w:tcPr>
            <w:tcW w:w="1204" w:type="dxa"/>
            <w:vMerge/>
          </w:tcPr>
          <w:p w14:paraId="08F9439A" w14:textId="77777777" w:rsidR="00C0531B" w:rsidRDefault="00C0531B" w:rsidP="00276468"/>
        </w:tc>
        <w:tc>
          <w:tcPr>
            <w:tcW w:w="1134" w:type="dxa"/>
            <w:vMerge/>
          </w:tcPr>
          <w:p w14:paraId="5DA32AA2" w14:textId="77777777" w:rsidR="00C0531B" w:rsidRDefault="00C0531B" w:rsidP="00276468"/>
        </w:tc>
        <w:tc>
          <w:tcPr>
            <w:tcW w:w="4394" w:type="dxa"/>
          </w:tcPr>
          <w:p w14:paraId="57A771D3" w14:textId="6C04A466" w:rsidR="00C0531B" w:rsidRDefault="00C0531B" w:rsidP="00276468">
            <w:r>
              <w:t>Epic 3: Design the logbook assessment feature for supervisors.</w:t>
            </w:r>
          </w:p>
        </w:tc>
        <w:tc>
          <w:tcPr>
            <w:tcW w:w="1502" w:type="dxa"/>
          </w:tcPr>
          <w:p w14:paraId="4DC697D9" w14:textId="11009934" w:rsidR="00C0531B" w:rsidRDefault="00C0531B" w:rsidP="00276468">
            <w:pPr>
              <w:jc w:val="center"/>
            </w:pPr>
            <w:r>
              <w:t>Xiao</w:t>
            </w:r>
          </w:p>
        </w:tc>
      </w:tr>
      <w:tr w:rsidR="00C0531B" w14:paraId="0F0C302B" w14:textId="77777777" w:rsidTr="00AF32EB">
        <w:tc>
          <w:tcPr>
            <w:tcW w:w="776" w:type="dxa"/>
            <w:vMerge/>
          </w:tcPr>
          <w:p w14:paraId="416B80E7" w14:textId="77777777" w:rsidR="00C0531B" w:rsidRDefault="00C0531B" w:rsidP="00276468"/>
        </w:tc>
        <w:tc>
          <w:tcPr>
            <w:tcW w:w="1204" w:type="dxa"/>
            <w:vMerge/>
          </w:tcPr>
          <w:p w14:paraId="543CF522" w14:textId="77777777" w:rsidR="00C0531B" w:rsidRDefault="00C0531B" w:rsidP="00276468"/>
        </w:tc>
        <w:tc>
          <w:tcPr>
            <w:tcW w:w="1134" w:type="dxa"/>
            <w:vMerge/>
          </w:tcPr>
          <w:p w14:paraId="419503AD" w14:textId="77777777" w:rsidR="00C0531B" w:rsidRDefault="00C0531B" w:rsidP="00276468"/>
        </w:tc>
        <w:tc>
          <w:tcPr>
            <w:tcW w:w="4394" w:type="dxa"/>
          </w:tcPr>
          <w:p w14:paraId="0CBAD406" w14:textId="5B85CDB4" w:rsidR="00C0531B" w:rsidRDefault="00C0531B" w:rsidP="00276468">
            <w:r>
              <w:t>Epic 4: Collaborate with Machine Learning to achieve suggestions providing and reminder function.</w:t>
            </w:r>
          </w:p>
        </w:tc>
        <w:tc>
          <w:tcPr>
            <w:tcW w:w="1502" w:type="dxa"/>
          </w:tcPr>
          <w:p w14:paraId="7664AB4A" w14:textId="7944E475" w:rsidR="00C0531B" w:rsidRDefault="00C0531B" w:rsidP="00276468">
            <w:pPr>
              <w:jc w:val="center"/>
            </w:pPr>
            <w:proofErr w:type="spellStart"/>
            <w:r>
              <w:t>Guanqun</w:t>
            </w:r>
            <w:proofErr w:type="spellEnd"/>
          </w:p>
        </w:tc>
      </w:tr>
      <w:tr w:rsidR="00C0531B" w14:paraId="5CE2A5FD" w14:textId="77777777" w:rsidTr="00AF32EB">
        <w:tc>
          <w:tcPr>
            <w:tcW w:w="776" w:type="dxa"/>
            <w:vMerge/>
          </w:tcPr>
          <w:p w14:paraId="401BAC86" w14:textId="77777777" w:rsidR="00C0531B" w:rsidRDefault="00C0531B" w:rsidP="00276468"/>
        </w:tc>
        <w:tc>
          <w:tcPr>
            <w:tcW w:w="1204" w:type="dxa"/>
            <w:vMerge/>
          </w:tcPr>
          <w:p w14:paraId="00B673D0" w14:textId="77777777" w:rsidR="00C0531B" w:rsidRDefault="00C0531B" w:rsidP="00276468"/>
        </w:tc>
        <w:tc>
          <w:tcPr>
            <w:tcW w:w="1134" w:type="dxa"/>
            <w:vMerge/>
          </w:tcPr>
          <w:p w14:paraId="7285B1F3" w14:textId="77777777" w:rsidR="00C0531B" w:rsidRDefault="00C0531B" w:rsidP="00276468"/>
        </w:tc>
        <w:tc>
          <w:tcPr>
            <w:tcW w:w="4394" w:type="dxa"/>
          </w:tcPr>
          <w:p w14:paraId="0E08AABF" w14:textId="4C552CF7" w:rsidR="00C0531B" w:rsidRDefault="00C0531B" w:rsidP="00276468">
            <w:r>
              <w:t xml:space="preserve">Epic 5: </w:t>
            </w:r>
            <w:r>
              <w:rPr>
                <w:lang w:eastAsia="zh-CN"/>
              </w:rPr>
              <w:t>Working on forum module planning.</w:t>
            </w:r>
          </w:p>
        </w:tc>
        <w:tc>
          <w:tcPr>
            <w:tcW w:w="1502" w:type="dxa"/>
          </w:tcPr>
          <w:p w14:paraId="7D8B1CF4" w14:textId="19760998" w:rsidR="00C0531B" w:rsidRDefault="00C0531B" w:rsidP="00276468">
            <w:pPr>
              <w:jc w:val="center"/>
            </w:pPr>
            <w:r>
              <w:t>Cong</w:t>
            </w:r>
          </w:p>
        </w:tc>
      </w:tr>
      <w:tr w:rsidR="00C0531B" w14:paraId="52DCBB63" w14:textId="77777777" w:rsidTr="00AF32EB">
        <w:tc>
          <w:tcPr>
            <w:tcW w:w="776" w:type="dxa"/>
            <w:vMerge/>
          </w:tcPr>
          <w:p w14:paraId="24434E16" w14:textId="77777777" w:rsidR="00C0531B" w:rsidRDefault="00C0531B" w:rsidP="00276468"/>
        </w:tc>
        <w:tc>
          <w:tcPr>
            <w:tcW w:w="1204" w:type="dxa"/>
            <w:vMerge/>
          </w:tcPr>
          <w:p w14:paraId="45175A7D" w14:textId="77777777" w:rsidR="00C0531B" w:rsidRDefault="00C0531B" w:rsidP="00276468"/>
        </w:tc>
        <w:tc>
          <w:tcPr>
            <w:tcW w:w="1134" w:type="dxa"/>
            <w:vMerge/>
          </w:tcPr>
          <w:p w14:paraId="2BF7459A" w14:textId="77777777" w:rsidR="00C0531B" w:rsidRDefault="00C0531B" w:rsidP="00276468"/>
        </w:tc>
        <w:tc>
          <w:tcPr>
            <w:tcW w:w="4394" w:type="dxa"/>
          </w:tcPr>
          <w:p w14:paraId="4835F6C4" w14:textId="725BB873" w:rsidR="00C0531B" w:rsidRDefault="00C0531B" w:rsidP="00276468">
            <w:r>
              <w:t>7th team meeting</w:t>
            </w:r>
          </w:p>
        </w:tc>
        <w:tc>
          <w:tcPr>
            <w:tcW w:w="1502" w:type="dxa"/>
          </w:tcPr>
          <w:p w14:paraId="5948A487" w14:textId="2C282585" w:rsidR="00C0531B" w:rsidRDefault="00C0531B" w:rsidP="00276468">
            <w:pPr>
              <w:jc w:val="center"/>
            </w:pPr>
            <w:r>
              <w:t>All</w:t>
            </w:r>
          </w:p>
        </w:tc>
      </w:tr>
      <w:tr w:rsidR="00C0531B" w14:paraId="1C222D67" w14:textId="77777777" w:rsidTr="00AF32EB">
        <w:tc>
          <w:tcPr>
            <w:tcW w:w="776" w:type="dxa"/>
            <w:vMerge w:val="restart"/>
          </w:tcPr>
          <w:p w14:paraId="3D24C15E" w14:textId="39CFDC32" w:rsidR="00C0531B" w:rsidRDefault="00C0531B" w:rsidP="00276468">
            <w:r>
              <w:t>8</w:t>
            </w:r>
          </w:p>
        </w:tc>
        <w:tc>
          <w:tcPr>
            <w:tcW w:w="1204" w:type="dxa"/>
            <w:vMerge w:val="restart"/>
          </w:tcPr>
          <w:p w14:paraId="461AFE9A" w14:textId="2243977E" w:rsidR="00C0531B" w:rsidRDefault="00C0531B" w:rsidP="00276468">
            <w:r>
              <w:t>04/11/29</w:t>
            </w:r>
          </w:p>
        </w:tc>
        <w:tc>
          <w:tcPr>
            <w:tcW w:w="1134" w:type="dxa"/>
            <w:vMerge w:val="restart"/>
          </w:tcPr>
          <w:p w14:paraId="14A6306A" w14:textId="210E2150" w:rsidR="00C0531B" w:rsidRDefault="00C0531B" w:rsidP="00276468">
            <w:r>
              <w:t>10/11/29</w:t>
            </w:r>
          </w:p>
        </w:tc>
        <w:tc>
          <w:tcPr>
            <w:tcW w:w="4394" w:type="dxa"/>
          </w:tcPr>
          <w:p w14:paraId="469C1D83" w14:textId="1CD97E42" w:rsidR="00C0531B" w:rsidRDefault="00C0531B" w:rsidP="00276468">
            <w:r>
              <w:t xml:space="preserve">Epic 1: </w:t>
            </w:r>
            <w:r w:rsidRPr="00A96FA1">
              <w:t>Connect the forum by using react.js with backend</w:t>
            </w:r>
            <w:r>
              <w:t>.</w:t>
            </w:r>
          </w:p>
        </w:tc>
        <w:tc>
          <w:tcPr>
            <w:tcW w:w="1502" w:type="dxa"/>
          </w:tcPr>
          <w:p w14:paraId="6E24FD9C" w14:textId="26A89C40" w:rsidR="00C0531B" w:rsidRDefault="00C0531B" w:rsidP="00276468">
            <w:pPr>
              <w:jc w:val="center"/>
            </w:pPr>
            <w:r>
              <w:t>Fan</w:t>
            </w:r>
          </w:p>
        </w:tc>
      </w:tr>
      <w:tr w:rsidR="00C0531B" w14:paraId="22451762" w14:textId="77777777" w:rsidTr="00AF32EB">
        <w:tc>
          <w:tcPr>
            <w:tcW w:w="776" w:type="dxa"/>
            <w:vMerge/>
          </w:tcPr>
          <w:p w14:paraId="23068C78" w14:textId="77777777" w:rsidR="00C0531B" w:rsidRDefault="00C0531B" w:rsidP="00276468"/>
        </w:tc>
        <w:tc>
          <w:tcPr>
            <w:tcW w:w="1204" w:type="dxa"/>
            <w:vMerge/>
          </w:tcPr>
          <w:p w14:paraId="4D479DF3" w14:textId="77777777" w:rsidR="00C0531B" w:rsidRDefault="00C0531B" w:rsidP="00276468"/>
        </w:tc>
        <w:tc>
          <w:tcPr>
            <w:tcW w:w="1134" w:type="dxa"/>
            <w:vMerge/>
          </w:tcPr>
          <w:p w14:paraId="4F83629F" w14:textId="77777777" w:rsidR="00C0531B" w:rsidRDefault="00C0531B" w:rsidP="00276468"/>
        </w:tc>
        <w:tc>
          <w:tcPr>
            <w:tcW w:w="4394" w:type="dxa"/>
          </w:tcPr>
          <w:p w14:paraId="7E6B4473" w14:textId="12EFA33E" w:rsidR="00C0531B" w:rsidRDefault="00C0531B" w:rsidP="00276468">
            <w:r>
              <w:t xml:space="preserve">Epic 2: </w:t>
            </w:r>
            <w:r>
              <w:rPr>
                <w:lang w:eastAsia="zh-CN"/>
              </w:rPr>
              <w:t>Optimizing and testing module</w:t>
            </w:r>
          </w:p>
        </w:tc>
        <w:tc>
          <w:tcPr>
            <w:tcW w:w="1502" w:type="dxa"/>
          </w:tcPr>
          <w:p w14:paraId="742DF60C" w14:textId="0017CFB8" w:rsidR="00C0531B" w:rsidRDefault="00C0531B" w:rsidP="00276468">
            <w:pPr>
              <w:jc w:val="center"/>
            </w:pPr>
            <w:r>
              <w:t>All</w:t>
            </w:r>
          </w:p>
        </w:tc>
      </w:tr>
      <w:tr w:rsidR="00C0531B" w14:paraId="53422378" w14:textId="77777777" w:rsidTr="00AF32EB">
        <w:tc>
          <w:tcPr>
            <w:tcW w:w="776" w:type="dxa"/>
            <w:vMerge/>
          </w:tcPr>
          <w:p w14:paraId="479F574A" w14:textId="77777777" w:rsidR="00C0531B" w:rsidRDefault="00C0531B" w:rsidP="00276468"/>
        </w:tc>
        <w:tc>
          <w:tcPr>
            <w:tcW w:w="1204" w:type="dxa"/>
            <w:vMerge/>
          </w:tcPr>
          <w:p w14:paraId="46E47B04" w14:textId="77777777" w:rsidR="00C0531B" w:rsidRDefault="00C0531B" w:rsidP="00276468"/>
        </w:tc>
        <w:tc>
          <w:tcPr>
            <w:tcW w:w="1134" w:type="dxa"/>
            <w:vMerge/>
          </w:tcPr>
          <w:p w14:paraId="4650122F" w14:textId="77777777" w:rsidR="00C0531B" w:rsidRDefault="00C0531B" w:rsidP="00276468"/>
        </w:tc>
        <w:tc>
          <w:tcPr>
            <w:tcW w:w="4394" w:type="dxa"/>
          </w:tcPr>
          <w:p w14:paraId="08D664BA" w14:textId="7DE0C98E" w:rsidR="00C0531B" w:rsidRDefault="00C0531B" w:rsidP="00276468">
            <w:r>
              <w:t>Epic 3: Implement progress reminder feature. Test and integrate all features.</w:t>
            </w:r>
          </w:p>
        </w:tc>
        <w:tc>
          <w:tcPr>
            <w:tcW w:w="1502" w:type="dxa"/>
          </w:tcPr>
          <w:p w14:paraId="23E2EA45" w14:textId="4F2DF68E" w:rsidR="00C0531B" w:rsidRDefault="00C0531B" w:rsidP="00276468">
            <w:pPr>
              <w:jc w:val="center"/>
            </w:pPr>
            <w:r>
              <w:t>Xiao</w:t>
            </w:r>
          </w:p>
        </w:tc>
      </w:tr>
      <w:tr w:rsidR="00C0531B" w14:paraId="69A9F786" w14:textId="77777777" w:rsidTr="00AF32EB">
        <w:tc>
          <w:tcPr>
            <w:tcW w:w="776" w:type="dxa"/>
            <w:vMerge/>
          </w:tcPr>
          <w:p w14:paraId="5E7BE115" w14:textId="77777777" w:rsidR="00C0531B" w:rsidRDefault="00C0531B" w:rsidP="00276468"/>
        </w:tc>
        <w:tc>
          <w:tcPr>
            <w:tcW w:w="1204" w:type="dxa"/>
            <w:vMerge/>
          </w:tcPr>
          <w:p w14:paraId="5176CC47" w14:textId="77777777" w:rsidR="00C0531B" w:rsidRDefault="00C0531B" w:rsidP="00276468"/>
        </w:tc>
        <w:tc>
          <w:tcPr>
            <w:tcW w:w="1134" w:type="dxa"/>
            <w:vMerge/>
          </w:tcPr>
          <w:p w14:paraId="55879DFA" w14:textId="77777777" w:rsidR="00C0531B" w:rsidRDefault="00C0531B" w:rsidP="00276468"/>
        </w:tc>
        <w:tc>
          <w:tcPr>
            <w:tcW w:w="4394" w:type="dxa"/>
          </w:tcPr>
          <w:p w14:paraId="4EC46606" w14:textId="540EAD37" w:rsidR="00C0531B" w:rsidRDefault="00C0531B" w:rsidP="00276468">
            <w:r>
              <w:t>Epic 4: Combine supervisors’ feedback and feedback obtained from forum, then fill them in database.</w:t>
            </w:r>
          </w:p>
        </w:tc>
        <w:tc>
          <w:tcPr>
            <w:tcW w:w="1502" w:type="dxa"/>
          </w:tcPr>
          <w:p w14:paraId="5F8AC4BA" w14:textId="4EA79D2C" w:rsidR="00C0531B" w:rsidRDefault="00C0531B" w:rsidP="00276468">
            <w:pPr>
              <w:jc w:val="center"/>
            </w:pPr>
            <w:proofErr w:type="spellStart"/>
            <w:r>
              <w:t>Guanqun</w:t>
            </w:r>
            <w:proofErr w:type="spellEnd"/>
          </w:p>
        </w:tc>
      </w:tr>
      <w:tr w:rsidR="00C0531B" w14:paraId="5A089CBF" w14:textId="77777777" w:rsidTr="00AF32EB">
        <w:tc>
          <w:tcPr>
            <w:tcW w:w="776" w:type="dxa"/>
            <w:vMerge/>
          </w:tcPr>
          <w:p w14:paraId="215D867C" w14:textId="77777777" w:rsidR="00C0531B" w:rsidRDefault="00C0531B" w:rsidP="00276468"/>
        </w:tc>
        <w:tc>
          <w:tcPr>
            <w:tcW w:w="1204" w:type="dxa"/>
            <w:vMerge/>
          </w:tcPr>
          <w:p w14:paraId="1BFCF94C" w14:textId="77777777" w:rsidR="00C0531B" w:rsidRDefault="00C0531B" w:rsidP="00276468"/>
        </w:tc>
        <w:tc>
          <w:tcPr>
            <w:tcW w:w="1134" w:type="dxa"/>
            <w:vMerge/>
          </w:tcPr>
          <w:p w14:paraId="52F49F91" w14:textId="77777777" w:rsidR="00C0531B" w:rsidRDefault="00C0531B" w:rsidP="00276468"/>
        </w:tc>
        <w:tc>
          <w:tcPr>
            <w:tcW w:w="4394" w:type="dxa"/>
          </w:tcPr>
          <w:p w14:paraId="0D9A580B" w14:textId="0C08D1B3" w:rsidR="00C0531B" w:rsidRDefault="00C0531B" w:rsidP="00276468">
            <w:r>
              <w:t xml:space="preserve">Epic 5: </w:t>
            </w:r>
            <w:r>
              <w:rPr>
                <w:lang w:eastAsia="zh-CN"/>
              </w:rPr>
              <w:t>forum module implementation</w:t>
            </w:r>
          </w:p>
        </w:tc>
        <w:tc>
          <w:tcPr>
            <w:tcW w:w="1502" w:type="dxa"/>
          </w:tcPr>
          <w:p w14:paraId="753053B7" w14:textId="44F34EDA" w:rsidR="00C0531B" w:rsidRDefault="00C0531B" w:rsidP="00276468">
            <w:pPr>
              <w:jc w:val="center"/>
            </w:pPr>
            <w:r>
              <w:t>Cong</w:t>
            </w:r>
          </w:p>
        </w:tc>
      </w:tr>
      <w:tr w:rsidR="00C0531B" w14:paraId="581ACDDE" w14:textId="77777777" w:rsidTr="00AF32EB">
        <w:tc>
          <w:tcPr>
            <w:tcW w:w="776" w:type="dxa"/>
            <w:vMerge/>
          </w:tcPr>
          <w:p w14:paraId="79D49C2A" w14:textId="77777777" w:rsidR="00C0531B" w:rsidRDefault="00C0531B" w:rsidP="00276468"/>
        </w:tc>
        <w:tc>
          <w:tcPr>
            <w:tcW w:w="1204" w:type="dxa"/>
            <w:vMerge/>
          </w:tcPr>
          <w:p w14:paraId="6C77F24A" w14:textId="77777777" w:rsidR="00C0531B" w:rsidRDefault="00C0531B" w:rsidP="00276468"/>
        </w:tc>
        <w:tc>
          <w:tcPr>
            <w:tcW w:w="1134" w:type="dxa"/>
            <w:vMerge/>
          </w:tcPr>
          <w:p w14:paraId="5096E49D" w14:textId="77777777" w:rsidR="00C0531B" w:rsidRDefault="00C0531B" w:rsidP="00276468"/>
        </w:tc>
        <w:tc>
          <w:tcPr>
            <w:tcW w:w="4394" w:type="dxa"/>
          </w:tcPr>
          <w:p w14:paraId="47CD2BE2" w14:textId="3B41308E" w:rsidR="00C0531B" w:rsidRDefault="00C0531B" w:rsidP="00276468">
            <w:r>
              <w:t>8th team meeting</w:t>
            </w:r>
          </w:p>
        </w:tc>
        <w:tc>
          <w:tcPr>
            <w:tcW w:w="1502" w:type="dxa"/>
          </w:tcPr>
          <w:p w14:paraId="25195691" w14:textId="7671CEBD" w:rsidR="00C0531B" w:rsidRDefault="00C0531B" w:rsidP="00276468">
            <w:pPr>
              <w:jc w:val="center"/>
            </w:pPr>
            <w:r>
              <w:t>All</w:t>
            </w:r>
          </w:p>
        </w:tc>
      </w:tr>
      <w:tr w:rsidR="00C0531B" w14:paraId="635FA50A" w14:textId="77777777" w:rsidTr="00AF32EB">
        <w:tc>
          <w:tcPr>
            <w:tcW w:w="776" w:type="dxa"/>
            <w:vMerge w:val="restart"/>
          </w:tcPr>
          <w:p w14:paraId="3E2B4755" w14:textId="763F3FBB" w:rsidR="00C0531B" w:rsidRDefault="00C0531B" w:rsidP="00276468">
            <w:r>
              <w:t>9</w:t>
            </w:r>
          </w:p>
        </w:tc>
        <w:tc>
          <w:tcPr>
            <w:tcW w:w="1204" w:type="dxa"/>
            <w:vMerge w:val="restart"/>
          </w:tcPr>
          <w:p w14:paraId="1D5C6E29" w14:textId="602D5818" w:rsidR="00C0531B" w:rsidRDefault="00C0531B" w:rsidP="00276468">
            <w:r>
              <w:t>11/11/29</w:t>
            </w:r>
          </w:p>
        </w:tc>
        <w:tc>
          <w:tcPr>
            <w:tcW w:w="1134" w:type="dxa"/>
            <w:vMerge w:val="restart"/>
          </w:tcPr>
          <w:p w14:paraId="7DFACC0B" w14:textId="0671836F" w:rsidR="00C0531B" w:rsidRDefault="00C0531B" w:rsidP="00276468">
            <w:r>
              <w:t>17/11/29</w:t>
            </w:r>
          </w:p>
        </w:tc>
        <w:tc>
          <w:tcPr>
            <w:tcW w:w="4394" w:type="dxa"/>
          </w:tcPr>
          <w:p w14:paraId="1972C832" w14:textId="5BACEDCC" w:rsidR="00C0531B" w:rsidRDefault="00C0531B" w:rsidP="00276468">
            <w:r>
              <w:t>Finishing and testing all epics</w:t>
            </w:r>
          </w:p>
        </w:tc>
        <w:tc>
          <w:tcPr>
            <w:tcW w:w="1502" w:type="dxa"/>
          </w:tcPr>
          <w:p w14:paraId="6376E5ED" w14:textId="1D5C85A8" w:rsidR="00C0531B" w:rsidRDefault="00C0531B" w:rsidP="00276468">
            <w:pPr>
              <w:jc w:val="center"/>
            </w:pPr>
            <w:r>
              <w:t>All</w:t>
            </w:r>
          </w:p>
        </w:tc>
      </w:tr>
      <w:tr w:rsidR="00C0531B" w14:paraId="2B21DB1C" w14:textId="77777777" w:rsidTr="00AF32EB">
        <w:tc>
          <w:tcPr>
            <w:tcW w:w="776" w:type="dxa"/>
            <w:vMerge/>
          </w:tcPr>
          <w:p w14:paraId="17D5322E" w14:textId="77777777" w:rsidR="00C0531B" w:rsidRDefault="00C0531B" w:rsidP="00276468"/>
        </w:tc>
        <w:tc>
          <w:tcPr>
            <w:tcW w:w="1204" w:type="dxa"/>
            <w:vMerge/>
          </w:tcPr>
          <w:p w14:paraId="68F2CA5A" w14:textId="77777777" w:rsidR="00C0531B" w:rsidRDefault="00C0531B" w:rsidP="00276468"/>
        </w:tc>
        <w:tc>
          <w:tcPr>
            <w:tcW w:w="1134" w:type="dxa"/>
            <w:vMerge/>
          </w:tcPr>
          <w:p w14:paraId="4549CF03" w14:textId="77777777" w:rsidR="00C0531B" w:rsidRDefault="00C0531B" w:rsidP="00276468"/>
        </w:tc>
        <w:tc>
          <w:tcPr>
            <w:tcW w:w="4394" w:type="dxa"/>
          </w:tcPr>
          <w:p w14:paraId="3B978AA5" w14:textId="7BA38FD0" w:rsidR="00C0531B" w:rsidRDefault="00C0531B" w:rsidP="00276468">
            <w:r>
              <w:t>9th team meeting</w:t>
            </w:r>
          </w:p>
        </w:tc>
        <w:tc>
          <w:tcPr>
            <w:tcW w:w="1502" w:type="dxa"/>
          </w:tcPr>
          <w:p w14:paraId="3FAEACA4" w14:textId="0860DA4A" w:rsidR="00C0531B" w:rsidRDefault="00C0531B" w:rsidP="00276468">
            <w:pPr>
              <w:jc w:val="center"/>
            </w:pPr>
            <w:r>
              <w:t>All</w:t>
            </w:r>
          </w:p>
        </w:tc>
      </w:tr>
      <w:tr w:rsidR="00C0531B" w14:paraId="0129C0A3" w14:textId="77777777" w:rsidTr="00AF32EB">
        <w:tc>
          <w:tcPr>
            <w:tcW w:w="776" w:type="dxa"/>
            <w:vMerge w:val="restart"/>
          </w:tcPr>
          <w:p w14:paraId="5BE46B3F" w14:textId="187EE742" w:rsidR="00C0531B" w:rsidRDefault="00C0531B" w:rsidP="00276468">
            <w:r>
              <w:t>10</w:t>
            </w:r>
          </w:p>
        </w:tc>
        <w:tc>
          <w:tcPr>
            <w:tcW w:w="1204" w:type="dxa"/>
            <w:vMerge w:val="restart"/>
          </w:tcPr>
          <w:p w14:paraId="64F33B68" w14:textId="2A3EF6C7" w:rsidR="00C0531B" w:rsidRDefault="00C0531B" w:rsidP="00276468">
            <w:r>
              <w:t>18/11/29</w:t>
            </w:r>
          </w:p>
        </w:tc>
        <w:tc>
          <w:tcPr>
            <w:tcW w:w="1134" w:type="dxa"/>
            <w:vMerge w:val="restart"/>
          </w:tcPr>
          <w:p w14:paraId="623AF7B8" w14:textId="54D88883" w:rsidR="00C0531B" w:rsidRDefault="00C0531B" w:rsidP="00276468">
            <w:r>
              <w:t>24/11/29</w:t>
            </w:r>
          </w:p>
        </w:tc>
        <w:tc>
          <w:tcPr>
            <w:tcW w:w="4394" w:type="dxa"/>
          </w:tcPr>
          <w:p w14:paraId="0B3E401D" w14:textId="7E82ED58" w:rsidR="00C0531B" w:rsidRDefault="00C0531B" w:rsidP="00276468">
            <w:r>
              <w:t>Demo</w:t>
            </w:r>
          </w:p>
        </w:tc>
        <w:tc>
          <w:tcPr>
            <w:tcW w:w="1502" w:type="dxa"/>
          </w:tcPr>
          <w:p w14:paraId="6E2E4C15" w14:textId="05CBBA93" w:rsidR="00C0531B" w:rsidRDefault="00C0531B" w:rsidP="00276468">
            <w:pPr>
              <w:jc w:val="center"/>
            </w:pPr>
            <w:r>
              <w:t>All</w:t>
            </w:r>
          </w:p>
        </w:tc>
      </w:tr>
      <w:tr w:rsidR="00C0531B" w14:paraId="48DCBF40" w14:textId="77777777" w:rsidTr="00AF32EB">
        <w:tc>
          <w:tcPr>
            <w:tcW w:w="776" w:type="dxa"/>
            <w:vMerge/>
          </w:tcPr>
          <w:p w14:paraId="23E56645" w14:textId="77777777" w:rsidR="00C0531B" w:rsidRDefault="00C0531B" w:rsidP="00276468"/>
        </w:tc>
        <w:tc>
          <w:tcPr>
            <w:tcW w:w="1204" w:type="dxa"/>
            <w:vMerge/>
          </w:tcPr>
          <w:p w14:paraId="329133BE" w14:textId="77777777" w:rsidR="00C0531B" w:rsidRDefault="00C0531B" w:rsidP="00276468"/>
        </w:tc>
        <w:tc>
          <w:tcPr>
            <w:tcW w:w="1134" w:type="dxa"/>
            <w:vMerge/>
          </w:tcPr>
          <w:p w14:paraId="077ADABA" w14:textId="77777777" w:rsidR="00C0531B" w:rsidRDefault="00C0531B" w:rsidP="00276468"/>
        </w:tc>
        <w:tc>
          <w:tcPr>
            <w:tcW w:w="4394" w:type="dxa"/>
          </w:tcPr>
          <w:p w14:paraId="0F25D379" w14:textId="6CAA60C7" w:rsidR="00C0531B" w:rsidRDefault="00C0531B" w:rsidP="00276468">
            <w:r>
              <w:t>Report and code submission</w:t>
            </w:r>
          </w:p>
        </w:tc>
        <w:tc>
          <w:tcPr>
            <w:tcW w:w="1502" w:type="dxa"/>
          </w:tcPr>
          <w:p w14:paraId="392E8623" w14:textId="57B5CBF7" w:rsidR="00C0531B" w:rsidRDefault="00C0531B" w:rsidP="00276468">
            <w:pPr>
              <w:jc w:val="center"/>
            </w:pPr>
            <w:r>
              <w:t>All</w:t>
            </w:r>
          </w:p>
        </w:tc>
      </w:tr>
      <w:tr w:rsidR="00C0531B" w14:paraId="0E76AB04" w14:textId="77777777" w:rsidTr="00AF32EB">
        <w:tc>
          <w:tcPr>
            <w:tcW w:w="776" w:type="dxa"/>
            <w:vMerge/>
          </w:tcPr>
          <w:p w14:paraId="75E17B99" w14:textId="77777777" w:rsidR="00C0531B" w:rsidRDefault="00C0531B" w:rsidP="00276468"/>
        </w:tc>
        <w:tc>
          <w:tcPr>
            <w:tcW w:w="1204" w:type="dxa"/>
            <w:vMerge/>
          </w:tcPr>
          <w:p w14:paraId="664F8CF9" w14:textId="77777777" w:rsidR="00C0531B" w:rsidRDefault="00C0531B" w:rsidP="00276468"/>
        </w:tc>
        <w:tc>
          <w:tcPr>
            <w:tcW w:w="1134" w:type="dxa"/>
            <w:vMerge/>
          </w:tcPr>
          <w:p w14:paraId="14E017FB" w14:textId="77777777" w:rsidR="00C0531B" w:rsidRDefault="00C0531B" w:rsidP="00276468"/>
        </w:tc>
        <w:tc>
          <w:tcPr>
            <w:tcW w:w="4394" w:type="dxa"/>
          </w:tcPr>
          <w:p w14:paraId="7404C4C2" w14:textId="4FB74350" w:rsidR="00C0531B" w:rsidRDefault="00C0531B" w:rsidP="00276468">
            <w:r>
              <w:t>Peer assessment</w:t>
            </w:r>
          </w:p>
        </w:tc>
        <w:tc>
          <w:tcPr>
            <w:tcW w:w="1502" w:type="dxa"/>
          </w:tcPr>
          <w:p w14:paraId="75FD38BD" w14:textId="39F2E485" w:rsidR="00C0531B" w:rsidRDefault="00C0531B" w:rsidP="00276468">
            <w:pPr>
              <w:jc w:val="center"/>
            </w:pPr>
            <w:r>
              <w:t>All</w:t>
            </w:r>
          </w:p>
        </w:tc>
      </w:tr>
    </w:tbl>
    <w:p w14:paraId="0A9DE0F4" w14:textId="1D58A559" w:rsidR="00985B42" w:rsidRDefault="00985B42" w:rsidP="00985B42"/>
    <w:p w14:paraId="6CCC05E5" w14:textId="793CBC94" w:rsidR="00E71238" w:rsidRDefault="00E71238" w:rsidP="00985B42"/>
    <w:p w14:paraId="2A1B6D15" w14:textId="3F854B4E" w:rsidR="00E71238" w:rsidRDefault="00E71238" w:rsidP="00985B42"/>
    <w:p w14:paraId="77A6BEC2" w14:textId="7516EFC4" w:rsidR="00E71238" w:rsidRDefault="00E71238" w:rsidP="00985B42"/>
    <w:p w14:paraId="0BF91BEE" w14:textId="15575C7B" w:rsidR="00E71238" w:rsidRDefault="00E71238" w:rsidP="00E71238">
      <w:pPr>
        <w:pStyle w:val="Heading1"/>
        <w:rPr>
          <w:b/>
        </w:rPr>
      </w:pPr>
      <w:bookmarkStart w:id="18" w:name="_Toc21009332"/>
      <w:r w:rsidRPr="00E71238">
        <w:rPr>
          <w:b/>
        </w:rPr>
        <w:t>Reference</w:t>
      </w:r>
      <w:bookmarkEnd w:id="18"/>
    </w:p>
    <w:p w14:paraId="53839F8B" w14:textId="01D22921" w:rsidR="00E71238" w:rsidRDefault="00E71238" w:rsidP="00E71238"/>
    <w:p w14:paraId="76807C3A" w14:textId="76B8EC2A" w:rsidR="00E71238" w:rsidRPr="00E71238" w:rsidRDefault="00E71238" w:rsidP="00E71238">
      <w:r>
        <w:t xml:space="preserve">[1]. </w:t>
      </w:r>
      <w:r w:rsidRPr="00E71238">
        <w:t>Conjoint Committee for the Recognition of Training in CT Coronary Angiography (CTCA)</w:t>
      </w:r>
      <w:r>
        <w:t xml:space="preserve"> </w:t>
      </w:r>
      <w:hyperlink r:id="rId14" w:history="1">
        <w:r>
          <w:rPr>
            <w:rStyle w:val="Hyperlink"/>
          </w:rPr>
          <w:t>http://www.anzctca.org.au/</w:t>
        </w:r>
      </w:hyperlink>
    </w:p>
    <w:p w14:paraId="32BFCB15" w14:textId="77777777" w:rsidR="00985B42" w:rsidRPr="00985B42" w:rsidRDefault="00985B42" w:rsidP="00985B42"/>
    <w:p w14:paraId="0650D0A9" w14:textId="77777777" w:rsidR="00985B42" w:rsidRPr="00985B42" w:rsidRDefault="00985B42" w:rsidP="00985B42"/>
    <w:p w14:paraId="125C2BD2" w14:textId="77777777" w:rsidR="00985B42" w:rsidRPr="00985B42" w:rsidRDefault="00985B42" w:rsidP="00985B42"/>
    <w:p w14:paraId="5D617EFD" w14:textId="77777777" w:rsidR="00985B42" w:rsidRPr="00985B42" w:rsidRDefault="00985B42" w:rsidP="00985B42"/>
    <w:p w14:paraId="522C3A6E" w14:textId="77777777" w:rsidR="00985B42" w:rsidRPr="00985B42" w:rsidRDefault="00985B42" w:rsidP="00985B42"/>
    <w:sectPr w:rsidR="00985B42" w:rsidRPr="00985B42" w:rsidSect="00F31788">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2F750" w14:textId="77777777" w:rsidR="0004257D" w:rsidRDefault="0004257D" w:rsidP="00985B42">
      <w:r>
        <w:separator/>
      </w:r>
    </w:p>
  </w:endnote>
  <w:endnote w:type="continuationSeparator" w:id="0">
    <w:p w14:paraId="220BF0F8" w14:textId="77777777" w:rsidR="0004257D" w:rsidRDefault="0004257D" w:rsidP="0098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23303"/>
      <w:docPartObj>
        <w:docPartGallery w:val="Page Numbers (Bottom of Page)"/>
        <w:docPartUnique/>
      </w:docPartObj>
    </w:sdtPr>
    <w:sdtEndPr>
      <w:rPr>
        <w:noProof/>
      </w:rPr>
    </w:sdtEndPr>
    <w:sdtContent>
      <w:p w14:paraId="15A64EFF" w14:textId="22A931C7" w:rsidR="00575BAC" w:rsidRDefault="00575BAC">
        <w:pPr>
          <w:pStyle w:val="Footer"/>
          <w:jc w:val="right"/>
        </w:pPr>
        <w:r>
          <w:fldChar w:fldCharType="begin"/>
        </w:r>
        <w:r>
          <w:instrText xml:space="preserve"> PAGE   \* MERGEFORMAT </w:instrText>
        </w:r>
        <w:r>
          <w:fldChar w:fldCharType="separate"/>
        </w:r>
        <w:r w:rsidR="00AF32EB">
          <w:rPr>
            <w:noProof/>
          </w:rPr>
          <w:t>8</w:t>
        </w:r>
        <w:r>
          <w:rPr>
            <w:noProof/>
          </w:rPr>
          <w:fldChar w:fldCharType="end"/>
        </w:r>
      </w:p>
    </w:sdtContent>
  </w:sdt>
  <w:p w14:paraId="39FA189C" w14:textId="77777777" w:rsidR="00575BAC" w:rsidRDefault="00575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34464" w14:textId="77777777" w:rsidR="0004257D" w:rsidRDefault="0004257D" w:rsidP="00985B42">
      <w:r>
        <w:separator/>
      </w:r>
    </w:p>
  </w:footnote>
  <w:footnote w:type="continuationSeparator" w:id="0">
    <w:p w14:paraId="76D3879A" w14:textId="77777777" w:rsidR="0004257D" w:rsidRDefault="0004257D" w:rsidP="00985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8983F" w14:textId="1BD16E02" w:rsidR="00575BAC" w:rsidRDefault="00575BAC">
    <w:pPr>
      <w:pStyle w:val="Header"/>
    </w:pPr>
    <w:r>
      <w:rPr>
        <w:noProof/>
      </w:rPr>
      <w:drawing>
        <wp:anchor distT="0" distB="0" distL="114300" distR="114300" simplePos="0" relativeHeight="251659264" behindDoc="0" locked="0" layoutInCell="1" allowOverlap="1" wp14:anchorId="3D085F54" wp14:editId="1C51B4DA">
          <wp:simplePos x="0" y="0"/>
          <wp:positionH relativeFrom="column">
            <wp:posOffset>63500</wp:posOffset>
          </wp:positionH>
          <wp:positionV relativeFrom="paragraph">
            <wp:posOffset>-93557</wp:posOffset>
          </wp:positionV>
          <wp:extent cx="1371600" cy="504825"/>
          <wp:effectExtent l="19050" t="0" r="0" b="0"/>
          <wp:wrapThrough wrapText="bothSides">
            <wp:wrapPolygon edited="0">
              <wp:start x="-300" y="0"/>
              <wp:lineTo x="-300" y="21192"/>
              <wp:lineTo x="21600" y="21192"/>
              <wp:lineTo x="21600" y="0"/>
              <wp:lineTo x="-300" y="0"/>
            </wp:wrapPolygon>
          </wp:wrapThrough>
          <wp:docPr id="10" name="Picture 0" descr="LandscapeColourPo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ndscapeColourPos.tiff"/>
                  <pic:cNvPicPr>
                    <a:picLocks noChangeAspect="1" noChangeArrowheads="1"/>
                  </pic:cNvPicPr>
                </pic:nvPicPr>
                <pic:blipFill>
                  <a:blip r:embed="rId1" r:link="rId2"/>
                  <a:srcRect/>
                  <a:stretch>
                    <a:fillRect/>
                  </a:stretch>
                </pic:blipFill>
                <pic:spPr bwMode="auto">
                  <a:xfrm>
                    <a:off x="0" y="0"/>
                    <a:ext cx="1371600" cy="504825"/>
                  </a:xfrm>
                  <a:prstGeom prst="rect">
                    <a:avLst/>
                  </a:prstGeom>
                  <a:noFill/>
                  <a:ln w="9525">
                    <a:noFill/>
                    <a:miter lim="800000"/>
                    <a:headEnd/>
                    <a:tailEnd/>
                  </a:ln>
                </pic:spPr>
              </pic:pic>
            </a:graphicData>
          </a:graphic>
        </wp:anchor>
      </w:drawing>
    </w:r>
    <w:r>
      <w:ptab w:relativeTo="margin" w:alignment="center" w:leader="none"/>
    </w:r>
    <w:r>
      <w:t>GANK</w:t>
    </w:r>
    <w:r>
      <w:ptab w:relativeTo="margin" w:alignment="right" w:leader="none"/>
    </w:r>
    <w:r>
      <w:t>COMP9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C5D"/>
    <w:multiLevelType w:val="hybridMultilevel"/>
    <w:tmpl w:val="77DEE340"/>
    <w:lvl w:ilvl="0" w:tplc="C67AB6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0475E"/>
    <w:multiLevelType w:val="hybridMultilevel"/>
    <w:tmpl w:val="7B10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1B5"/>
    <w:multiLevelType w:val="hybridMultilevel"/>
    <w:tmpl w:val="39BEB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2516"/>
    <w:multiLevelType w:val="hybridMultilevel"/>
    <w:tmpl w:val="FDF8C108"/>
    <w:lvl w:ilvl="0" w:tplc="0C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4C16047"/>
    <w:multiLevelType w:val="hybridMultilevel"/>
    <w:tmpl w:val="6076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F643F"/>
    <w:multiLevelType w:val="hybridMultilevel"/>
    <w:tmpl w:val="C85C1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BD5DD4"/>
    <w:multiLevelType w:val="hybridMultilevel"/>
    <w:tmpl w:val="BE46F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462FD"/>
    <w:multiLevelType w:val="hybridMultilevel"/>
    <w:tmpl w:val="AF222A5E"/>
    <w:lvl w:ilvl="0" w:tplc="739CB7B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55C76"/>
    <w:multiLevelType w:val="hybridMultilevel"/>
    <w:tmpl w:val="E5128C78"/>
    <w:lvl w:ilvl="0" w:tplc="0409001B">
      <w:start w:val="1"/>
      <w:numFmt w:val="lowerRoman"/>
      <w:lvlText w:val="%1."/>
      <w:lvlJc w:val="right"/>
      <w:pPr>
        <w:ind w:left="14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2DFA"/>
    <w:multiLevelType w:val="hybridMultilevel"/>
    <w:tmpl w:val="2ED29A9A"/>
    <w:lvl w:ilvl="0" w:tplc="739CB7B0">
      <w:numFmt w:val="bullet"/>
      <w:lvlText w:val="-"/>
      <w:lvlJc w:val="left"/>
      <w:pPr>
        <w:ind w:left="1440" w:hanging="360"/>
      </w:pPr>
      <w:rPr>
        <w:rFonts w:ascii="Times New Roman" w:eastAsia="Arial Unicode MS"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CE4B21"/>
    <w:multiLevelType w:val="hybridMultilevel"/>
    <w:tmpl w:val="D614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3FC2"/>
    <w:multiLevelType w:val="hybridMultilevel"/>
    <w:tmpl w:val="0BF89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61732"/>
    <w:multiLevelType w:val="hybridMultilevel"/>
    <w:tmpl w:val="FFBEA97C"/>
    <w:lvl w:ilvl="0" w:tplc="739CB7B0">
      <w:numFmt w:val="bullet"/>
      <w:lvlText w:val="-"/>
      <w:lvlJc w:val="left"/>
      <w:pPr>
        <w:ind w:left="1200" w:hanging="360"/>
      </w:pPr>
      <w:rPr>
        <w:rFonts w:ascii="Times New Roman" w:eastAsia="Arial Unicode MS" w:hAnsi="Times New Roman" w:cs="Times New Roman"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422E3083"/>
    <w:multiLevelType w:val="hybridMultilevel"/>
    <w:tmpl w:val="AA24D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B664A0"/>
    <w:multiLevelType w:val="hybridMultilevel"/>
    <w:tmpl w:val="33D4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F4500"/>
    <w:multiLevelType w:val="hybridMultilevel"/>
    <w:tmpl w:val="0BF89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83F7C"/>
    <w:multiLevelType w:val="hybridMultilevel"/>
    <w:tmpl w:val="5068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5530DA"/>
    <w:multiLevelType w:val="hybridMultilevel"/>
    <w:tmpl w:val="83143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F3973"/>
    <w:multiLevelType w:val="hybridMultilevel"/>
    <w:tmpl w:val="6890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25FA5"/>
    <w:multiLevelType w:val="hybridMultilevel"/>
    <w:tmpl w:val="8174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D0664"/>
    <w:multiLevelType w:val="hybridMultilevel"/>
    <w:tmpl w:val="C8700A9A"/>
    <w:lvl w:ilvl="0" w:tplc="0409001B">
      <w:start w:val="1"/>
      <w:numFmt w:val="lowerRoman"/>
      <w:lvlText w:val="%1."/>
      <w:lvlJc w:val="right"/>
      <w:pPr>
        <w:ind w:left="1443" w:hanging="360"/>
      </w:pPr>
    </w:lvl>
    <w:lvl w:ilvl="1" w:tplc="08090019" w:tentative="1">
      <w:start w:val="1"/>
      <w:numFmt w:val="lowerLetter"/>
      <w:lvlText w:val="%2."/>
      <w:lvlJc w:val="left"/>
      <w:pPr>
        <w:ind w:left="2163" w:hanging="360"/>
      </w:pPr>
    </w:lvl>
    <w:lvl w:ilvl="2" w:tplc="0809001B" w:tentative="1">
      <w:start w:val="1"/>
      <w:numFmt w:val="lowerRoman"/>
      <w:lvlText w:val="%3."/>
      <w:lvlJc w:val="right"/>
      <w:pPr>
        <w:ind w:left="2883" w:hanging="180"/>
      </w:pPr>
    </w:lvl>
    <w:lvl w:ilvl="3" w:tplc="0809000F" w:tentative="1">
      <w:start w:val="1"/>
      <w:numFmt w:val="decimal"/>
      <w:lvlText w:val="%4."/>
      <w:lvlJc w:val="left"/>
      <w:pPr>
        <w:ind w:left="3603" w:hanging="360"/>
      </w:pPr>
    </w:lvl>
    <w:lvl w:ilvl="4" w:tplc="08090019" w:tentative="1">
      <w:start w:val="1"/>
      <w:numFmt w:val="lowerLetter"/>
      <w:lvlText w:val="%5."/>
      <w:lvlJc w:val="left"/>
      <w:pPr>
        <w:ind w:left="4323" w:hanging="360"/>
      </w:pPr>
    </w:lvl>
    <w:lvl w:ilvl="5" w:tplc="0809001B" w:tentative="1">
      <w:start w:val="1"/>
      <w:numFmt w:val="lowerRoman"/>
      <w:lvlText w:val="%6."/>
      <w:lvlJc w:val="right"/>
      <w:pPr>
        <w:ind w:left="5043" w:hanging="180"/>
      </w:pPr>
    </w:lvl>
    <w:lvl w:ilvl="6" w:tplc="0809000F" w:tentative="1">
      <w:start w:val="1"/>
      <w:numFmt w:val="decimal"/>
      <w:lvlText w:val="%7."/>
      <w:lvlJc w:val="left"/>
      <w:pPr>
        <w:ind w:left="5763" w:hanging="360"/>
      </w:pPr>
    </w:lvl>
    <w:lvl w:ilvl="7" w:tplc="08090019" w:tentative="1">
      <w:start w:val="1"/>
      <w:numFmt w:val="lowerLetter"/>
      <w:lvlText w:val="%8."/>
      <w:lvlJc w:val="left"/>
      <w:pPr>
        <w:ind w:left="6483" w:hanging="360"/>
      </w:pPr>
    </w:lvl>
    <w:lvl w:ilvl="8" w:tplc="0809001B" w:tentative="1">
      <w:start w:val="1"/>
      <w:numFmt w:val="lowerRoman"/>
      <w:lvlText w:val="%9."/>
      <w:lvlJc w:val="right"/>
      <w:pPr>
        <w:ind w:left="7203" w:hanging="180"/>
      </w:pPr>
    </w:lvl>
  </w:abstractNum>
  <w:num w:numId="1">
    <w:abstractNumId w:val="15"/>
  </w:num>
  <w:num w:numId="2">
    <w:abstractNumId w:val="4"/>
  </w:num>
  <w:num w:numId="3">
    <w:abstractNumId w:val="20"/>
  </w:num>
  <w:num w:numId="4">
    <w:abstractNumId w:val="11"/>
  </w:num>
  <w:num w:numId="5">
    <w:abstractNumId w:val="8"/>
  </w:num>
  <w:num w:numId="6">
    <w:abstractNumId w:val="18"/>
  </w:num>
  <w:num w:numId="7">
    <w:abstractNumId w:val="9"/>
  </w:num>
  <w:num w:numId="8">
    <w:abstractNumId w:val="7"/>
  </w:num>
  <w:num w:numId="9">
    <w:abstractNumId w:val="12"/>
  </w:num>
  <w:num w:numId="10">
    <w:abstractNumId w:val="1"/>
  </w:num>
  <w:num w:numId="11">
    <w:abstractNumId w:val="10"/>
  </w:num>
  <w:num w:numId="12">
    <w:abstractNumId w:val="14"/>
  </w:num>
  <w:num w:numId="13">
    <w:abstractNumId w:val="17"/>
  </w:num>
  <w:num w:numId="14">
    <w:abstractNumId w:val="2"/>
  </w:num>
  <w:num w:numId="15">
    <w:abstractNumId w:val="19"/>
  </w:num>
  <w:num w:numId="16">
    <w:abstractNumId w:val="13"/>
  </w:num>
  <w:num w:numId="17">
    <w:abstractNumId w:val="0"/>
  </w:num>
  <w:num w:numId="18">
    <w:abstractNumId w:val="16"/>
  </w:num>
  <w:num w:numId="19">
    <w:abstractNumId w:val="6"/>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42"/>
    <w:rsid w:val="0004257D"/>
    <w:rsid w:val="00063B02"/>
    <w:rsid w:val="0007364F"/>
    <w:rsid w:val="00076A29"/>
    <w:rsid w:val="000A6BCF"/>
    <w:rsid w:val="000B1580"/>
    <w:rsid w:val="000C117B"/>
    <w:rsid w:val="000F425B"/>
    <w:rsid w:val="000F4AC7"/>
    <w:rsid w:val="00133024"/>
    <w:rsid w:val="00147E1D"/>
    <w:rsid w:val="00166B73"/>
    <w:rsid w:val="00185208"/>
    <w:rsid w:val="00185B4D"/>
    <w:rsid w:val="00187B6E"/>
    <w:rsid w:val="001A41AF"/>
    <w:rsid w:val="001A4F57"/>
    <w:rsid w:val="001C31F1"/>
    <w:rsid w:val="00213214"/>
    <w:rsid w:val="00254C5D"/>
    <w:rsid w:val="00276468"/>
    <w:rsid w:val="00276D95"/>
    <w:rsid w:val="002A2986"/>
    <w:rsid w:val="002C5D85"/>
    <w:rsid w:val="002D6E15"/>
    <w:rsid w:val="002E7E2F"/>
    <w:rsid w:val="00336332"/>
    <w:rsid w:val="0035634D"/>
    <w:rsid w:val="003766C1"/>
    <w:rsid w:val="003A3457"/>
    <w:rsid w:val="003B529E"/>
    <w:rsid w:val="003D2DA6"/>
    <w:rsid w:val="003D4978"/>
    <w:rsid w:val="003E01C9"/>
    <w:rsid w:val="003E4955"/>
    <w:rsid w:val="0044698F"/>
    <w:rsid w:val="00460F68"/>
    <w:rsid w:val="00474C23"/>
    <w:rsid w:val="004A7F14"/>
    <w:rsid w:val="004B08D4"/>
    <w:rsid w:val="004B7325"/>
    <w:rsid w:val="004E1AD7"/>
    <w:rsid w:val="004F5672"/>
    <w:rsid w:val="005442CC"/>
    <w:rsid w:val="00575BAC"/>
    <w:rsid w:val="005802D3"/>
    <w:rsid w:val="005B0742"/>
    <w:rsid w:val="005B6C6E"/>
    <w:rsid w:val="005C5C2F"/>
    <w:rsid w:val="006203A1"/>
    <w:rsid w:val="006450AF"/>
    <w:rsid w:val="0065735D"/>
    <w:rsid w:val="00664D05"/>
    <w:rsid w:val="006A2B11"/>
    <w:rsid w:val="006C75F5"/>
    <w:rsid w:val="006E1DCD"/>
    <w:rsid w:val="006F0FA7"/>
    <w:rsid w:val="0070354D"/>
    <w:rsid w:val="0070749A"/>
    <w:rsid w:val="00710817"/>
    <w:rsid w:val="00714D70"/>
    <w:rsid w:val="00756933"/>
    <w:rsid w:val="00787B73"/>
    <w:rsid w:val="00793B34"/>
    <w:rsid w:val="007A59FE"/>
    <w:rsid w:val="007B3118"/>
    <w:rsid w:val="007C7D25"/>
    <w:rsid w:val="007D5067"/>
    <w:rsid w:val="007F4AE3"/>
    <w:rsid w:val="008024D2"/>
    <w:rsid w:val="00860705"/>
    <w:rsid w:val="008725C2"/>
    <w:rsid w:val="00886B12"/>
    <w:rsid w:val="008B0DEB"/>
    <w:rsid w:val="008E6EB1"/>
    <w:rsid w:val="0093462E"/>
    <w:rsid w:val="00957174"/>
    <w:rsid w:val="00980663"/>
    <w:rsid w:val="00985B42"/>
    <w:rsid w:val="009B30A5"/>
    <w:rsid w:val="00A02878"/>
    <w:rsid w:val="00A15392"/>
    <w:rsid w:val="00A36005"/>
    <w:rsid w:val="00A46BB7"/>
    <w:rsid w:val="00A96FA1"/>
    <w:rsid w:val="00AE0078"/>
    <w:rsid w:val="00AE0A38"/>
    <w:rsid w:val="00AE4695"/>
    <w:rsid w:val="00AF0952"/>
    <w:rsid w:val="00AF2722"/>
    <w:rsid w:val="00AF32EB"/>
    <w:rsid w:val="00B015D4"/>
    <w:rsid w:val="00B235DD"/>
    <w:rsid w:val="00B320B8"/>
    <w:rsid w:val="00B323CF"/>
    <w:rsid w:val="00BB120A"/>
    <w:rsid w:val="00BE5901"/>
    <w:rsid w:val="00BF669F"/>
    <w:rsid w:val="00C0314F"/>
    <w:rsid w:val="00C0531B"/>
    <w:rsid w:val="00C269DA"/>
    <w:rsid w:val="00C26EA3"/>
    <w:rsid w:val="00C409E1"/>
    <w:rsid w:val="00C45549"/>
    <w:rsid w:val="00C9551D"/>
    <w:rsid w:val="00CF235E"/>
    <w:rsid w:val="00CF3A01"/>
    <w:rsid w:val="00CF776F"/>
    <w:rsid w:val="00D0054F"/>
    <w:rsid w:val="00D044D7"/>
    <w:rsid w:val="00D55D2A"/>
    <w:rsid w:val="00D76979"/>
    <w:rsid w:val="00DD3226"/>
    <w:rsid w:val="00DF60FB"/>
    <w:rsid w:val="00DF67D1"/>
    <w:rsid w:val="00E42061"/>
    <w:rsid w:val="00E51840"/>
    <w:rsid w:val="00E71238"/>
    <w:rsid w:val="00E73250"/>
    <w:rsid w:val="00EB2D57"/>
    <w:rsid w:val="00EB310D"/>
    <w:rsid w:val="00EC7A18"/>
    <w:rsid w:val="00EE5815"/>
    <w:rsid w:val="00EE72D6"/>
    <w:rsid w:val="00EF6E30"/>
    <w:rsid w:val="00F01969"/>
    <w:rsid w:val="00F1763D"/>
    <w:rsid w:val="00F31788"/>
    <w:rsid w:val="00F5701A"/>
    <w:rsid w:val="00F61698"/>
    <w:rsid w:val="00F6223C"/>
    <w:rsid w:val="00F76CE5"/>
    <w:rsid w:val="00F9045A"/>
    <w:rsid w:val="00F91640"/>
    <w:rsid w:val="00F9674A"/>
    <w:rsid w:val="00FC6A2C"/>
    <w:rsid w:val="00FD28B0"/>
    <w:rsid w:val="00FD3E54"/>
    <w:rsid w:val="00FF5ED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0243"/>
  <w15:chartTrackingRefBased/>
  <w15:docId w15:val="{535FEC5C-3B79-6147-8394-60903DDB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0FB"/>
    <w:pPr>
      <w:jc w:val="both"/>
    </w:pPr>
    <w:rPr>
      <w:rFonts w:ascii="Times New Roman" w:eastAsia="Times New Roman" w:hAnsi="Times New Roman" w:cs="Times New Roman"/>
      <w:lang w:eastAsia="it-IT"/>
    </w:rPr>
  </w:style>
  <w:style w:type="paragraph" w:styleId="Heading1">
    <w:name w:val="heading 1"/>
    <w:basedOn w:val="Normal"/>
    <w:next w:val="Normal"/>
    <w:link w:val="Heading1Char"/>
    <w:uiPriority w:val="9"/>
    <w:qFormat/>
    <w:rsid w:val="00985B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B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B42"/>
    <w:pPr>
      <w:tabs>
        <w:tab w:val="center" w:pos="4680"/>
        <w:tab w:val="right" w:pos="9360"/>
      </w:tabs>
    </w:pPr>
  </w:style>
  <w:style w:type="character" w:customStyle="1" w:styleId="HeaderChar">
    <w:name w:val="Header Char"/>
    <w:basedOn w:val="DefaultParagraphFont"/>
    <w:link w:val="Header"/>
    <w:uiPriority w:val="99"/>
    <w:rsid w:val="00985B42"/>
  </w:style>
  <w:style w:type="paragraph" w:styleId="Footer">
    <w:name w:val="footer"/>
    <w:basedOn w:val="Normal"/>
    <w:link w:val="FooterChar"/>
    <w:uiPriority w:val="99"/>
    <w:unhideWhenUsed/>
    <w:rsid w:val="00985B42"/>
    <w:pPr>
      <w:tabs>
        <w:tab w:val="center" w:pos="4680"/>
        <w:tab w:val="right" w:pos="9360"/>
      </w:tabs>
    </w:pPr>
  </w:style>
  <w:style w:type="character" w:customStyle="1" w:styleId="FooterChar">
    <w:name w:val="Footer Char"/>
    <w:basedOn w:val="DefaultParagraphFont"/>
    <w:link w:val="Footer"/>
    <w:uiPriority w:val="99"/>
    <w:rsid w:val="00985B42"/>
  </w:style>
  <w:style w:type="character" w:customStyle="1" w:styleId="Heading1Char">
    <w:name w:val="Heading 1 Char"/>
    <w:basedOn w:val="DefaultParagraphFont"/>
    <w:link w:val="Heading1"/>
    <w:uiPriority w:val="9"/>
    <w:rsid w:val="00985B42"/>
    <w:rPr>
      <w:rFonts w:asciiTheme="majorHAnsi" w:eastAsiaTheme="majorEastAsia" w:hAnsiTheme="majorHAnsi" w:cstheme="majorBidi"/>
      <w:color w:val="2F5496" w:themeColor="accent1" w:themeShade="BF"/>
      <w:sz w:val="32"/>
      <w:szCs w:val="32"/>
      <w:lang w:eastAsia="it-IT"/>
    </w:rPr>
  </w:style>
  <w:style w:type="paragraph" w:styleId="ListParagraph">
    <w:name w:val="List Paragraph"/>
    <w:basedOn w:val="Normal"/>
    <w:uiPriority w:val="34"/>
    <w:qFormat/>
    <w:rsid w:val="00886B12"/>
    <w:pPr>
      <w:ind w:left="720"/>
      <w:contextualSpacing/>
    </w:pPr>
  </w:style>
  <w:style w:type="character" w:styleId="Hyperlink">
    <w:name w:val="Hyperlink"/>
    <w:basedOn w:val="DefaultParagraphFont"/>
    <w:uiPriority w:val="99"/>
    <w:unhideWhenUsed/>
    <w:rsid w:val="00886B12"/>
    <w:rPr>
      <w:color w:val="0563C1" w:themeColor="hyperlink"/>
      <w:u w:val="single"/>
    </w:rPr>
  </w:style>
  <w:style w:type="character" w:styleId="UnresolvedMention">
    <w:name w:val="Unresolved Mention"/>
    <w:basedOn w:val="DefaultParagraphFont"/>
    <w:uiPriority w:val="99"/>
    <w:semiHidden/>
    <w:unhideWhenUsed/>
    <w:rsid w:val="00886B12"/>
    <w:rPr>
      <w:color w:val="605E5C"/>
      <w:shd w:val="clear" w:color="auto" w:fill="E1DFDD"/>
    </w:rPr>
  </w:style>
  <w:style w:type="paragraph" w:styleId="BalloonText">
    <w:name w:val="Balloon Text"/>
    <w:basedOn w:val="Normal"/>
    <w:link w:val="BalloonTextChar"/>
    <w:uiPriority w:val="99"/>
    <w:semiHidden/>
    <w:unhideWhenUsed/>
    <w:rsid w:val="00076A29"/>
    <w:rPr>
      <w:sz w:val="18"/>
      <w:szCs w:val="18"/>
    </w:rPr>
  </w:style>
  <w:style w:type="character" w:customStyle="1" w:styleId="BalloonTextChar">
    <w:name w:val="Balloon Text Char"/>
    <w:basedOn w:val="DefaultParagraphFont"/>
    <w:link w:val="BalloonText"/>
    <w:uiPriority w:val="99"/>
    <w:semiHidden/>
    <w:rsid w:val="00076A29"/>
    <w:rPr>
      <w:rFonts w:ascii="Times New Roman" w:eastAsia="Times New Roman" w:hAnsi="Times New Roman" w:cs="Times New Roman"/>
      <w:sz w:val="18"/>
      <w:szCs w:val="18"/>
      <w:lang w:eastAsia="it-IT"/>
    </w:rPr>
  </w:style>
  <w:style w:type="table" w:styleId="TableGrid">
    <w:name w:val="Table Grid"/>
    <w:basedOn w:val="TableNormal"/>
    <w:uiPriority w:val="39"/>
    <w:rsid w:val="00F0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3B02"/>
    <w:rPr>
      <w:rFonts w:asciiTheme="majorHAnsi" w:eastAsiaTheme="majorEastAsia" w:hAnsiTheme="majorHAnsi" w:cstheme="majorBidi"/>
      <w:color w:val="2F5496" w:themeColor="accent1" w:themeShade="BF"/>
      <w:sz w:val="26"/>
      <w:szCs w:val="26"/>
      <w:lang w:eastAsia="it-IT"/>
    </w:rPr>
  </w:style>
  <w:style w:type="character" w:styleId="PlaceholderText">
    <w:name w:val="Placeholder Text"/>
    <w:basedOn w:val="DefaultParagraphFont"/>
    <w:uiPriority w:val="99"/>
    <w:semiHidden/>
    <w:rsid w:val="00E71238"/>
    <w:rPr>
      <w:color w:val="808080"/>
    </w:rPr>
  </w:style>
  <w:style w:type="table" w:styleId="GridTable3-Accent2">
    <w:name w:val="Grid Table 3 Accent 2"/>
    <w:basedOn w:val="TableNormal"/>
    <w:uiPriority w:val="48"/>
    <w:rsid w:val="00E5184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3">
    <w:name w:val="Grid Table 5 Dark Accent 3"/>
    <w:basedOn w:val="TableNormal"/>
    <w:uiPriority w:val="50"/>
    <w:rsid w:val="00E518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E5184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2">
    <w:name w:val="Grid Table 2"/>
    <w:basedOn w:val="TableNormal"/>
    <w:uiPriority w:val="47"/>
    <w:rsid w:val="000F425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5634D"/>
    <w:pPr>
      <w:spacing w:line="259" w:lineRule="auto"/>
      <w:jc w:val="left"/>
      <w:outlineLvl w:val="9"/>
    </w:pPr>
    <w:rPr>
      <w:lang w:val="en-US" w:eastAsia="en-US"/>
    </w:rPr>
  </w:style>
  <w:style w:type="paragraph" w:styleId="TOC1">
    <w:name w:val="toc 1"/>
    <w:basedOn w:val="Normal"/>
    <w:next w:val="Normal"/>
    <w:autoRedefine/>
    <w:uiPriority w:val="39"/>
    <w:unhideWhenUsed/>
    <w:rsid w:val="0035634D"/>
    <w:pPr>
      <w:spacing w:after="100"/>
    </w:pPr>
  </w:style>
  <w:style w:type="paragraph" w:styleId="TOC2">
    <w:name w:val="toc 2"/>
    <w:basedOn w:val="Normal"/>
    <w:next w:val="Normal"/>
    <w:autoRedefine/>
    <w:uiPriority w:val="39"/>
    <w:unhideWhenUsed/>
    <w:rsid w:val="0035634D"/>
    <w:pPr>
      <w:spacing w:after="100"/>
      <w:ind w:left="240"/>
    </w:pPr>
  </w:style>
  <w:style w:type="table" w:styleId="ListTable3">
    <w:name w:val="List Table 3"/>
    <w:basedOn w:val="TableNormal"/>
    <w:uiPriority w:val="48"/>
    <w:rsid w:val="00AF32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2">
    <w:name w:val="Grid Table 5 Dark Accent 2"/>
    <w:basedOn w:val="TableNormal"/>
    <w:uiPriority w:val="50"/>
    <w:rsid w:val="00AF32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urfulAccent2">
    <w:name w:val="Grid Table 6 Colorful Accent 2"/>
    <w:basedOn w:val="TableNormal"/>
    <w:uiPriority w:val="51"/>
    <w:rsid w:val="00AF32E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AF32EB"/>
    <w:pPr>
      <w:spacing w:after="100" w:line="259" w:lineRule="auto"/>
      <w:ind w:left="440"/>
      <w:jc w:val="left"/>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677384">
      <w:bodyDiv w:val="1"/>
      <w:marLeft w:val="0"/>
      <w:marRight w:val="0"/>
      <w:marTop w:val="0"/>
      <w:marBottom w:val="0"/>
      <w:divBdr>
        <w:top w:val="none" w:sz="0" w:space="0" w:color="auto"/>
        <w:left w:val="none" w:sz="0" w:space="0" w:color="auto"/>
        <w:bottom w:val="none" w:sz="0" w:space="0" w:color="auto"/>
        <w:right w:val="none" w:sz="0" w:space="0" w:color="auto"/>
      </w:divBdr>
      <w:divsChild>
        <w:div w:id="249974808">
          <w:marLeft w:val="0"/>
          <w:marRight w:val="0"/>
          <w:marTop w:val="0"/>
          <w:marBottom w:val="0"/>
          <w:divBdr>
            <w:top w:val="none" w:sz="0" w:space="0" w:color="auto"/>
            <w:left w:val="none" w:sz="0" w:space="0" w:color="auto"/>
            <w:bottom w:val="none" w:sz="0" w:space="0" w:color="auto"/>
            <w:right w:val="none" w:sz="0" w:space="0" w:color="auto"/>
          </w:divBdr>
          <w:divsChild>
            <w:div w:id="610552964">
              <w:marLeft w:val="0"/>
              <w:marRight w:val="0"/>
              <w:marTop w:val="0"/>
              <w:marBottom w:val="0"/>
              <w:divBdr>
                <w:top w:val="none" w:sz="0" w:space="0" w:color="auto"/>
                <w:left w:val="none" w:sz="0" w:space="0" w:color="auto"/>
                <w:bottom w:val="none" w:sz="0" w:space="0" w:color="auto"/>
                <w:right w:val="none" w:sz="0" w:space="0" w:color="auto"/>
              </w:divBdr>
              <w:divsChild>
                <w:div w:id="144512873">
                  <w:marLeft w:val="0"/>
                  <w:marRight w:val="0"/>
                  <w:marTop w:val="0"/>
                  <w:marBottom w:val="0"/>
                  <w:divBdr>
                    <w:top w:val="none" w:sz="0" w:space="0" w:color="auto"/>
                    <w:left w:val="none" w:sz="0" w:space="0" w:color="auto"/>
                    <w:bottom w:val="none" w:sz="0" w:space="0" w:color="auto"/>
                    <w:right w:val="none" w:sz="0" w:space="0" w:color="auto"/>
                  </w:divBdr>
                  <w:divsChild>
                    <w:div w:id="15038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zctca.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3.jpg@01CE3C2C.75F34D70" TargetMode="External"/><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EDA1-8174-0941-B080-FC390E9A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Cong</dc:creator>
  <cp:keywords/>
  <dc:description/>
  <cp:lastModifiedBy>yaoyaoye0722@gmail.com</cp:lastModifiedBy>
  <cp:revision>79</cp:revision>
  <cp:lastPrinted>2019-10-03T05:37:00Z</cp:lastPrinted>
  <dcterms:created xsi:type="dcterms:W3CDTF">2019-10-02T07:54:00Z</dcterms:created>
  <dcterms:modified xsi:type="dcterms:W3CDTF">2019-10-05T09:15:00Z</dcterms:modified>
</cp:coreProperties>
</file>